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64" w:rsidRPr="0087484F" w:rsidRDefault="00362000" w:rsidP="00E62A64">
      <w:pPr>
        <w:framePr w:wrap="none" w:vAnchor="page" w:hAnchor="page" w:x="1503" w:y="14957"/>
        <w:widowControl w:val="0"/>
        <w:spacing w:line="260" w:lineRule="exact"/>
        <w:ind w:left="336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г. Благовещенск 2024</w:t>
      </w:r>
      <w:r w:rsidR="00E62A64" w:rsidRPr="0087484F">
        <w:rPr>
          <w:color w:val="000000"/>
          <w:sz w:val="26"/>
          <w:szCs w:val="26"/>
          <w:lang w:bidi="ru-RU"/>
        </w:rPr>
        <w:t xml:space="preserve"> г.</w:t>
      </w:r>
    </w:p>
    <w:p w:rsidR="00E62A64" w:rsidRPr="0087484F" w:rsidRDefault="00E62A64" w:rsidP="00E62A6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62A64" w:rsidRDefault="00E62A64" w:rsidP="00E62A64">
      <w:pPr>
        <w:jc w:val="center"/>
        <w:rPr>
          <w:sz w:val="28"/>
          <w:szCs w:val="28"/>
        </w:rPr>
      </w:pPr>
    </w:p>
    <w:p w:rsidR="00362000" w:rsidRPr="00362000" w:rsidRDefault="00362000" w:rsidP="00362000">
      <w:pPr>
        <w:widowControl w:val="0"/>
        <w:spacing w:line="365" w:lineRule="exact"/>
        <w:ind w:right="240"/>
        <w:jc w:val="center"/>
        <w:rPr>
          <w:sz w:val="28"/>
          <w:szCs w:val="28"/>
        </w:rPr>
      </w:pPr>
      <w:r w:rsidRPr="00362000">
        <w:rPr>
          <w:color w:val="000000"/>
          <w:sz w:val="28"/>
          <w:szCs w:val="28"/>
          <w:lang w:bidi="ru-RU"/>
        </w:rPr>
        <w:t>УПРАВЛЕНИЕ ОБРАЗОВАНИЯ АДМИНИСТРАЦИИ ГОРОДА</w:t>
      </w:r>
    </w:p>
    <w:p w:rsidR="00362000" w:rsidRPr="00362000" w:rsidRDefault="00362000" w:rsidP="00362000">
      <w:pPr>
        <w:widowControl w:val="0"/>
        <w:spacing w:line="365" w:lineRule="exact"/>
        <w:ind w:right="240"/>
        <w:jc w:val="center"/>
        <w:rPr>
          <w:sz w:val="28"/>
          <w:szCs w:val="28"/>
        </w:rPr>
      </w:pPr>
      <w:r w:rsidRPr="00362000">
        <w:rPr>
          <w:color w:val="000000"/>
          <w:sz w:val="28"/>
          <w:szCs w:val="28"/>
          <w:lang w:bidi="ru-RU"/>
        </w:rPr>
        <w:t>БЛАГОВЕЩЕНСКА</w:t>
      </w:r>
    </w:p>
    <w:p w:rsidR="00362000" w:rsidRPr="00362000" w:rsidRDefault="00362000" w:rsidP="00362000">
      <w:pPr>
        <w:widowControl w:val="0"/>
        <w:spacing w:after="540" w:line="365" w:lineRule="exact"/>
        <w:ind w:right="240"/>
        <w:jc w:val="center"/>
        <w:rPr>
          <w:color w:val="000000"/>
          <w:sz w:val="28"/>
          <w:szCs w:val="28"/>
          <w:lang w:bidi="ru-RU"/>
        </w:rPr>
      </w:pPr>
      <w:r w:rsidRPr="00362000">
        <w:rPr>
          <w:color w:val="000000"/>
          <w:sz w:val="28"/>
          <w:szCs w:val="28"/>
          <w:lang w:bidi="ru-RU"/>
        </w:rPr>
        <w:t>Муниципальное автономное дошкольное образовательное учреждение</w:t>
      </w:r>
      <w:r w:rsidRPr="00362000">
        <w:rPr>
          <w:color w:val="000000"/>
          <w:sz w:val="28"/>
          <w:szCs w:val="28"/>
          <w:lang w:bidi="ru-RU"/>
        </w:rPr>
        <w:br/>
        <w:t>«Детский сад № 14 города Благовещенска»</w:t>
      </w:r>
    </w:p>
    <w:p w:rsidR="00362000" w:rsidRPr="00362000" w:rsidRDefault="00362000" w:rsidP="00362000">
      <w:pPr>
        <w:spacing w:after="160" w:line="256" w:lineRule="auto"/>
        <w:rPr>
          <w:sz w:val="28"/>
          <w:szCs w:val="28"/>
        </w:rPr>
      </w:pPr>
    </w:p>
    <w:p w:rsidR="00362000" w:rsidRPr="00362000" w:rsidRDefault="00362000" w:rsidP="00362000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362000">
        <w:rPr>
          <w:rFonts w:eastAsia="Calibri"/>
          <w:sz w:val="28"/>
          <w:szCs w:val="28"/>
          <w:lang w:eastAsia="en-US"/>
        </w:rPr>
        <w:t>Рассмотрена на заседании                                                 Утверждаю</w:t>
      </w:r>
    </w:p>
    <w:p w:rsidR="00362000" w:rsidRPr="00362000" w:rsidRDefault="00362000" w:rsidP="00362000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362000">
        <w:rPr>
          <w:rFonts w:eastAsia="Calibri"/>
          <w:sz w:val="28"/>
          <w:szCs w:val="28"/>
          <w:lang w:eastAsia="en-US"/>
        </w:rPr>
        <w:t>Педагогического совета                                                  Заведующий МАДОУ</w:t>
      </w:r>
    </w:p>
    <w:p w:rsidR="00362000" w:rsidRPr="00362000" w:rsidRDefault="00362000" w:rsidP="00362000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362000">
        <w:rPr>
          <w:rFonts w:eastAsia="Calibri"/>
          <w:sz w:val="28"/>
          <w:szCs w:val="28"/>
          <w:lang w:eastAsia="en-US"/>
        </w:rPr>
        <w:t xml:space="preserve">«28» августа 2024 г.                                                   «ДС№14 г. Благовещенска» </w:t>
      </w:r>
    </w:p>
    <w:p w:rsidR="00362000" w:rsidRPr="00362000" w:rsidRDefault="00362000" w:rsidP="00362000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362000">
        <w:rPr>
          <w:rFonts w:eastAsia="Calibri"/>
          <w:sz w:val="28"/>
          <w:szCs w:val="28"/>
          <w:lang w:eastAsia="en-US"/>
        </w:rPr>
        <w:t>Протокол №1                                                              ____________Т.С.Архипова</w:t>
      </w:r>
    </w:p>
    <w:p w:rsidR="00362000" w:rsidRPr="00362000" w:rsidRDefault="00362000" w:rsidP="00362000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36200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Приказ №28 от 28.08. 2024 г.</w:t>
      </w:r>
    </w:p>
    <w:p w:rsidR="00362000" w:rsidRPr="00362000" w:rsidRDefault="00362000" w:rsidP="00362000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framePr w:w="9331" w:h="3679" w:hRule="exact" w:wrap="none" w:vAnchor="page" w:hAnchor="page" w:x="2011" w:y="6661"/>
        <w:widowControl w:val="0"/>
        <w:spacing w:after="217" w:line="280" w:lineRule="exact"/>
        <w:ind w:right="240"/>
        <w:jc w:val="center"/>
        <w:outlineLvl w:val="0"/>
        <w:rPr>
          <w:b/>
          <w:bCs/>
          <w:sz w:val="28"/>
          <w:szCs w:val="28"/>
        </w:rPr>
      </w:pPr>
      <w:bookmarkStart w:id="0" w:name="bookmark0"/>
      <w:r w:rsidRPr="00362000">
        <w:rPr>
          <w:b/>
          <w:bCs/>
          <w:color w:val="000000"/>
          <w:sz w:val="28"/>
          <w:szCs w:val="28"/>
          <w:lang w:bidi="ru-RU"/>
        </w:rPr>
        <w:t>ДОПОЛНИТЕЛЬНАЯ ОБЩЕОБРАЗОВАТЕЛЬНАЯ</w:t>
      </w:r>
      <w:bookmarkEnd w:id="0"/>
    </w:p>
    <w:p w:rsidR="00362000" w:rsidRPr="00362000" w:rsidRDefault="00362000" w:rsidP="00362000">
      <w:pPr>
        <w:framePr w:w="9331" w:h="3679" w:hRule="exact" w:wrap="none" w:vAnchor="page" w:hAnchor="page" w:x="2011" w:y="6661"/>
        <w:widowControl w:val="0"/>
        <w:spacing w:after="97" w:line="280" w:lineRule="exact"/>
        <w:ind w:left="2180"/>
        <w:outlineLvl w:val="0"/>
        <w:rPr>
          <w:b/>
          <w:bCs/>
          <w:sz w:val="28"/>
          <w:szCs w:val="28"/>
        </w:rPr>
      </w:pPr>
      <w:bookmarkStart w:id="1" w:name="bookmark1"/>
      <w:r w:rsidRPr="00362000">
        <w:rPr>
          <w:b/>
          <w:bCs/>
          <w:color w:val="000000"/>
          <w:sz w:val="28"/>
          <w:szCs w:val="28"/>
          <w:lang w:bidi="ru-RU"/>
        </w:rPr>
        <w:t>ОБЩЕРАЗВИВАЮЩАЯ ПРОГРАММА</w:t>
      </w:r>
      <w:bookmarkEnd w:id="1"/>
    </w:p>
    <w:p w:rsidR="00362000" w:rsidRPr="00362000" w:rsidRDefault="00362000" w:rsidP="00362000">
      <w:pPr>
        <w:framePr w:w="9331" w:h="3679" w:hRule="exact" w:wrap="none" w:vAnchor="page" w:hAnchor="page" w:x="2011" w:y="6661"/>
        <w:widowControl w:val="0"/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Физкультурной </w:t>
      </w:r>
      <w:r w:rsidRPr="00362000">
        <w:rPr>
          <w:color w:val="000000"/>
          <w:sz w:val="28"/>
          <w:szCs w:val="28"/>
          <w:lang w:bidi="ru-RU"/>
        </w:rPr>
        <w:t>направленности</w:t>
      </w:r>
    </w:p>
    <w:p w:rsidR="00362000" w:rsidRPr="00362000" w:rsidRDefault="00362000" w:rsidP="00362000">
      <w:pPr>
        <w:framePr w:w="9331" w:h="3679" w:hRule="exact" w:wrap="none" w:vAnchor="page" w:hAnchor="page" w:x="2011" w:y="6661"/>
        <w:widowControl w:val="0"/>
        <w:spacing w:line="280" w:lineRule="exact"/>
        <w:ind w:right="120"/>
        <w:jc w:val="center"/>
        <w:rPr>
          <w:sz w:val="28"/>
          <w:szCs w:val="28"/>
        </w:rPr>
      </w:pPr>
      <w:r w:rsidRPr="00362000">
        <w:rPr>
          <w:color w:val="000000"/>
          <w:sz w:val="28"/>
          <w:szCs w:val="28"/>
          <w:lang w:bidi="ru-RU"/>
        </w:rPr>
        <w:t>Уровень программы: базовый</w:t>
      </w:r>
    </w:p>
    <w:p w:rsidR="00362000" w:rsidRPr="00362000" w:rsidRDefault="00362000" w:rsidP="00362000">
      <w:pPr>
        <w:framePr w:w="9331" w:h="3679" w:hRule="exact" w:wrap="none" w:vAnchor="page" w:hAnchor="page" w:x="2011" w:y="6661"/>
        <w:widowControl w:val="0"/>
        <w:spacing w:line="280" w:lineRule="exact"/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осанки и свода стопы</w:t>
      </w:r>
      <w:r w:rsidRPr="00362000">
        <w:rPr>
          <w:sz w:val="28"/>
          <w:szCs w:val="28"/>
        </w:rPr>
        <w:t>»</w:t>
      </w:r>
    </w:p>
    <w:p w:rsidR="00362000" w:rsidRPr="00362000" w:rsidRDefault="00E8410C" w:rsidP="00362000">
      <w:pPr>
        <w:framePr w:w="9331" w:h="3679" w:hRule="exact" w:wrap="none" w:vAnchor="page" w:hAnchor="page" w:x="2011" w:y="6661"/>
        <w:widowControl w:val="0"/>
        <w:spacing w:after="540" w:line="456" w:lineRule="exact"/>
        <w:ind w:righ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озраст обучающихся: 4</w:t>
      </w:r>
      <w:bookmarkStart w:id="2" w:name="_GoBack"/>
      <w:bookmarkEnd w:id="2"/>
      <w:r w:rsidR="00362000" w:rsidRPr="00362000">
        <w:rPr>
          <w:color w:val="000000"/>
          <w:sz w:val="28"/>
          <w:szCs w:val="28"/>
          <w:lang w:bidi="ru-RU"/>
        </w:rPr>
        <w:t xml:space="preserve">-7 </w:t>
      </w:r>
      <w:r w:rsidR="00362000" w:rsidRPr="00362000">
        <w:rPr>
          <w:sz w:val="28"/>
          <w:szCs w:val="28"/>
        </w:rPr>
        <w:t>лет</w:t>
      </w:r>
      <w:r w:rsidR="00362000" w:rsidRPr="00362000">
        <w:rPr>
          <w:sz w:val="28"/>
          <w:szCs w:val="28"/>
        </w:rPr>
        <w:br/>
      </w:r>
      <w:r w:rsidR="00362000" w:rsidRPr="00362000">
        <w:rPr>
          <w:color w:val="000000"/>
          <w:sz w:val="28"/>
          <w:szCs w:val="28"/>
          <w:lang w:bidi="ru-RU"/>
        </w:rPr>
        <w:t xml:space="preserve">Срок реализации программы: </w:t>
      </w:r>
      <w:r w:rsidR="00362000" w:rsidRPr="00362000">
        <w:rPr>
          <w:sz w:val="28"/>
          <w:szCs w:val="28"/>
        </w:rPr>
        <w:t>1 год</w:t>
      </w: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hd w:val="clear" w:color="auto" w:fill="FFFFFF"/>
        <w:rPr>
          <w:b/>
          <w:noProof/>
          <w:sz w:val="28"/>
          <w:szCs w:val="28"/>
        </w:rPr>
      </w:pPr>
    </w:p>
    <w:p w:rsidR="00362000" w:rsidRP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  <w:r w:rsidRPr="00362000">
        <w:rPr>
          <w:color w:val="000000"/>
          <w:sz w:val="28"/>
          <w:szCs w:val="28"/>
          <w:lang w:bidi="ru-RU"/>
        </w:rPr>
        <w:t xml:space="preserve"> </w:t>
      </w:r>
    </w:p>
    <w:p w:rsidR="00362000" w:rsidRP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</w:p>
    <w:p w:rsidR="00362000" w:rsidRP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</w:p>
    <w:p w:rsidR="00362000" w:rsidRP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</w:p>
    <w:p w:rsid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Составитель: Смолянинова О.В.</w:t>
      </w:r>
    </w:p>
    <w:p w:rsidR="00362000" w:rsidRPr="00362000" w:rsidRDefault="00362000" w:rsidP="00362000">
      <w:pPr>
        <w:spacing w:after="160" w:line="256" w:lineRule="auto"/>
        <w:jc w:val="right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Педагог дополнительного образования</w:t>
      </w:r>
    </w:p>
    <w:p w:rsidR="00E62A64" w:rsidRDefault="00E62A64" w:rsidP="00362000">
      <w:pPr>
        <w:jc w:val="center"/>
        <w:rPr>
          <w:sz w:val="28"/>
          <w:szCs w:val="28"/>
        </w:rPr>
      </w:pPr>
    </w:p>
    <w:p w:rsidR="00C8087B" w:rsidRPr="00E62A64" w:rsidRDefault="00E62A64" w:rsidP="00E62A6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087B" w:rsidRPr="00532EE0">
        <w:rPr>
          <w:b/>
          <w:sz w:val="28"/>
          <w:szCs w:val="28"/>
        </w:rPr>
        <w:lastRenderedPageBreak/>
        <w:t>Оглавление</w:t>
      </w:r>
    </w:p>
    <w:p w:rsidR="00C8087B" w:rsidRPr="00532EE0" w:rsidRDefault="00C8087B" w:rsidP="00C8087B">
      <w:pPr>
        <w:jc w:val="both"/>
        <w:rPr>
          <w:b/>
          <w:sz w:val="28"/>
          <w:szCs w:val="28"/>
        </w:rPr>
      </w:pPr>
    </w:p>
    <w:p w:rsidR="00C8087B" w:rsidRPr="00532EE0" w:rsidRDefault="00C8087B" w:rsidP="00C8087B">
      <w:pPr>
        <w:jc w:val="both"/>
        <w:rPr>
          <w:sz w:val="28"/>
          <w:szCs w:val="2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833"/>
        <w:gridCol w:w="663"/>
      </w:tblGrid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1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3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1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3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1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5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1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Содерж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1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40098D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8087B" w:rsidRPr="00532EE0" w:rsidTr="00C8087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Комплекс организационно-педагогических условий</w:t>
            </w:r>
            <w:r w:rsidRPr="00532EE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662B9E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662B9E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40098D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40098D" w:rsidP="00C80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</w:t>
            </w:r>
            <w:r w:rsidR="0040098D">
              <w:rPr>
                <w:sz w:val="28"/>
                <w:szCs w:val="28"/>
              </w:rPr>
              <w:t>2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</w:t>
            </w:r>
            <w:r w:rsidR="0040098D">
              <w:rPr>
                <w:sz w:val="28"/>
                <w:szCs w:val="28"/>
              </w:rPr>
              <w:t>3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6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</w:t>
            </w:r>
            <w:r w:rsidR="0040098D">
              <w:rPr>
                <w:sz w:val="28"/>
                <w:szCs w:val="28"/>
              </w:rPr>
              <w:t>3</w:t>
            </w:r>
          </w:p>
        </w:tc>
      </w:tr>
      <w:tr w:rsidR="00C8087B" w:rsidRPr="00532EE0" w:rsidTr="00C8087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.7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</w:t>
            </w:r>
            <w:r w:rsidR="0040098D">
              <w:rPr>
                <w:sz w:val="28"/>
                <w:szCs w:val="28"/>
              </w:rPr>
              <w:t>5</w:t>
            </w:r>
          </w:p>
        </w:tc>
      </w:tr>
      <w:tr w:rsidR="00C8087B" w:rsidRPr="00532EE0" w:rsidTr="00C8087B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3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B" w:rsidRPr="00532EE0" w:rsidRDefault="00C8087B" w:rsidP="00C8087B">
            <w:pPr>
              <w:jc w:val="both"/>
              <w:rPr>
                <w:sz w:val="28"/>
                <w:szCs w:val="28"/>
              </w:rPr>
            </w:pPr>
            <w:r w:rsidRPr="00532EE0">
              <w:rPr>
                <w:sz w:val="28"/>
                <w:szCs w:val="28"/>
              </w:rPr>
              <w:t>2</w:t>
            </w:r>
            <w:r w:rsidR="0040098D">
              <w:rPr>
                <w:sz w:val="28"/>
                <w:szCs w:val="28"/>
              </w:rPr>
              <w:t>6</w:t>
            </w:r>
          </w:p>
        </w:tc>
      </w:tr>
    </w:tbl>
    <w:p w:rsidR="00C8087B" w:rsidRPr="00532EE0" w:rsidRDefault="00C8087B" w:rsidP="00C8087B">
      <w:pPr>
        <w:jc w:val="both"/>
        <w:rPr>
          <w:sz w:val="28"/>
          <w:szCs w:val="28"/>
        </w:rPr>
      </w:pPr>
    </w:p>
    <w:p w:rsidR="00C8087B" w:rsidRPr="00532EE0" w:rsidRDefault="00C8087B" w:rsidP="00C8087B">
      <w:pPr>
        <w:shd w:val="clear" w:color="auto" w:fill="FFFFFF"/>
        <w:ind w:left="360"/>
        <w:jc w:val="both"/>
        <w:rPr>
          <w:b/>
          <w:noProof/>
          <w:sz w:val="28"/>
          <w:szCs w:val="28"/>
        </w:rPr>
      </w:pPr>
    </w:p>
    <w:p w:rsidR="00C8087B" w:rsidRPr="00532EE0" w:rsidRDefault="00C8087B" w:rsidP="00C8087B">
      <w:pPr>
        <w:shd w:val="clear" w:color="auto" w:fill="FFFFFF"/>
        <w:ind w:left="360"/>
        <w:jc w:val="both"/>
        <w:rPr>
          <w:b/>
          <w:noProof/>
          <w:sz w:val="28"/>
          <w:szCs w:val="28"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5F1B55" w:rsidRDefault="005F1B55" w:rsidP="005F1B55">
      <w:pPr>
        <w:jc w:val="center"/>
        <w:rPr>
          <w:bCs/>
        </w:rPr>
      </w:pPr>
    </w:p>
    <w:p w:rsidR="00416317" w:rsidRPr="00AA77E6" w:rsidRDefault="00416317" w:rsidP="00E62A64">
      <w:pPr>
        <w:rPr>
          <w:b/>
        </w:rPr>
      </w:pPr>
    </w:p>
    <w:p w:rsidR="00416317" w:rsidRPr="00AA77E6" w:rsidRDefault="00416317" w:rsidP="00AF0552">
      <w:pPr>
        <w:jc w:val="center"/>
        <w:rPr>
          <w:b/>
        </w:rPr>
      </w:pPr>
    </w:p>
    <w:p w:rsidR="00536D4D" w:rsidRPr="00AA77E6" w:rsidRDefault="00536D4D" w:rsidP="00536D4D">
      <w:pPr>
        <w:rPr>
          <w:b/>
        </w:rPr>
      </w:pPr>
    </w:p>
    <w:p w:rsidR="00C8087B" w:rsidRPr="00E62A64" w:rsidRDefault="005F1B55" w:rsidP="0040098D">
      <w:pPr>
        <w:keepNext/>
        <w:widowControl w:val="0"/>
        <w:autoSpaceDE w:val="0"/>
        <w:autoSpaceDN w:val="0"/>
        <w:adjustRightInd w:val="0"/>
        <w:spacing w:after="300" w:line="360" w:lineRule="auto"/>
        <w:ind w:right="200"/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bookmarkStart w:id="3" w:name="_Toc97652511"/>
      <w:r w:rsidRPr="005F1B55">
        <w:rPr>
          <w:b/>
          <w:kern w:val="32"/>
          <w:sz w:val="28"/>
          <w:szCs w:val="28"/>
          <w:lang w:val="x-none" w:eastAsia="x-none"/>
        </w:rPr>
        <w:lastRenderedPageBreak/>
        <w:t>1.</w:t>
      </w:r>
      <w:r w:rsidRPr="005F1B55">
        <w:rPr>
          <w:b/>
          <w:bCs/>
          <w:kern w:val="32"/>
          <w:sz w:val="32"/>
          <w:szCs w:val="32"/>
          <w:lang w:val="x-none" w:eastAsia="x-none"/>
        </w:rPr>
        <w:t xml:space="preserve"> </w:t>
      </w:r>
      <w:r w:rsidRPr="005F1B55">
        <w:rPr>
          <w:b/>
          <w:bCs/>
          <w:kern w:val="32"/>
          <w:sz w:val="28"/>
          <w:szCs w:val="28"/>
          <w:lang w:val="x-none" w:eastAsia="x-none"/>
        </w:rPr>
        <w:t>Комплекс основных характеристик программ</w:t>
      </w:r>
      <w:bookmarkEnd w:id="3"/>
      <w:r w:rsidR="00E62A64">
        <w:rPr>
          <w:b/>
          <w:bCs/>
          <w:kern w:val="32"/>
          <w:sz w:val="28"/>
          <w:szCs w:val="28"/>
          <w:lang w:val="x-none" w:eastAsia="x-none"/>
        </w:rPr>
        <w:t>ы</w:t>
      </w:r>
    </w:p>
    <w:p w:rsidR="00C8087B" w:rsidRPr="00532EE0" w:rsidRDefault="00C8087B" w:rsidP="00E6405B">
      <w:pPr>
        <w:numPr>
          <w:ilvl w:val="1"/>
          <w:numId w:val="42"/>
        </w:numPr>
        <w:shd w:val="clear" w:color="auto" w:fill="FFFFFF"/>
        <w:spacing w:line="360" w:lineRule="auto"/>
        <w:ind w:left="0" w:firstLine="0"/>
        <w:jc w:val="both"/>
        <w:rPr>
          <w:b/>
          <w:sz w:val="28"/>
          <w:szCs w:val="28"/>
        </w:rPr>
      </w:pPr>
      <w:r w:rsidRPr="00532EE0">
        <w:rPr>
          <w:b/>
          <w:sz w:val="28"/>
          <w:szCs w:val="28"/>
        </w:rPr>
        <w:t>Пояснительная записка</w:t>
      </w:r>
    </w:p>
    <w:p w:rsidR="00C8087B" w:rsidRPr="00532EE0" w:rsidRDefault="00C8087B" w:rsidP="00E640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2EE0">
        <w:rPr>
          <w:sz w:val="28"/>
          <w:szCs w:val="28"/>
        </w:rPr>
        <w:t>Педагогическая целесообразность программы заключается в том, что она отвечает потребности общества в развитии эмоциональной сферы и интеллектуального развития обучающихся.</w:t>
      </w:r>
    </w:p>
    <w:p w:rsidR="00C8087B" w:rsidRPr="00532EE0" w:rsidRDefault="00C8087B" w:rsidP="00E6405B">
      <w:pPr>
        <w:spacing w:line="360" w:lineRule="auto"/>
        <w:jc w:val="both"/>
        <w:rPr>
          <w:sz w:val="28"/>
          <w:szCs w:val="28"/>
        </w:rPr>
      </w:pPr>
      <w:r w:rsidRPr="00532EE0">
        <w:rPr>
          <w:sz w:val="28"/>
          <w:szCs w:val="28"/>
        </w:rPr>
        <w:t xml:space="preserve">Программа разработана в соответствии с: </w:t>
      </w:r>
    </w:p>
    <w:p w:rsidR="00C8087B" w:rsidRPr="00532EE0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 xml:space="preserve">Федеральный закон от 29.12. </w:t>
      </w:r>
      <w:smartTag w:uri="urn:schemas-microsoft-com:office:smarttags" w:element="metricconverter">
        <w:smartTagPr>
          <w:attr w:name="ProductID" w:val="2012 г"/>
        </w:smartTagPr>
        <w:r w:rsidRPr="00532EE0">
          <w:rPr>
            <w:color w:val="000000"/>
            <w:sz w:val="28"/>
            <w:szCs w:val="28"/>
          </w:rPr>
          <w:t>2012 г</w:t>
        </w:r>
      </w:smartTag>
      <w:r w:rsidRPr="00532EE0">
        <w:rPr>
          <w:color w:val="000000"/>
          <w:sz w:val="28"/>
          <w:szCs w:val="28"/>
        </w:rPr>
        <w:t>. № 273-ФЗ «Об образовании в             Российской Федерации»;</w:t>
      </w:r>
    </w:p>
    <w:p w:rsidR="00C8087B" w:rsidRPr="00532EE0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>Приказ Министерства просвещения Российской Федерации от 27.07.2022 г. 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8087B" w:rsidRPr="00532EE0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>Концепция развития дополнительного образования детей от 04.09.2014 г. № 1726;</w:t>
      </w:r>
    </w:p>
    <w:p w:rsidR="00C8087B" w:rsidRPr="00532EE0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 2020 г. №28 «Об утверждении СанПиН 2.4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8087B" w:rsidRPr="00532EE0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>Методические рекомендации по реализации дополнительных общеобразовательных программ среднего, профессионального образования и дополнительных общеобразовательных программ с применением ЭО И ДОТ» от 20.03.2020г;</w:t>
      </w:r>
    </w:p>
    <w:p w:rsidR="0040098D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2EE0">
        <w:rPr>
          <w:color w:val="000000"/>
          <w:sz w:val="28"/>
          <w:szCs w:val="28"/>
        </w:rPr>
        <w:t>Рабочей Программой воспитания Муниципального автономного образовательного учреждения «Детский сад №14 города Благовещенска»;</w:t>
      </w:r>
    </w:p>
    <w:p w:rsidR="00C8087B" w:rsidRPr="0040098D" w:rsidRDefault="00C8087B" w:rsidP="00E6405B">
      <w:pPr>
        <w:numPr>
          <w:ilvl w:val="0"/>
          <w:numId w:val="4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0098D">
        <w:rPr>
          <w:color w:val="000000"/>
          <w:sz w:val="28"/>
          <w:szCs w:val="28"/>
        </w:rPr>
        <w:t>Уставом муниципального автономного дошкольного образовательного учреждения «Детский сад№14 города Благовещенска» от 21.06.2022 г №0505.</w:t>
      </w:r>
    </w:p>
    <w:p w:rsidR="00C8087B" w:rsidRPr="00532EE0" w:rsidRDefault="00C8087B" w:rsidP="00E6405B">
      <w:pPr>
        <w:spacing w:line="360" w:lineRule="auto"/>
        <w:ind w:left="1287"/>
        <w:jc w:val="both"/>
        <w:rPr>
          <w:color w:val="000000"/>
          <w:sz w:val="28"/>
          <w:szCs w:val="28"/>
        </w:rPr>
      </w:pPr>
    </w:p>
    <w:p w:rsidR="004637AD" w:rsidRPr="005F1B55" w:rsidRDefault="005F1B55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b/>
          <w:sz w:val="28"/>
          <w:szCs w:val="28"/>
        </w:rPr>
        <w:lastRenderedPageBreak/>
        <w:t>Направленность программы</w:t>
      </w:r>
      <w:r>
        <w:rPr>
          <w:b/>
          <w:sz w:val="28"/>
          <w:szCs w:val="28"/>
        </w:rPr>
        <w:t>.</w:t>
      </w:r>
      <w:r w:rsidRPr="005F1B55">
        <w:t xml:space="preserve"> </w:t>
      </w:r>
      <w:r>
        <w:rPr>
          <w:sz w:val="28"/>
          <w:szCs w:val="28"/>
        </w:rPr>
        <w:t xml:space="preserve">Программа физкультурно-спортивной </w:t>
      </w:r>
      <w:r w:rsidRPr="005F1B55">
        <w:rPr>
          <w:sz w:val="28"/>
          <w:szCs w:val="28"/>
        </w:rPr>
        <w:t>направленности</w:t>
      </w:r>
      <w:r w:rsidR="00C8087B">
        <w:rPr>
          <w:sz w:val="28"/>
          <w:szCs w:val="28"/>
        </w:rPr>
        <w:t>.</w:t>
      </w:r>
    </w:p>
    <w:p w:rsidR="00587356" w:rsidRPr="005F1B55" w:rsidRDefault="00587356" w:rsidP="00E6405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F1B55">
        <w:rPr>
          <w:b/>
          <w:color w:val="000000"/>
          <w:sz w:val="28"/>
          <w:szCs w:val="28"/>
        </w:rPr>
        <w:t>Актуальность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 xml:space="preserve">     Интеллектуальное развитие ребенка невозможно без его физического совершенствования. Сохранение и укрепление здоровья дошкольников </w:t>
      </w:r>
      <w:r w:rsidR="00B4665D" w:rsidRPr="005F1B55">
        <w:rPr>
          <w:sz w:val="28"/>
          <w:szCs w:val="28"/>
        </w:rPr>
        <w:t>–</w:t>
      </w:r>
      <w:r w:rsidRPr="005F1B55">
        <w:rPr>
          <w:sz w:val="28"/>
          <w:szCs w:val="28"/>
        </w:rPr>
        <w:t xml:space="preserve"> одна из актуальнейших проблем нашего времени, т. </w:t>
      </w:r>
      <w:r w:rsidR="00B4665D" w:rsidRPr="005F1B55">
        <w:rPr>
          <w:sz w:val="28"/>
          <w:szCs w:val="28"/>
        </w:rPr>
        <w:t>К</w:t>
      </w:r>
      <w:r w:rsidRPr="005F1B55">
        <w:rPr>
          <w:sz w:val="28"/>
          <w:szCs w:val="28"/>
        </w:rPr>
        <w:t>. на состояние здоровья современных детей оказывают существенное влияние многие факторы: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>• наследственность;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>• неблагоприятные климатические условия нашего региона;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>• ухудшающаяся экологическая обстановка;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>• электронно-лучевое и “металло-звуковое” облучение детей (компьютерные игры, длительное пребывание перед телевизором, просмотр видеофильмов) .</w:t>
      </w:r>
    </w:p>
    <w:p w:rsidR="00AF0552" w:rsidRPr="005F1B55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>• образ жизни (который оказывает наибольшее влияние на состояние здоровья).</w:t>
      </w:r>
    </w:p>
    <w:p w:rsidR="00AF0552" w:rsidRPr="00C8087B" w:rsidRDefault="00AF0552" w:rsidP="00E6405B">
      <w:pPr>
        <w:spacing w:line="360" w:lineRule="auto"/>
        <w:jc w:val="both"/>
        <w:rPr>
          <w:sz w:val="28"/>
          <w:szCs w:val="28"/>
        </w:rPr>
      </w:pPr>
      <w:r w:rsidRPr="005F1B55">
        <w:rPr>
          <w:sz w:val="28"/>
          <w:szCs w:val="28"/>
        </w:rPr>
        <w:t xml:space="preserve">Не менее серьезное влияние на здоровье и развитие ребенка-дошкольника оказывают отклонения в развитии опорно-двигательном аппарате, вызванные нарушением двигательных функций еще во младенчестве. Часто они являющиеся первопричиной многих болезней, которые не поддаются медикаментозному лечению. Отставание в развитии двигательных функций начинается в 5-6 месяцев, когда матери начинают сажать малыша, еще не научившегося самостоятельно поворачиваться. Затем разрешают вставать в манеже, когда он еще не научился ползать. Ползание </w:t>
      </w:r>
      <w:r w:rsidR="00B4665D" w:rsidRPr="005F1B55">
        <w:rPr>
          <w:sz w:val="28"/>
          <w:szCs w:val="28"/>
        </w:rPr>
        <w:t>–</w:t>
      </w:r>
      <w:r w:rsidRPr="005F1B55">
        <w:rPr>
          <w:sz w:val="28"/>
          <w:szCs w:val="28"/>
        </w:rPr>
        <w:t xml:space="preserve"> самая лучшая активная подготовка ребенка к вертикальному положению. Если ребенок не прошел какой-либо этап развития, «перепрыгнул» его с помощью взрослых, то к 2-м годам у него формируется увеличенный поясничный лордоз, усугубляемый слабыми мышцами спины и живота. Таким образом, в 3-4 года дети приходят в детский сад с нарушениями осанки, координации и низким уровнем двигательных навыков. Усугубляет нарушение осанки и малоподвижный образ жизни, и избыточная масса тела.</w:t>
      </w:r>
    </w:p>
    <w:p w:rsidR="009A05F2" w:rsidRPr="005F1B55" w:rsidRDefault="00587356" w:rsidP="00E6405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F1B55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Новизна </w:t>
      </w:r>
      <w:r w:rsidRPr="005F1B55">
        <w:rPr>
          <w:color w:val="000000"/>
          <w:sz w:val="28"/>
          <w:szCs w:val="28"/>
          <w:shd w:val="clear" w:color="auto" w:fill="FFFFFF"/>
        </w:rPr>
        <w:t xml:space="preserve">данной программы заключается в разнообразном подборе </w:t>
      </w:r>
      <w:r w:rsidR="00C8087B">
        <w:rPr>
          <w:color w:val="000000"/>
          <w:sz w:val="28"/>
          <w:szCs w:val="28"/>
          <w:shd w:val="clear" w:color="auto" w:fill="FFFFFF"/>
        </w:rPr>
        <w:t xml:space="preserve">эффективных </w:t>
      </w:r>
      <w:r w:rsidRPr="005F1B55">
        <w:rPr>
          <w:color w:val="000000"/>
          <w:sz w:val="28"/>
          <w:szCs w:val="28"/>
          <w:shd w:val="clear" w:color="auto" w:fill="FFFFFF"/>
        </w:rPr>
        <w:t>упражнений на</w:t>
      </w:r>
      <w:r w:rsidR="00A64AB5" w:rsidRPr="005F1B55">
        <w:rPr>
          <w:color w:val="000000"/>
          <w:sz w:val="28"/>
          <w:szCs w:val="28"/>
          <w:shd w:val="clear" w:color="auto" w:fill="FFFFFF"/>
        </w:rPr>
        <w:t>правленных на</w:t>
      </w:r>
      <w:r w:rsidRPr="005F1B55">
        <w:rPr>
          <w:color w:val="000000"/>
          <w:sz w:val="28"/>
          <w:szCs w:val="28"/>
          <w:shd w:val="clear" w:color="auto" w:fill="FFFFFF"/>
        </w:rPr>
        <w:t xml:space="preserve"> гибкость, равновесие, укрепление мышечной мускулатуры, </w:t>
      </w:r>
      <w:r w:rsidR="00A64AB5" w:rsidRPr="005F1B55">
        <w:rPr>
          <w:color w:val="000000"/>
          <w:sz w:val="28"/>
          <w:szCs w:val="28"/>
          <w:shd w:val="clear" w:color="auto" w:fill="FFFFFF"/>
        </w:rPr>
        <w:t xml:space="preserve">укрепление и развитие всей костной системы организма детей. </w:t>
      </w:r>
      <w:r w:rsidR="009A05F2" w:rsidRPr="005F1B55">
        <w:rPr>
          <w:color w:val="000000"/>
          <w:sz w:val="28"/>
          <w:szCs w:val="28"/>
          <w:shd w:val="clear" w:color="auto" w:fill="FFFFFF"/>
        </w:rPr>
        <w:t xml:space="preserve">Упражнения, игры подобраны на гармоничное развитие всех отделов </w:t>
      </w:r>
      <w:r w:rsidR="006500BC" w:rsidRPr="005F1B55">
        <w:rPr>
          <w:color w:val="000000"/>
          <w:sz w:val="28"/>
          <w:szCs w:val="28"/>
          <w:shd w:val="clear" w:color="auto" w:fill="FFFFFF"/>
        </w:rPr>
        <w:t>костного</w:t>
      </w:r>
      <w:r w:rsidR="009A05F2" w:rsidRPr="005F1B55">
        <w:rPr>
          <w:color w:val="000000"/>
          <w:sz w:val="28"/>
          <w:szCs w:val="28"/>
          <w:shd w:val="clear" w:color="auto" w:fill="FFFFFF"/>
        </w:rPr>
        <w:t xml:space="preserve"> и мышечного скелета. </w:t>
      </w:r>
    </w:p>
    <w:p w:rsidR="009A05F2" w:rsidRPr="005F1B55" w:rsidRDefault="009A05F2" w:rsidP="00E6405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F1B55">
        <w:rPr>
          <w:color w:val="000000"/>
          <w:sz w:val="28"/>
          <w:szCs w:val="28"/>
          <w:shd w:val="clear" w:color="auto" w:fill="FFFFFF"/>
        </w:rPr>
        <w:t xml:space="preserve">Занятия </w:t>
      </w:r>
      <w:r w:rsidR="00A64AB5" w:rsidRPr="005F1B55">
        <w:rPr>
          <w:color w:val="000000"/>
          <w:sz w:val="28"/>
          <w:szCs w:val="28"/>
          <w:shd w:val="clear" w:color="auto" w:fill="FFFFFF"/>
        </w:rPr>
        <w:t xml:space="preserve">направлены на воспитание </w:t>
      </w:r>
      <w:r w:rsidRPr="005F1B55">
        <w:rPr>
          <w:color w:val="000000"/>
          <w:sz w:val="28"/>
          <w:szCs w:val="28"/>
          <w:shd w:val="clear" w:color="auto" w:fill="FFFFFF"/>
        </w:rPr>
        <w:t>в детях желания</w:t>
      </w:r>
      <w:r w:rsidR="00A64AB5" w:rsidRPr="005F1B55">
        <w:rPr>
          <w:color w:val="000000"/>
          <w:sz w:val="28"/>
          <w:szCs w:val="28"/>
          <w:shd w:val="clear" w:color="auto" w:fill="FFFFFF"/>
        </w:rPr>
        <w:t xml:space="preserve"> занима</w:t>
      </w:r>
      <w:r w:rsidR="005F1B55">
        <w:rPr>
          <w:color w:val="000000"/>
          <w:sz w:val="28"/>
          <w:szCs w:val="28"/>
          <w:shd w:val="clear" w:color="auto" w:fill="FFFFFF"/>
        </w:rPr>
        <w:t xml:space="preserve">ться физкультурой, преодоление </w:t>
      </w:r>
      <w:r w:rsidR="00A64AB5" w:rsidRPr="005F1B55">
        <w:rPr>
          <w:color w:val="000000"/>
          <w:sz w:val="28"/>
          <w:szCs w:val="28"/>
          <w:shd w:val="clear" w:color="auto" w:fill="FFFFFF"/>
        </w:rPr>
        <w:t>трудностей, достижение целей, развитие желания самостоятельно тренироваться, самокритично относиться к качеству выполнения упражнений.</w:t>
      </w:r>
      <w:r w:rsidRPr="005F1B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0EDC" w:rsidRDefault="009A05F2" w:rsidP="00600ED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F1B55">
        <w:rPr>
          <w:color w:val="000000"/>
          <w:sz w:val="28"/>
          <w:szCs w:val="28"/>
          <w:shd w:val="clear" w:color="auto" w:fill="FFFFFF"/>
        </w:rPr>
        <w:t xml:space="preserve">Используется разнообразный материал </w:t>
      </w:r>
      <w:r w:rsidR="006500BC" w:rsidRPr="005F1B55">
        <w:rPr>
          <w:color w:val="000000"/>
          <w:sz w:val="28"/>
          <w:szCs w:val="28"/>
          <w:shd w:val="clear" w:color="auto" w:fill="FFFFFF"/>
        </w:rPr>
        <w:t>стандартного</w:t>
      </w:r>
      <w:r w:rsidRPr="005F1B55">
        <w:rPr>
          <w:color w:val="000000"/>
          <w:sz w:val="28"/>
          <w:szCs w:val="28"/>
          <w:shd w:val="clear" w:color="auto" w:fill="FFFFFF"/>
        </w:rPr>
        <w:t xml:space="preserve"> и нестандартного оборудования, изготовленного своими руками. Задействованы такие снаряды, как канаты, маты, шведская стенка, шагомеры, </w:t>
      </w:r>
      <w:r w:rsidR="00934300" w:rsidRPr="005F1B55">
        <w:rPr>
          <w:color w:val="000000"/>
          <w:sz w:val="28"/>
          <w:szCs w:val="28"/>
          <w:shd w:val="clear" w:color="auto" w:fill="FFFFFF"/>
        </w:rPr>
        <w:t xml:space="preserve">спортивные ролики, </w:t>
      </w:r>
      <w:r w:rsidRPr="005F1B55">
        <w:rPr>
          <w:color w:val="000000"/>
          <w:sz w:val="28"/>
          <w:szCs w:val="28"/>
          <w:shd w:val="clear" w:color="auto" w:fill="FFFFFF"/>
        </w:rPr>
        <w:t xml:space="preserve">тренажеры, модули, стремянки, </w:t>
      </w:r>
      <w:r w:rsidR="008D1141" w:rsidRPr="005F1B55">
        <w:rPr>
          <w:color w:val="000000"/>
          <w:sz w:val="28"/>
          <w:szCs w:val="28"/>
          <w:shd w:val="clear" w:color="auto" w:fill="FFFFFF"/>
        </w:rPr>
        <w:t xml:space="preserve">дорожки по профилактике плоскостопия и развитие равновесия, </w:t>
      </w:r>
      <w:r w:rsidRPr="005F1B55">
        <w:rPr>
          <w:color w:val="000000"/>
          <w:sz w:val="28"/>
          <w:szCs w:val="28"/>
          <w:shd w:val="clear" w:color="auto" w:fill="FFFFFF"/>
        </w:rPr>
        <w:t>что позволяет разнообразить и развить интерес и</w:t>
      </w:r>
      <w:r w:rsidR="00934300" w:rsidRPr="005F1B55">
        <w:rPr>
          <w:color w:val="000000"/>
          <w:sz w:val="28"/>
          <w:szCs w:val="28"/>
          <w:shd w:val="clear" w:color="auto" w:fill="FFFFFF"/>
        </w:rPr>
        <w:t xml:space="preserve"> </w:t>
      </w:r>
      <w:r w:rsidRPr="005F1B55">
        <w:rPr>
          <w:color w:val="000000"/>
          <w:sz w:val="28"/>
          <w:szCs w:val="28"/>
          <w:shd w:val="clear" w:color="auto" w:fill="FFFFFF"/>
        </w:rPr>
        <w:t>желание детей заниматься</w:t>
      </w:r>
      <w:r w:rsidR="008D1141" w:rsidRPr="005F1B55">
        <w:rPr>
          <w:color w:val="000000"/>
          <w:sz w:val="28"/>
          <w:szCs w:val="28"/>
          <w:shd w:val="clear" w:color="auto" w:fill="FFFFFF"/>
        </w:rPr>
        <w:t xml:space="preserve"> в данном направлении</w:t>
      </w:r>
      <w:r w:rsidRPr="005F1B55">
        <w:rPr>
          <w:color w:val="000000"/>
          <w:sz w:val="28"/>
          <w:szCs w:val="28"/>
          <w:shd w:val="clear" w:color="auto" w:fill="FFFFFF"/>
        </w:rPr>
        <w:t>.</w:t>
      </w:r>
      <w:r w:rsidR="00A64AB5" w:rsidRPr="005F1B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0EDC" w:rsidRPr="00600EDC" w:rsidRDefault="00600EDC" w:rsidP="00600ED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C8087B" w:rsidRPr="00532EE0">
        <w:rPr>
          <w:b/>
          <w:sz w:val="28"/>
          <w:szCs w:val="28"/>
        </w:rPr>
        <w:t>Адресат программы</w:t>
      </w:r>
      <w:r w:rsidR="00C8087B" w:rsidRPr="00532EE0">
        <w:rPr>
          <w:sz w:val="28"/>
          <w:szCs w:val="28"/>
        </w:rPr>
        <w:t>: Программа предназначена для работы с д</w:t>
      </w:r>
      <w:r w:rsidR="00C8087B">
        <w:rPr>
          <w:sz w:val="28"/>
          <w:szCs w:val="28"/>
        </w:rPr>
        <w:t xml:space="preserve">етьми.   </w:t>
      </w:r>
      <w:r w:rsidR="00C8087B" w:rsidRPr="00600EDC">
        <w:rPr>
          <w:b/>
          <w:sz w:val="28"/>
          <w:szCs w:val="28"/>
        </w:rPr>
        <w:t>Возраст обучающихся</w:t>
      </w:r>
      <w:r w:rsidR="00B504CD">
        <w:rPr>
          <w:sz w:val="28"/>
          <w:szCs w:val="28"/>
        </w:rPr>
        <w:t xml:space="preserve"> – 4-5,5-</w:t>
      </w:r>
      <w:r>
        <w:rPr>
          <w:sz w:val="28"/>
          <w:szCs w:val="28"/>
        </w:rPr>
        <w:t>7 лет</w:t>
      </w:r>
      <w:r w:rsidR="00B504CD">
        <w:rPr>
          <w:sz w:val="28"/>
          <w:szCs w:val="28"/>
        </w:rPr>
        <w:t>.</w:t>
      </w:r>
    </w:p>
    <w:p w:rsidR="00C8087B" w:rsidRPr="00532EE0" w:rsidRDefault="00C8087B" w:rsidP="00600EDC">
      <w:pPr>
        <w:spacing w:line="360" w:lineRule="auto"/>
        <w:jc w:val="both"/>
        <w:rPr>
          <w:sz w:val="28"/>
          <w:szCs w:val="28"/>
        </w:rPr>
      </w:pPr>
      <w:r w:rsidRPr="00532EE0">
        <w:rPr>
          <w:b/>
          <w:sz w:val="28"/>
          <w:szCs w:val="28"/>
        </w:rPr>
        <w:t>Объем и сроки освоения.</w:t>
      </w:r>
      <w:r w:rsidRPr="00532EE0">
        <w:rPr>
          <w:sz w:val="28"/>
          <w:szCs w:val="28"/>
        </w:rPr>
        <w:t xml:space="preserve"> Программа рассчитана на 1 год, общее               количество часов составляет 72 часа.</w:t>
      </w:r>
    </w:p>
    <w:p w:rsidR="00600EDC" w:rsidRDefault="00C8087B" w:rsidP="00600EDC">
      <w:pPr>
        <w:spacing w:line="360" w:lineRule="auto"/>
        <w:jc w:val="both"/>
        <w:rPr>
          <w:color w:val="000000"/>
          <w:sz w:val="28"/>
          <w:szCs w:val="28"/>
        </w:rPr>
      </w:pPr>
      <w:r w:rsidRPr="00532EE0">
        <w:rPr>
          <w:b/>
          <w:color w:val="000000"/>
          <w:sz w:val="28"/>
          <w:szCs w:val="28"/>
        </w:rPr>
        <w:t>Форма обучения</w:t>
      </w:r>
      <w:r w:rsidRPr="00532EE0">
        <w:rPr>
          <w:i/>
          <w:color w:val="000000"/>
          <w:sz w:val="28"/>
          <w:szCs w:val="28"/>
        </w:rPr>
        <w:t>:</w:t>
      </w:r>
      <w:r w:rsidRPr="00532EE0">
        <w:rPr>
          <w:color w:val="000000"/>
          <w:sz w:val="28"/>
          <w:szCs w:val="28"/>
        </w:rPr>
        <w:t xml:space="preserve"> очная, групповая.</w:t>
      </w:r>
    </w:p>
    <w:p w:rsidR="00C8087B" w:rsidRPr="00532EE0" w:rsidRDefault="00C8087B" w:rsidP="00600EDC">
      <w:pPr>
        <w:spacing w:line="360" w:lineRule="auto"/>
        <w:jc w:val="both"/>
        <w:rPr>
          <w:color w:val="000000"/>
          <w:sz w:val="28"/>
          <w:szCs w:val="28"/>
        </w:rPr>
      </w:pPr>
      <w:r w:rsidRPr="00532EE0">
        <w:rPr>
          <w:b/>
          <w:color w:val="000000"/>
          <w:sz w:val="28"/>
          <w:szCs w:val="28"/>
        </w:rPr>
        <w:t>Особенности организации учебного процесса</w:t>
      </w:r>
      <w:r w:rsidRPr="00532EE0">
        <w:rPr>
          <w:sz w:val="28"/>
          <w:szCs w:val="28"/>
        </w:rPr>
        <w:t>. Основной формой организации образовательного процесса является групповое занятие.</w:t>
      </w:r>
    </w:p>
    <w:p w:rsidR="00C8087B" w:rsidRPr="00532EE0" w:rsidRDefault="00600EDC" w:rsidP="00600E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став груп</w:t>
      </w:r>
      <w:r w:rsidR="00C8087B" w:rsidRPr="00532EE0">
        <w:rPr>
          <w:b/>
          <w:color w:val="000000"/>
          <w:sz w:val="28"/>
          <w:szCs w:val="28"/>
        </w:rPr>
        <w:t>пы</w:t>
      </w:r>
      <w:r w:rsidR="00C8087B" w:rsidRPr="00532EE0">
        <w:rPr>
          <w:color w:val="000000"/>
          <w:sz w:val="28"/>
          <w:szCs w:val="28"/>
        </w:rPr>
        <w:t>:</w:t>
      </w:r>
      <w:r w:rsidR="00C8087B" w:rsidRPr="00532EE0">
        <w:rPr>
          <w:i/>
          <w:color w:val="000000"/>
          <w:sz w:val="28"/>
          <w:szCs w:val="28"/>
        </w:rPr>
        <w:t xml:space="preserve"> </w:t>
      </w:r>
      <w:r w:rsidR="00C8087B" w:rsidRPr="00532EE0">
        <w:rPr>
          <w:sz w:val="28"/>
          <w:szCs w:val="28"/>
        </w:rPr>
        <w:t>от 12 до 20 человек.</w:t>
      </w:r>
    </w:p>
    <w:p w:rsidR="00C8087B" w:rsidRPr="00532EE0" w:rsidRDefault="00C8087B" w:rsidP="00600EDC">
      <w:pPr>
        <w:spacing w:line="360" w:lineRule="auto"/>
        <w:jc w:val="both"/>
        <w:rPr>
          <w:sz w:val="28"/>
          <w:szCs w:val="28"/>
        </w:rPr>
      </w:pPr>
      <w:r w:rsidRPr="00532EE0">
        <w:rPr>
          <w:b/>
          <w:sz w:val="28"/>
          <w:szCs w:val="28"/>
        </w:rPr>
        <w:t>Режим занятий.</w:t>
      </w:r>
      <w:r w:rsidRPr="00532EE0">
        <w:rPr>
          <w:sz w:val="28"/>
          <w:szCs w:val="28"/>
        </w:rPr>
        <w:t xml:space="preserve"> Программа реализуется 2 раза в неделю    по 1</w:t>
      </w:r>
      <w:r w:rsidR="00B504CD" w:rsidRPr="00B504CD">
        <w:t xml:space="preserve"> </w:t>
      </w:r>
      <w:r w:rsidR="00B504CD">
        <w:rPr>
          <w:sz w:val="28"/>
          <w:szCs w:val="28"/>
        </w:rPr>
        <w:t xml:space="preserve">академическому часу (для детей 4-5 лет -20 минут), (для детей 5-7 лет </w:t>
      </w:r>
      <w:r w:rsidR="005C74DB">
        <w:rPr>
          <w:sz w:val="28"/>
          <w:szCs w:val="28"/>
        </w:rPr>
        <w:t>25</w:t>
      </w:r>
      <w:r w:rsidR="00B504CD">
        <w:rPr>
          <w:sz w:val="28"/>
          <w:szCs w:val="28"/>
        </w:rPr>
        <w:t xml:space="preserve"> минут), </w:t>
      </w:r>
    </w:p>
    <w:p w:rsidR="008D1141" w:rsidRDefault="00E62A64" w:rsidP="00600E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C8087B">
        <w:rPr>
          <w:b/>
          <w:sz w:val="28"/>
          <w:szCs w:val="28"/>
        </w:rPr>
        <w:t>Цели и задачи</w:t>
      </w:r>
    </w:p>
    <w:p w:rsidR="00662B9E" w:rsidRPr="00D36F5C" w:rsidRDefault="00662B9E" w:rsidP="00662B9E">
      <w:pPr>
        <w:spacing w:line="360" w:lineRule="auto"/>
        <w:rPr>
          <w:b/>
          <w:sz w:val="28"/>
          <w:szCs w:val="28"/>
        </w:rPr>
      </w:pPr>
      <w:r w:rsidRPr="000F0BFE">
        <w:rPr>
          <w:b/>
          <w:sz w:val="28"/>
          <w:szCs w:val="28"/>
        </w:rPr>
        <w:t xml:space="preserve">Цель программы </w:t>
      </w:r>
      <w:r w:rsidRPr="000F0BFE">
        <w:rPr>
          <w:sz w:val="28"/>
          <w:szCs w:val="28"/>
        </w:rPr>
        <w:t>– создание условий для формирования</w:t>
      </w:r>
      <w:r>
        <w:rPr>
          <w:sz w:val="28"/>
          <w:szCs w:val="28"/>
        </w:rPr>
        <w:t xml:space="preserve"> физической </w:t>
      </w:r>
      <w:r w:rsidRPr="000F0BFE">
        <w:rPr>
          <w:sz w:val="28"/>
          <w:szCs w:val="28"/>
        </w:rPr>
        <w:t>ку</w:t>
      </w:r>
      <w:r>
        <w:rPr>
          <w:sz w:val="28"/>
          <w:szCs w:val="28"/>
        </w:rPr>
        <w:t>льтуры занимающихся.</w:t>
      </w:r>
    </w:p>
    <w:p w:rsidR="008D1141" w:rsidRPr="00D36F5C" w:rsidRDefault="008D1141" w:rsidP="00D36F5C">
      <w:pPr>
        <w:spacing w:line="360" w:lineRule="auto"/>
        <w:jc w:val="both"/>
        <w:rPr>
          <w:b/>
          <w:i/>
          <w:sz w:val="28"/>
          <w:szCs w:val="28"/>
        </w:rPr>
      </w:pPr>
      <w:r w:rsidRPr="00D36F5C">
        <w:rPr>
          <w:b/>
          <w:i/>
          <w:sz w:val="28"/>
          <w:szCs w:val="28"/>
        </w:rPr>
        <w:t xml:space="preserve">Оздоровительные задачи </w:t>
      </w:r>
    </w:p>
    <w:p w:rsidR="008D1141" w:rsidRPr="00D36F5C" w:rsidRDefault="008D1141" w:rsidP="00D36F5C">
      <w:pPr>
        <w:spacing w:line="360" w:lineRule="auto"/>
        <w:jc w:val="both"/>
        <w:rPr>
          <w:sz w:val="28"/>
          <w:szCs w:val="28"/>
        </w:rPr>
      </w:pPr>
      <w:r w:rsidRPr="00D36F5C">
        <w:rPr>
          <w:sz w:val="28"/>
          <w:szCs w:val="28"/>
        </w:rPr>
        <w:lastRenderedPageBreak/>
        <w:t xml:space="preserve">1.     Сохранять и укреплять здоровье детей. </w:t>
      </w:r>
    </w:p>
    <w:p w:rsidR="008D1141" w:rsidRPr="00D36F5C" w:rsidRDefault="008D1141" w:rsidP="00D36F5C">
      <w:pPr>
        <w:spacing w:line="360" w:lineRule="auto"/>
        <w:jc w:val="both"/>
        <w:rPr>
          <w:sz w:val="28"/>
          <w:szCs w:val="28"/>
        </w:rPr>
      </w:pPr>
      <w:r w:rsidRPr="00D36F5C">
        <w:rPr>
          <w:sz w:val="28"/>
          <w:szCs w:val="28"/>
        </w:rPr>
        <w:t xml:space="preserve">2.     Формировать правильную осанку и развивать все группы мышц. </w:t>
      </w:r>
    </w:p>
    <w:p w:rsidR="008D1141" w:rsidRPr="00D36F5C" w:rsidRDefault="008D1141" w:rsidP="00D36F5C">
      <w:pPr>
        <w:spacing w:line="360" w:lineRule="auto"/>
        <w:jc w:val="both"/>
        <w:rPr>
          <w:sz w:val="28"/>
          <w:szCs w:val="28"/>
        </w:rPr>
      </w:pPr>
      <w:r w:rsidRPr="00D36F5C">
        <w:rPr>
          <w:sz w:val="28"/>
          <w:szCs w:val="28"/>
        </w:rPr>
        <w:t xml:space="preserve">3.     Содействовать профилактике плоскостопия. </w:t>
      </w:r>
    </w:p>
    <w:p w:rsidR="00D36F5C" w:rsidRDefault="008D1141" w:rsidP="00D36F5C">
      <w:pPr>
        <w:spacing w:line="360" w:lineRule="auto"/>
        <w:jc w:val="both"/>
        <w:rPr>
          <w:b/>
          <w:i/>
          <w:sz w:val="28"/>
          <w:szCs w:val="28"/>
        </w:rPr>
      </w:pPr>
      <w:r w:rsidRPr="00D36F5C">
        <w:rPr>
          <w:b/>
          <w:i/>
          <w:sz w:val="28"/>
          <w:szCs w:val="28"/>
        </w:rPr>
        <w:t xml:space="preserve">Образовательные задачи </w:t>
      </w:r>
    </w:p>
    <w:p w:rsidR="008D1141" w:rsidRPr="00D36F5C" w:rsidRDefault="00D36F5C" w:rsidP="00D36F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D1141" w:rsidRPr="00D36F5C">
        <w:rPr>
          <w:sz w:val="28"/>
          <w:szCs w:val="28"/>
        </w:rPr>
        <w:t xml:space="preserve">Развивать двигательные способности детей и физические качества (координацию, быстроту, силу, выносливость, гибкость, подвижность в суставах, ловкость). </w:t>
      </w:r>
    </w:p>
    <w:p w:rsidR="008D1141" w:rsidRPr="00D36F5C" w:rsidRDefault="00D36F5C" w:rsidP="00D3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1141" w:rsidRPr="00D36F5C">
        <w:rPr>
          <w:sz w:val="28"/>
          <w:szCs w:val="28"/>
        </w:rPr>
        <w:t xml:space="preserve">Формировать у детей умения и навыки правильного выполнения движения.     </w:t>
      </w:r>
    </w:p>
    <w:p w:rsidR="008D1141" w:rsidRPr="00D36F5C" w:rsidRDefault="008D1141" w:rsidP="00D36F5C">
      <w:pPr>
        <w:spacing w:line="360" w:lineRule="auto"/>
        <w:jc w:val="both"/>
        <w:rPr>
          <w:b/>
          <w:i/>
          <w:sz w:val="28"/>
          <w:szCs w:val="28"/>
        </w:rPr>
      </w:pPr>
      <w:r w:rsidRPr="00D36F5C">
        <w:rPr>
          <w:b/>
          <w:i/>
          <w:sz w:val="28"/>
          <w:szCs w:val="28"/>
        </w:rPr>
        <w:t xml:space="preserve">Воспитательные задачи </w:t>
      </w:r>
    </w:p>
    <w:p w:rsidR="008D1141" w:rsidRPr="00D36F5C" w:rsidRDefault="00D36F5C" w:rsidP="00D36F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41" w:rsidRPr="00D36F5C">
        <w:rPr>
          <w:sz w:val="28"/>
          <w:szCs w:val="28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47380D" w:rsidRDefault="00D36F5C" w:rsidP="0047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D1141" w:rsidRPr="00D36F5C">
        <w:rPr>
          <w:sz w:val="28"/>
          <w:szCs w:val="28"/>
        </w:rPr>
        <w:t xml:space="preserve">Воспитывать чувство уверенности в себе. </w:t>
      </w:r>
    </w:p>
    <w:p w:rsidR="000E0716" w:rsidRPr="005A5D02" w:rsidRDefault="000E0716" w:rsidP="000E0716">
      <w:pPr>
        <w:spacing w:line="360" w:lineRule="auto"/>
        <w:jc w:val="center"/>
        <w:rPr>
          <w:b/>
          <w:sz w:val="28"/>
          <w:szCs w:val="28"/>
        </w:rPr>
      </w:pPr>
      <w:r w:rsidRPr="005A5D02">
        <w:rPr>
          <w:b/>
          <w:sz w:val="28"/>
          <w:szCs w:val="28"/>
        </w:rPr>
        <w:t>Характеристика в</w:t>
      </w:r>
      <w:r>
        <w:rPr>
          <w:b/>
          <w:sz w:val="28"/>
          <w:szCs w:val="28"/>
        </w:rPr>
        <w:t xml:space="preserve">озрастных особенностей детей 4-5 лет </w:t>
      </w:r>
      <w:r w:rsidRPr="005A5D02">
        <w:rPr>
          <w:b/>
          <w:sz w:val="28"/>
          <w:szCs w:val="28"/>
        </w:rPr>
        <w:t xml:space="preserve"> жизни</w:t>
      </w:r>
    </w:p>
    <w:p w:rsidR="000E0716" w:rsidRDefault="000E0716" w:rsidP="000E0716">
      <w:pPr>
        <w:spacing w:line="360" w:lineRule="auto"/>
        <w:jc w:val="both"/>
        <w:rPr>
          <w:sz w:val="28"/>
          <w:szCs w:val="28"/>
        </w:rPr>
      </w:pPr>
      <w:r w:rsidRPr="00260009">
        <w:rPr>
          <w:sz w:val="28"/>
          <w:szCs w:val="28"/>
        </w:rPr>
        <w:t xml:space="preserve">Дети среднего дошкольного возраста отличаются высокой эмоциональностью, ярко и непосредственно выражают свои чувства. Внимательное, заботливое отношение взрослого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. Более широкое использование речи как средства общения стимулирует расширение кру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зникновения. Поэтому главным вопросом для ребенка 4-х лет становится вопрос "почему? ". Снижается утомляемость, фон настроения выравнивается, становится более стабильным, менее подверженным перепадам. В этом возрасте сверстник становится более значим и интересен. Игровые объединения становятся более или менее устойчивыми. Активно развивающаяся потребность в новых знаниях, впечатлениях и ощущениях, проявляющаяся в любознательности и любопытстве ребенка, позволяет ему </w:t>
      </w:r>
      <w:r w:rsidRPr="00260009">
        <w:rPr>
          <w:sz w:val="28"/>
          <w:szCs w:val="28"/>
        </w:rPr>
        <w:lastRenderedPageBreak/>
        <w:t xml:space="preserve">выходить за пределы непосредственно ощущаемого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 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 Дети 4-5 лет социальные нормы и правила поведения всѐ ещѐ не осознают, однако у них уже начинают складываться обобщѐнные представления о том, как надо (не надо) себя вести. В этом возрасте у детей появляются представления о том, как положено себя вести девочкам, и как - мальчикам. Дети хорошо выделяют несоответствие нормам и правилам не только в поведении другого, но и в своѐм собственном и эмоционально его переживают, что повышает их возможности регулировать поведение. </w:t>
      </w:r>
    </w:p>
    <w:p w:rsidR="00C8087B" w:rsidRDefault="00C8087B" w:rsidP="000E0716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36"/>
          <w:b/>
          <w:bCs/>
          <w:sz w:val="28"/>
          <w:szCs w:val="28"/>
        </w:rPr>
      </w:pPr>
      <w:r w:rsidRPr="00521B09">
        <w:rPr>
          <w:rStyle w:val="c36"/>
          <w:b/>
          <w:bCs/>
          <w:sz w:val="28"/>
          <w:szCs w:val="28"/>
        </w:rPr>
        <w:t>Характеристика</w:t>
      </w:r>
      <w:r w:rsidR="00B504CD">
        <w:rPr>
          <w:rStyle w:val="c36"/>
          <w:b/>
          <w:bCs/>
          <w:sz w:val="28"/>
          <w:szCs w:val="28"/>
        </w:rPr>
        <w:t xml:space="preserve"> возрастных особенностей детей 5 -7 лет</w:t>
      </w:r>
    </w:p>
    <w:p w:rsidR="00E62A64" w:rsidRPr="00600EDC" w:rsidRDefault="00C8087B" w:rsidP="00E6405B">
      <w:pPr>
        <w:pStyle w:val="c2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521B09">
        <w:rPr>
          <w:color w:val="000000"/>
          <w:sz w:val="28"/>
          <w:szCs w:val="28"/>
        </w:rPr>
        <w:t>Мотивационная сфера старших дошкольников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Ребёнок уверенно владеет культурой самообслуживания и ку</w:t>
      </w:r>
      <w:r w:rsidR="00B504CD">
        <w:rPr>
          <w:color w:val="000000"/>
          <w:sz w:val="28"/>
          <w:szCs w:val="28"/>
        </w:rPr>
        <w:t>льтурой здоровья. В играх дети 5-</w:t>
      </w:r>
      <w:r w:rsidRPr="00521B09">
        <w:rPr>
          <w:color w:val="000000"/>
          <w:sz w:val="28"/>
          <w:szCs w:val="28"/>
        </w:rPr>
        <w:t xml:space="preserve">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</w:t>
      </w:r>
      <w:r w:rsidRPr="00521B09">
        <w:rPr>
          <w:color w:val="000000"/>
          <w:sz w:val="28"/>
          <w:szCs w:val="28"/>
        </w:rPr>
        <w:lastRenderedPageBreak/>
        <w:t xml:space="preserve">иная сюжетная линия. Дети этого возраста могут по ходу игры брать на себя две роли, переходя от исполнения одной к исполнению другой. </w:t>
      </w:r>
      <w:r w:rsidRPr="00521B09">
        <w:rPr>
          <w:color w:val="000000"/>
          <w:sz w:val="28"/>
          <w:szCs w:val="28"/>
        </w:rPr>
        <w:tab/>
        <w:t>Они могут вступать во взаимодействие с несколькими партнёрами по игре, исполняя как главную, так и подчинённую роль.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color w:val="000000"/>
          <w:sz w:val="28"/>
          <w:szCs w:val="28"/>
        </w:rPr>
        <w:t>.</w:t>
      </w:r>
      <w:r w:rsidRPr="00521B09">
        <w:rPr>
          <w:color w:val="000000"/>
          <w:sz w:val="28"/>
          <w:szCs w:val="28"/>
        </w:rPr>
        <w:t xml:space="preserve">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D36F5C" w:rsidRPr="00E62A64" w:rsidRDefault="00D36F5C" w:rsidP="0040098D">
      <w:pPr>
        <w:spacing w:line="360" w:lineRule="auto"/>
        <w:jc w:val="center"/>
        <w:rPr>
          <w:sz w:val="28"/>
          <w:szCs w:val="28"/>
        </w:rPr>
      </w:pPr>
      <w:r w:rsidRPr="00D36F5C">
        <w:rPr>
          <w:b/>
          <w:bCs/>
          <w:sz w:val="28"/>
          <w:szCs w:val="28"/>
          <w:lang w:eastAsia="en-US"/>
        </w:rPr>
        <w:t>1.3. Содержание</w:t>
      </w:r>
      <w:r w:rsidRPr="00D36F5C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36F5C">
        <w:rPr>
          <w:b/>
          <w:bCs/>
          <w:sz w:val="28"/>
          <w:szCs w:val="28"/>
          <w:lang w:eastAsia="en-US"/>
        </w:rPr>
        <w:t>программы</w:t>
      </w:r>
    </w:p>
    <w:p w:rsidR="00D36F5C" w:rsidRPr="00D36F5C" w:rsidRDefault="00D36F5C" w:rsidP="00D36F5C">
      <w:pPr>
        <w:widowControl w:val="0"/>
        <w:autoSpaceDE w:val="0"/>
        <w:autoSpaceDN w:val="0"/>
        <w:spacing w:after="34"/>
        <w:ind w:left="1586" w:right="1051"/>
        <w:jc w:val="center"/>
        <w:rPr>
          <w:sz w:val="28"/>
          <w:szCs w:val="28"/>
          <w:lang w:eastAsia="en-US"/>
        </w:rPr>
      </w:pPr>
      <w:r w:rsidRPr="00D36F5C">
        <w:rPr>
          <w:sz w:val="28"/>
          <w:szCs w:val="28"/>
          <w:lang w:eastAsia="en-US"/>
        </w:rPr>
        <w:t>Учебный</w:t>
      </w:r>
      <w:r w:rsidRPr="00D36F5C">
        <w:rPr>
          <w:spacing w:val="-2"/>
          <w:sz w:val="28"/>
          <w:szCs w:val="28"/>
          <w:lang w:eastAsia="en-US"/>
        </w:rPr>
        <w:t xml:space="preserve"> </w:t>
      </w:r>
      <w:r w:rsidRPr="00D36F5C">
        <w:rPr>
          <w:sz w:val="28"/>
          <w:szCs w:val="28"/>
          <w:lang w:eastAsia="en-US"/>
        </w:rPr>
        <w:t>план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524"/>
        <w:gridCol w:w="1369"/>
        <w:gridCol w:w="992"/>
        <w:gridCol w:w="1276"/>
        <w:gridCol w:w="1984"/>
      </w:tblGrid>
      <w:tr w:rsidR="00D36F5C" w:rsidRPr="00D36F5C" w:rsidTr="00E62A64">
        <w:trPr>
          <w:trHeight w:val="645"/>
        </w:trPr>
        <w:tc>
          <w:tcPr>
            <w:tcW w:w="920" w:type="dxa"/>
          </w:tcPr>
          <w:p w:rsidR="00D36F5C" w:rsidRPr="00D36F5C" w:rsidRDefault="00D36F5C" w:rsidP="00D36F5C">
            <w:pPr>
              <w:spacing w:line="317" w:lineRule="exact"/>
              <w:ind w:left="182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№</w:t>
            </w:r>
          </w:p>
          <w:p w:rsidR="00D36F5C" w:rsidRPr="00D36F5C" w:rsidRDefault="00D36F5C" w:rsidP="00D36F5C">
            <w:pPr>
              <w:spacing w:line="308" w:lineRule="exact"/>
              <w:ind w:left="129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п/п</w:t>
            </w:r>
          </w:p>
        </w:tc>
        <w:tc>
          <w:tcPr>
            <w:tcW w:w="3524" w:type="dxa"/>
          </w:tcPr>
          <w:p w:rsidR="00D36F5C" w:rsidRPr="00D36F5C" w:rsidRDefault="00D36F5C" w:rsidP="00D36F5C">
            <w:pPr>
              <w:spacing w:before="156"/>
              <w:ind w:left="1442" w:right="1435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Тема</w:t>
            </w:r>
          </w:p>
        </w:tc>
        <w:tc>
          <w:tcPr>
            <w:tcW w:w="1369" w:type="dxa"/>
          </w:tcPr>
          <w:p w:rsidR="00D36F5C" w:rsidRPr="00D36F5C" w:rsidRDefault="00D36F5C" w:rsidP="00D36F5C">
            <w:pPr>
              <w:spacing w:line="317" w:lineRule="exact"/>
              <w:ind w:left="350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Всего</w:t>
            </w:r>
          </w:p>
          <w:p w:rsidR="00D36F5C" w:rsidRPr="00D36F5C" w:rsidRDefault="00D36F5C" w:rsidP="00D36F5C">
            <w:pPr>
              <w:spacing w:line="308" w:lineRule="exact"/>
              <w:ind w:left="367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часов</w:t>
            </w:r>
          </w:p>
        </w:tc>
        <w:tc>
          <w:tcPr>
            <w:tcW w:w="992" w:type="dxa"/>
          </w:tcPr>
          <w:p w:rsidR="00D36F5C" w:rsidRPr="00D36F5C" w:rsidRDefault="00D36F5C" w:rsidP="00D36F5C">
            <w:pPr>
              <w:spacing w:line="317" w:lineRule="exact"/>
              <w:ind w:left="86" w:right="78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D36F5C" w:rsidRPr="00D36F5C" w:rsidRDefault="00D36F5C" w:rsidP="00D36F5C">
            <w:pPr>
              <w:spacing w:line="317" w:lineRule="exact"/>
              <w:ind w:left="88" w:right="80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практика</w:t>
            </w:r>
          </w:p>
        </w:tc>
        <w:tc>
          <w:tcPr>
            <w:tcW w:w="1984" w:type="dxa"/>
          </w:tcPr>
          <w:p w:rsidR="00D36F5C" w:rsidRPr="00D36F5C" w:rsidRDefault="00D36F5C" w:rsidP="00D36F5C">
            <w:pPr>
              <w:spacing w:line="317" w:lineRule="exact"/>
              <w:ind w:left="410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Формы</w:t>
            </w:r>
          </w:p>
          <w:p w:rsidR="00D36F5C" w:rsidRPr="00D36F5C" w:rsidRDefault="00D36F5C" w:rsidP="00D36F5C">
            <w:pPr>
              <w:spacing w:line="308" w:lineRule="exact"/>
              <w:ind w:left="295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контроля</w:t>
            </w:r>
          </w:p>
        </w:tc>
      </w:tr>
      <w:tr w:rsidR="00D36F5C" w:rsidRPr="00D36F5C" w:rsidTr="00E62A64">
        <w:trPr>
          <w:trHeight w:val="1449"/>
        </w:trPr>
        <w:tc>
          <w:tcPr>
            <w:tcW w:w="920" w:type="dxa"/>
          </w:tcPr>
          <w:p w:rsidR="00D36F5C" w:rsidRPr="00D36F5C" w:rsidRDefault="00D36F5C" w:rsidP="00D36F5C">
            <w:pPr>
              <w:spacing w:line="315" w:lineRule="exact"/>
              <w:ind w:right="29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3524" w:type="dxa"/>
          </w:tcPr>
          <w:p w:rsidR="00D36F5C" w:rsidRPr="00D36F5C" w:rsidRDefault="0047380D" w:rsidP="0066393A">
            <w:pPr>
              <w:spacing w:line="360" w:lineRule="auto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Упражнения общей направленности</w:t>
            </w:r>
          </w:p>
        </w:tc>
        <w:tc>
          <w:tcPr>
            <w:tcW w:w="1369" w:type="dxa"/>
          </w:tcPr>
          <w:p w:rsidR="00D36F5C" w:rsidRPr="00D36F5C" w:rsidRDefault="00D36F5C" w:rsidP="00D36F5C">
            <w:pPr>
              <w:rPr>
                <w:sz w:val="30"/>
                <w:lang w:val="ru-RU" w:eastAsia="en-US"/>
              </w:rPr>
            </w:pPr>
          </w:p>
          <w:p w:rsidR="00D36F5C" w:rsidRPr="00D36F5C" w:rsidRDefault="0047380D" w:rsidP="00D36F5C">
            <w:pPr>
              <w:spacing w:before="212"/>
              <w:ind w:left="10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1</w:t>
            </w:r>
          </w:p>
        </w:tc>
        <w:tc>
          <w:tcPr>
            <w:tcW w:w="992" w:type="dxa"/>
          </w:tcPr>
          <w:p w:rsidR="00D36F5C" w:rsidRPr="00D36F5C" w:rsidRDefault="00D36F5C" w:rsidP="00D36F5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</w:p>
          <w:p w:rsidR="00D36F5C" w:rsidRPr="00D36F5C" w:rsidRDefault="00D36F5C" w:rsidP="00D36F5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</w:p>
          <w:p w:rsidR="00D36F5C" w:rsidRPr="00D36F5C" w:rsidRDefault="00D36F5C" w:rsidP="00D36F5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36F5C" w:rsidRPr="00D36F5C" w:rsidRDefault="00D36F5C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</w:p>
          <w:p w:rsidR="00D36F5C" w:rsidRPr="00D36F5C" w:rsidRDefault="00D36F5C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</w:p>
          <w:p w:rsidR="00D36F5C" w:rsidRPr="00D36F5C" w:rsidRDefault="0047380D" w:rsidP="00D36F5C">
            <w:pPr>
              <w:spacing w:line="315" w:lineRule="exact"/>
              <w:ind w:left="6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0</w:t>
            </w:r>
          </w:p>
        </w:tc>
        <w:tc>
          <w:tcPr>
            <w:tcW w:w="1984" w:type="dxa"/>
          </w:tcPr>
          <w:p w:rsidR="00D36F5C" w:rsidRPr="00D36F5C" w:rsidRDefault="00B543EF" w:rsidP="00D36F5C">
            <w:pPr>
              <w:ind w:right="446"/>
              <w:rPr>
                <w:sz w:val="28"/>
                <w:lang w:eastAsia="en-US"/>
              </w:rPr>
            </w:pPr>
            <w:r w:rsidRPr="00B543EF">
              <w:rPr>
                <w:sz w:val="28"/>
                <w:lang w:eastAsia="en-US"/>
              </w:rPr>
              <w:t>Беседа</w:t>
            </w:r>
          </w:p>
        </w:tc>
      </w:tr>
      <w:tr w:rsidR="00D36F5C" w:rsidRPr="00D36F5C" w:rsidTr="00E62A64">
        <w:trPr>
          <w:trHeight w:val="1608"/>
        </w:trPr>
        <w:tc>
          <w:tcPr>
            <w:tcW w:w="920" w:type="dxa"/>
          </w:tcPr>
          <w:p w:rsidR="00D36F5C" w:rsidRPr="00D36F5C" w:rsidRDefault="00D36F5C" w:rsidP="00D36F5C">
            <w:pPr>
              <w:spacing w:line="315" w:lineRule="exact"/>
              <w:ind w:right="29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2</w:t>
            </w:r>
          </w:p>
        </w:tc>
        <w:tc>
          <w:tcPr>
            <w:tcW w:w="3524" w:type="dxa"/>
          </w:tcPr>
          <w:p w:rsidR="00D36F5C" w:rsidRPr="00D36F5C" w:rsidRDefault="0047380D" w:rsidP="0066393A">
            <w:pPr>
              <w:spacing w:line="360" w:lineRule="auto"/>
              <w:ind w:right="97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Упражн</w:t>
            </w:r>
            <w:r w:rsidR="0066393A">
              <w:rPr>
                <w:sz w:val="28"/>
                <w:lang w:val="ru-RU" w:eastAsia="en-US"/>
              </w:rPr>
              <w:t>ения специальной направленности, профилактика плоскостопия</w:t>
            </w:r>
          </w:p>
        </w:tc>
        <w:tc>
          <w:tcPr>
            <w:tcW w:w="1369" w:type="dxa"/>
          </w:tcPr>
          <w:p w:rsidR="00D36F5C" w:rsidRPr="00D36F5C" w:rsidRDefault="00D36F5C" w:rsidP="00D36F5C">
            <w:pPr>
              <w:rPr>
                <w:sz w:val="30"/>
                <w:lang w:val="ru-RU" w:eastAsia="en-US"/>
              </w:rPr>
            </w:pPr>
          </w:p>
          <w:p w:rsidR="00D36F5C" w:rsidRPr="00D36F5C" w:rsidRDefault="00D36F5C" w:rsidP="00D36F5C">
            <w:pPr>
              <w:spacing w:before="4"/>
              <w:rPr>
                <w:sz w:val="25"/>
                <w:lang w:val="ru-RU" w:eastAsia="en-US"/>
              </w:rPr>
            </w:pPr>
          </w:p>
          <w:p w:rsidR="00D36F5C" w:rsidRPr="00D36F5C" w:rsidRDefault="0047380D" w:rsidP="00D36F5C">
            <w:pPr>
              <w:ind w:left="10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25</w:t>
            </w:r>
          </w:p>
        </w:tc>
        <w:tc>
          <w:tcPr>
            <w:tcW w:w="992" w:type="dxa"/>
          </w:tcPr>
          <w:p w:rsidR="00D36F5C" w:rsidRPr="00D36F5C" w:rsidRDefault="00D36F5C" w:rsidP="00D36F5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</w:p>
          <w:p w:rsidR="00D36F5C" w:rsidRPr="00D36F5C" w:rsidRDefault="00D36F5C" w:rsidP="00D36F5C">
            <w:pPr>
              <w:spacing w:line="315" w:lineRule="exact"/>
              <w:ind w:left="8"/>
              <w:jc w:val="center"/>
              <w:rPr>
                <w:sz w:val="28"/>
                <w:lang w:eastAsia="en-US"/>
              </w:rPr>
            </w:pPr>
          </w:p>
          <w:p w:rsidR="00D36F5C" w:rsidRPr="00B543EF" w:rsidRDefault="00B543EF" w:rsidP="00D36F5C">
            <w:pPr>
              <w:spacing w:line="315" w:lineRule="exact"/>
              <w:ind w:left="8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</w:t>
            </w:r>
          </w:p>
        </w:tc>
        <w:tc>
          <w:tcPr>
            <w:tcW w:w="1276" w:type="dxa"/>
          </w:tcPr>
          <w:p w:rsidR="00D36F5C" w:rsidRPr="00D36F5C" w:rsidRDefault="00D36F5C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</w:p>
          <w:p w:rsidR="00D36F5C" w:rsidRPr="00D36F5C" w:rsidRDefault="00D36F5C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</w:p>
          <w:p w:rsidR="00D36F5C" w:rsidRPr="00D36F5C" w:rsidRDefault="00B543EF" w:rsidP="00D36F5C">
            <w:pPr>
              <w:spacing w:line="315" w:lineRule="exact"/>
              <w:ind w:left="6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23</w:t>
            </w:r>
          </w:p>
        </w:tc>
        <w:tc>
          <w:tcPr>
            <w:tcW w:w="1984" w:type="dxa"/>
          </w:tcPr>
          <w:p w:rsidR="00D36F5C" w:rsidRPr="00D36F5C" w:rsidRDefault="00B543EF" w:rsidP="00D36F5C">
            <w:pPr>
              <w:rPr>
                <w:sz w:val="28"/>
                <w:lang w:eastAsia="en-US"/>
              </w:rPr>
            </w:pPr>
            <w:r w:rsidRPr="00B543EF">
              <w:rPr>
                <w:sz w:val="28"/>
                <w:lang w:eastAsia="en-US"/>
              </w:rPr>
              <w:t>Педагогическое наблюдение</w:t>
            </w:r>
          </w:p>
        </w:tc>
      </w:tr>
      <w:tr w:rsidR="00D36F5C" w:rsidRPr="00D36F5C" w:rsidTr="00E62A64">
        <w:trPr>
          <w:trHeight w:val="966"/>
        </w:trPr>
        <w:tc>
          <w:tcPr>
            <w:tcW w:w="920" w:type="dxa"/>
          </w:tcPr>
          <w:p w:rsidR="00D36F5C" w:rsidRPr="00D36F5C" w:rsidRDefault="00D36F5C" w:rsidP="00D36F5C">
            <w:pPr>
              <w:spacing w:line="315" w:lineRule="exact"/>
              <w:ind w:right="29"/>
              <w:jc w:val="center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3</w:t>
            </w:r>
          </w:p>
        </w:tc>
        <w:tc>
          <w:tcPr>
            <w:tcW w:w="3524" w:type="dxa"/>
          </w:tcPr>
          <w:p w:rsidR="00D36F5C" w:rsidRPr="00D36F5C" w:rsidRDefault="0047380D" w:rsidP="0066393A">
            <w:pPr>
              <w:tabs>
                <w:tab w:val="left" w:pos="2821"/>
              </w:tabs>
              <w:spacing w:line="360" w:lineRule="auto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Подвижные игры и элементы спортивных игр</w:t>
            </w:r>
          </w:p>
        </w:tc>
        <w:tc>
          <w:tcPr>
            <w:tcW w:w="1369" w:type="dxa"/>
          </w:tcPr>
          <w:p w:rsidR="00D36F5C" w:rsidRPr="00D36F5C" w:rsidRDefault="00D36F5C" w:rsidP="00D36F5C">
            <w:pPr>
              <w:spacing w:before="6"/>
              <w:rPr>
                <w:sz w:val="27"/>
                <w:lang w:val="ru-RU" w:eastAsia="en-US"/>
              </w:rPr>
            </w:pPr>
          </w:p>
          <w:p w:rsidR="00D36F5C" w:rsidRPr="00D36F5C" w:rsidRDefault="0047380D" w:rsidP="00D36F5C">
            <w:pPr>
              <w:ind w:left="10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36</w:t>
            </w:r>
          </w:p>
        </w:tc>
        <w:tc>
          <w:tcPr>
            <w:tcW w:w="992" w:type="dxa"/>
          </w:tcPr>
          <w:p w:rsidR="0047380D" w:rsidRDefault="00B543EF" w:rsidP="0047380D">
            <w:pPr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</w:t>
            </w:r>
          </w:p>
          <w:p w:rsidR="00D36F5C" w:rsidRPr="00D36F5C" w:rsidRDefault="00D36F5C" w:rsidP="0047380D">
            <w:pPr>
              <w:jc w:val="center"/>
              <w:rPr>
                <w:sz w:val="28"/>
                <w:lang w:val="ru-RU" w:eastAsia="en-US"/>
              </w:rPr>
            </w:pPr>
          </w:p>
        </w:tc>
        <w:tc>
          <w:tcPr>
            <w:tcW w:w="1276" w:type="dxa"/>
          </w:tcPr>
          <w:p w:rsidR="0047380D" w:rsidRDefault="0047380D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</w:p>
          <w:p w:rsidR="00D36F5C" w:rsidRPr="00D36F5C" w:rsidRDefault="0047380D" w:rsidP="00D36F5C">
            <w:pPr>
              <w:spacing w:line="315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6</w:t>
            </w:r>
          </w:p>
        </w:tc>
        <w:tc>
          <w:tcPr>
            <w:tcW w:w="1984" w:type="dxa"/>
          </w:tcPr>
          <w:p w:rsidR="00D36F5C" w:rsidRPr="00D36F5C" w:rsidRDefault="00B543EF" w:rsidP="00D36F5C">
            <w:pPr>
              <w:spacing w:line="278" w:lineRule="auto"/>
              <w:ind w:right="420"/>
              <w:rPr>
                <w:sz w:val="28"/>
                <w:lang w:eastAsia="en-US"/>
              </w:rPr>
            </w:pPr>
            <w:r w:rsidRPr="00B543EF">
              <w:rPr>
                <w:sz w:val="28"/>
                <w:lang w:eastAsia="en-US"/>
              </w:rPr>
              <w:t>Педагогическое наблюдение</w:t>
            </w:r>
          </w:p>
        </w:tc>
      </w:tr>
      <w:tr w:rsidR="00D36F5C" w:rsidRPr="00D36F5C" w:rsidTr="00E62A64">
        <w:trPr>
          <w:trHeight w:val="321"/>
        </w:trPr>
        <w:tc>
          <w:tcPr>
            <w:tcW w:w="4444" w:type="dxa"/>
            <w:gridSpan w:val="2"/>
          </w:tcPr>
          <w:p w:rsidR="00D36F5C" w:rsidRPr="00D36F5C" w:rsidRDefault="00D36F5C" w:rsidP="00D36F5C">
            <w:pPr>
              <w:spacing w:line="301" w:lineRule="exact"/>
              <w:ind w:right="95"/>
              <w:rPr>
                <w:sz w:val="28"/>
                <w:lang w:eastAsia="en-US"/>
              </w:rPr>
            </w:pPr>
            <w:r w:rsidRPr="00D36F5C">
              <w:rPr>
                <w:sz w:val="28"/>
                <w:lang w:eastAsia="en-US"/>
              </w:rPr>
              <w:t>Итого:</w:t>
            </w:r>
          </w:p>
        </w:tc>
        <w:tc>
          <w:tcPr>
            <w:tcW w:w="1369" w:type="dxa"/>
          </w:tcPr>
          <w:p w:rsidR="00D36F5C" w:rsidRPr="00B543EF" w:rsidRDefault="00B543EF" w:rsidP="00B543EF">
            <w:pPr>
              <w:spacing w:line="301" w:lineRule="exact"/>
              <w:ind w:left="538" w:right="529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72</w:t>
            </w:r>
          </w:p>
        </w:tc>
        <w:tc>
          <w:tcPr>
            <w:tcW w:w="992" w:type="dxa"/>
          </w:tcPr>
          <w:p w:rsidR="00D36F5C" w:rsidRPr="00B543EF" w:rsidRDefault="00B543EF" w:rsidP="00D36F5C">
            <w:pPr>
              <w:spacing w:line="301" w:lineRule="exact"/>
              <w:ind w:left="8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D36F5C" w:rsidRPr="00D36F5C" w:rsidRDefault="00B543EF" w:rsidP="00D36F5C">
            <w:pPr>
              <w:spacing w:line="301" w:lineRule="exact"/>
              <w:ind w:left="88" w:right="7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</w:t>
            </w:r>
          </w:p>
        </w:tc>
        <w:tc>
          <w:tcPr>
            <w:tcW w:w="1984" w:type="dxa"/>
          </w:tcPr>
          <w:p w:rsidR="00D36F5C" w:rsidRPr="00D36F5C" w:rsidRDefault="00D36F5C" w:rsidP="00D36F5C">
            <w:pPr>
              <w:rPr>
                <w:lang w:eastAsia="en-US"/>
              </w:rPr>
            </w:pPr>
          </w:p>
        </w:tc>
      </w:tr>
    </w:tbl>
    <w:p w:rsidR="00D36F5C" w:rsidRPr="00B543EF" w:rsidRDefault="00B543EF" w:rsidP="00E6405B">
      <w:pPr>
        <w:spacing w:line="360" w:lineRule="auto"/>
        <w:jc w:val="center"/>
        <w:rPr>
          <w:b/>
          <w:sz w:val="28"/>
          <w:szCs w:val="28"/>
        </w:rPr>
      </w:pPr>
      <w:r w:rsidRPr="00B543EF">
        <w:rPr>
          <w:b/>
          <w:sz w:val="28"/>
          <w:szCs w:val="28"/>
        </w:rPr>
        <w:t>Содержание учебного плана</w:t>
      </w:r>
    </w:p>
    <w:p w:rsidR="00416317" w:rsidRDefault="00B543EF" w:rsidP="00B504CD">
      <w:pPr>
        <w:spacing w:line="360" w:lineRule="auto"/>
        <w:rPr>
          <w:sz w:val="28"/>
          <w:szCs w:val="28"/>
          <w:lang w:eastAsia="en-US"/>
        </w:rPr>
      </w:pPr>
      <w:r>
        <w:rPr>
          <w:rFonts w:eastAsia="Calibri"/>
          <w:bCs/>
          <w:spacing w:val="1"/>
          <w:sz w:val="28"/>
          <w:szCs w:val="28"/>
        </w:rPr>
        <w:t>П</w:t>
      </w:r>
      <w:r w:rsidRPr="00B543EF">
        <w:rPr>
          <w:rFonts w:eastAsia="Calibri"/>
          <w:sz w:val="28"/>
          <w:szCs w:val="28"/>
        </w:rPr>
        <w:t xml:space="preserve">особие </w:t>
      </w:r>
      <w:r w:rsidRPr="00B543EF">
        <w:rPr>
          <w:sz w:val="28"/>
          <w:szCs w:val="28"/>
          <w:lang w:eastAsia="en-US"/>
        </w:rPr>
        <w:t>Моргунова О.Н.</w:t>
      </w:r>
      <w:r w:rsidR="008C1515">
        <w:rPr>
          <w:sz w:val="28"/>
          <w:szCs w:val="28"/>
          <w:lang w:eastAsia="en-US"/>
        </w:rPr>
        <w:t xml:space="preserve">  </w:t>
      </w:r>
      <w:r w:rsidRPr="00B543EF">
        <w:rPr>
          <w:sz w:val="28"/>
          <w:szCs w:val="28"/>
        </w:rPr>
        <w:t xml:space="preserve">«Профилактика плоскостопия и нарушения осанки в ДОУ», Клюева М.Н. </w:t>
      </w:r>
      <w:r w:rsidR="008C1515">
        <w:rPr>
          <w:sz w:val="28"/>
          <w:szCs w:val="28"/>
        </w:rPr>
        <w:t>« Г</w:t>
      </w:r>
      <w:r w:rsidRPr="00B543EF">
        <w:rPr>
          <w:sz w:val="28"/>
          <w:szCs w:val="28"/>
        </w:rPr>
        <w:t>имнастика для детей с нарушением опорн</w:t>
      </w:r>
      <w:r>
        <w:rPr>
          <w:sz w:val="28"/>
          <w:szCs w:val="28"/>
        </w:rPr>
        <w:t>о-двигательного аппарата в ДОУ»</w:t>
      </w:r>
    </w:p>
    <w:p w:rsidR="00B504CD" w:rsidRPr="000E0716" w:rsidRDefault="00B504CD" w:rsidP="00B504CD">
      <w:pPr>
        <w:spacing w:line="360" w:lineRule="auto"/>
        <w:rPr>
          <w:b/>
          <w:sz w:val="28"/>
          <w:szCs w:val="28"/>
          <w:lang w:eastAsia="en-US"/>
        </w:rPr>
      </w:pPr>
      <w:r w:rsidRPr="000E0716">
        <w:rPr>
          <w:b/>
          <w:sz w:val="28"/>
          <w:szCs w:val="28"/>
          <w:lang w:eastAsia="en-US"/>
        </w:rPr>
        <w:t>Для детей 4-5 лет.</w:t>
      </w:r>
    </w:p>
    <w:p w:rsidR="00416317" w:rsidRPr="00AA77E6" w:rsidRDefault="00416317" w:rsidP="009435CE">
      <w:pPr>
        <w:jc w:val="center"/>
        <w:rPr>
          <w:b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843"/>
      </w:tblGrid>
      <w:tr w:rsidR="00C61B92" w:rsidRPr="00AA77E6" w:rsidTr="00E62A64">
        <w:tc>
          <w:tcPr>
            <w:tcW w:w="1418" w:type="dxa"/>
          </w:tcPr>
          <w:p w:rsidR="00C61B92" w:rsidRPr="00AA77E6" w:rsidRDefault="00C61B92" w:rsidP="00540E89">
            <w:pPr>
              <w:rPr>
                <w:b/>
              </w:rPr>
            </w:pPr>
            <w:r w:rsidRPr="00AA77E6">
              <w:rPr>
                <w:b/>
              </w:rPr>
              <w:t>№</w:t>
            </w:r>
            <w:r w:rsidR="009718C2" w:rsidRPr="00AA77E6">
              <w:rPr>
                <w:b/>
              </w:rPr>
              <w:t xml:space="preserve"> занятия</w:t>
            </w:r>
          </w:p>
        </w:tc>
        <w:tc>
          <w:tcPr>
            <w:tcW w:w="6804" w:type="dxa"/>
          </w:tcPr>
          <w:p w:rsidR="00C61B92" w:rsidRPr="00AA77E6" w:rsidRDefault="00C61B92" w:rsidP="00C61B92">
            <w:pPr>
              <w:jc w:val="center"/>
              <w:rPr>
                <w:b/>
              </w:rPr>
            </w:pPr>
            <w:r w:rsidRPr="00AA77E6">
              <w:rPr>
                <w:rFonts w:eastAsia="Calibri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843" w:type="dxa"/>
          </w:tcPr>
          <w:p w:rsidR="00C61B92" w:rsidRPr="00AA77E6" w:rsidRDefault="004962D1" w:rsidP="00C61B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7E6">
              <w:rPr>
                <w:rFonts w:eastAsia="Calibri"/>
                <w:b/>
                <w:sz w:val="24"/>
                <w:szCs w:val="24"/>
              </w:rPr>
              <w:t>Цели</w:t>
            </w:r>
          </w:p>
        </w:tc>
      </w:tr>
      <w:tr w:rsidR="00C61B92" w:rsidRPr="00AA77E6" w:rsidTr="00E62A64">
        <w:tc>
          <w:tcPr>
            <w:tcW w:w="1418" w:type="dxa"/>
          </w:tcPr>
          <w:p w:rsidR="00C61B92" w:rsidRPr="00AA77E6" w:rsidRDefault="00C61B92" w:rsidP="00C61B92">
            <w:pPr>
              <w:rPr>
                <w:b/>
              </w:rPr>
            </w:pPr>
            <w:r w:rsidRPr="00AA77E6">
              <w:rPr>
                <w:b/>
              </w:rPr>
              <w:t>Сентябрь</w:t>
            </w:r>
            <w:r w:rsidRPr="00AA77E6">
              <w:rPr>
                <w:b/>
              </w:rPr>
              <w:tab/>
            </w:r>
          </w:p>
          <w:p w:rsidR="00C61B92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1</w:t>
            </w:r>
          </w:p>
        </w:tc>
        <w:tc>
          <w:tcPr>
            <w:tcW w:w="6804" w:type="dxa"/>
          </w:tcPr>
          <w:p w:rsidR="00C61B92" w:rsidRPr="00AA77E6" w:rsidRDefault="00C61B92" w:rsidP="006535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Массаж стоп массажным мячом. 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днимание мяча ногами.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1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1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Стойка в прогибе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Счет до 10.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2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Стойка в наклоне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3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Выпады в сторону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о.с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4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Ванька-встаньк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5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Лотос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6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Перекатывание комочк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7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Ласточка на животе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8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Жучок на спине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61B92" w:rsidRPr="00AA77E6" w:rsidRDefault="00C61B92" w:rsidP="006C585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9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Бег в упоре сидя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 …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A77E6">
              <w:rPr>
                <w:rFonts w:ascii="Times New Roman" w:hAnsi="Times New Roman"/>
                <w:i/>
                <w:sz w:val="24"/>
                <w:szCs w:val="24"/>
              </w:rPr>
              <w:t>Ходьба по залу через препятствия: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на носках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канату, лежащему на полу,  боком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егкий бег на носках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ограниченной поверхности, 20 см. шириной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ерешагивание ворот  высотой 10 см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поверхности разной шероховатости: плетение, ковер, рогожа( профилактика плоскостопия)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олезание на четвереньках  ворота высотой 40 см.</w:t>
            </w:r>
          </w:p>
          <w:p w:rsidR="00C61B92" w:rsidRPr="00AA77E6" w:rsidRDefault="00C61B92" w:rsidP="0056133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подвижной поверхности: удерживание равновесия.</w:t>
            </w:r>
          </w:p>
          <w:p w:rsidR="00C61B92" w:rsidRPr="00AA77E6" w:rsidRDefault="00C61B92" w:rsidP="0056133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ерелезание через препятствие выстой70 см.</w:t>
            </w:r>
          </w:p>
          <w:p w:rsidR="00C61B92" w:rsidRPr="00AA77E6" w:rsidRDefault="00C61B92" w:rsidP="0056133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Ходьба по дорожке со следами жесткой поверхности: упражнение в точности постановки стоп и профилактика плоскостопия</w:t>
            </w:r>
          </w:p>
          <w:p w:rsidR="00C61B92" w:rsidRPr="00AA77E6" w:rsidRDefault="00C61B92" w:rsidP="0056133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мягким модулям: удерживание равновесия и точность постановки стоп.</w:t>
            </w:r>
          </w:p>
          <w:p w:rsidR="00C61B92" w:rsidRPr="00AA77E6" w:rsidRDefault="00C61B92" w:rsidP="00540E8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массажным следам.</w:t>
            </w:r>
          </w:p>
        </w:tc>
        <w:tc>
          <w:tcPr>
            <w:tcW w:w="1843" w:type="dxa"/>
          </w:tcPr>
          <w:p w:rsidR="00C61B92" w:rsidRPr="00AA77E6" w:rsidRDefault="00CD6B57" w:rsidP="00540E89">
            <w:r w:rsidRPr="00AA77E6">
              <w:lastRenderedPageBreak/>
              <w:t xml:space="preserve">Развитие гибкости, </w:t>
            </w:r>
            <w:r w:rsidR="004962D1" w:rsidRPr="00AA77E6">
              <w:t>группировки, укрепление пресса, стопы, равновесие, массаж спины.</w:t>
            </w:r>
          </w:p>
        </w:tc>
      </w:tr>
      <w:tr w:rsidR="00C61B92" w:rsidRPr="00AA77E6" w:rsidTr="00E62A64">
        <w:tc>
          <w:tcPr>
            <w:tcW w:w="1418" w:type="dxa"/>
          </w:tcPr>
          <w:p w:rsidR="00C61B92" w:rsidRPr="00AA77E6" w:rsidRDefault="00C61B92" w:rsidP="00C61B92">
            <w:pPr>
              <w:rPr>
                <w:b/>
                <w:sz w:val="24"/>
                <w:szCs w:val="24"/>
              </w:rPr>
            </w:pPr>
            <w:r w:rsidRPr="00AA77E6">
              <w:rPr>
                <w:b/>
                <w:sz w:val="24"/>
                <w:szCs w:val="24"/>
              </w:rPr>
              <w:t>Октябрь</w:t>
            </w:r>
          </w:p>
          <w:p w:rsidR="00C61B92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2</w:t>
            </w:r>
          </w:p>
        </w:tc>
        <w:tc>
          <w:tcPr>
            <w:tcW w:w="6804" w:type="dxa"/>
          </w:tcPr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Медленные приседания на гимнастической палке с опорой на скамейку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скамейке захват шишек пальцами ног и их поднимание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скамье обхват и поднимание стопами много шишек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в упоре сзади, согнуть ноги в коленях и поставить их на большие пальцы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скамье вращение  стоп по и против часовой стрелки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ежа на животе согнуть ноги и потянуть их на спину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Балансировка на набивном мяче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Впрыгивание в круг лицом вперед  и выпрыгивание из него спиной вперед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азание по шведской стенке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крадучись.</w:t>
            </w:r>
          </w:p>
          <w:p w:rsidR="00C61B92" w:rsidRPr="00AA77E6" w:rsidRDefault="00C61B92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2</w:t>
            </w:r>
          </w:p>
          <w:p w:rsidR="00C61B92" w:rsidRPr="00AA77E6" w:rsidRDefault="00B4665D" w:rsidP="006C585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61B92" w:rsidRPr="00AA77E6">
              <w:rPr>
                <w:rFonts w:ascii="Times New Roman" w:hAnsi="Times New Roman"/>
                <w:sz w:val="24"/>
                <w:szCs w:val="24"/>
              </w:rPr>
              <w:t>Тетя весельч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61B92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1B92" w:rsidRPr="00AA77E6">
              <w:rPr>
                <w:rFonts w:ascii="Times New Roman" w:hAnsi="Times New Roman"/>
                <w:sz w:val="24"/>
                <w:szCs w:val="24"/>
              </w:rPr>
              <w:t xml:space="preserve"> упражнения под музыку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лзание в тоннеле на низких четвереньках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узкой поверхности на высоте 10-15 см.</w:t>
            </w:r>
          </w:p>
          <w:p w:rsidR="00C61B92" w:rsidRPr="00AA77E6" w:rsidRDefault="00C61B92" w:rsidP="00540E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одвижение по ребристым доскам на четвереньках.</w:t>
            </w:r>
          </w:p>
        </w:tc>
        <w:tc>
          <w:tcPr>
            <w:tcW w:w="1843" w:type="dxa"/>
          </w:tcPr>
          <w:p w:rsidR="00C61B92" w:rsidRPr="00AA77E6" w:rsidRDefault="004962D1" w:rsidP="004962D1">
            <w:pPr>
              <w:rPr>
                <w:b/>
              </w:rPr>
            </w:pPr>
            <w:r w:rsidRPr="00AA77E6">
              <w:t>Группировка, укрепление пресса, стопы, равновесие, лазание, укрепление мышц ног.</w:t>
            </w:r>
          </w:p>
        </w:tc>
      </w:tr>
      <w:tr w:rsidR="00C61B92" w:rsidRPr="00AA77E6" w:rsidTr="00E62A64">
        <w:tc>
          <w:tcPr>
            <w:tcW w:w="1418" w:type="dxa"/>
          </w:tcPr>
          <w:p w:rsidR="00CD089D" w:rsidRPr="00AA77E6" w:rsidRDefault="00C61B92" w:rsidP="00540E89">
            <w:pPr>
              <w:rPr>
                <w:b/>
              </w:rPr>
            </w:pPr>
            <w:r w:rsidRPr="00AA77E6">
              <w:rPr>
                <w:b/>
              </w:rPr>
              <w:t>Ноябрь</w:t>
            </w:r>
          </w:p>
          <w:p w:rsidR="00CD089D" w:rsidRPr="00AA77E6" w:rsidRDefault="00CD089D" w:rsidP="00CD089D"/>
          <w:p w:rsidR="00CD089D" w:rsidRPr="00AA77E6" w:rsidRDefault="00CD089D" w:rsidP="00CD089D"/>
          <w:p w:rsidR="00C61B92" w:rsidRPr="00AA77E6" w:rsidRDefault="00CD089D" w:rsidP="00CD089D">
            <w:r w:rsidRPr="00AA77E6">
              <w:rPr>
                <w:b/>
              </w:rPr>
              <w:t>Занятие №3</w:t>
            </w:r>
          </w:p>
        </w:tc>
        <w:tc>
          <w:tcPr>
            <w:tcW w:w="6804" w:type="dxa"/>
          </w:tcPr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на носках, высоко поднимая ноги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егкий бег на носках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на наружной стороне стоп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скамье имитация копания песка пальцами ног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Захват мелких предметов, игрушек и удерживание их 5-10 сек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В упоре сидя впереди поднимать и опускать пятки Лежа на животе повороты голени внутрь и наружу</w:t>
            </w:r>
          </w:p>
          <w:p w:rsidR="00C61B92" w:rsidRPr="00AA77E6" w:rsidRDefault="00C61B92" w:rsidP="006535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3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Потягивание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 xml:space="preserve"> вверх, стоя.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 xml:space="preserve">Гимнаст </w:t>
            </w:r>
            <w:r>
              <w:rPr>
                <w:rFonts w:ascii="Times New Roman" w:hAnsi="Times New Roman"/>
              </w:rPr>
              <w:t>–</w:t>
            </w:r>
            <w:r w:rsidR="00C61B92" w:rsidRPr="00AA77E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 xml:space="preserve">. 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Лотос с хлопками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>..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Комочек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C61B92" w:rsidRPr="00AA77E6">
              <w:rPr>
                <w:rFonts w:ascii="Times New Roman" w:hAnsi="Times New Roman"/>
              </w:rPr>
              <w:t xml:space="preserve"> сидя на полу. Счет до 10.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Столик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 xml:space="preserve">. 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Игра руками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Гимнаст -2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 xml:space="preserve">. </w:t>
            </w:r>
          </w:p>
          <w:p w:rsidR="00C61B9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61B92" w:rsidRPr="00AA77E6">
              <w:rPr>
                <w:rFonts w:ascii="Times New Roman" w:hAnsi="Times New Roman"/>
              </w:rPr>
              <w:t>Птица</w:t>
            </w:r>
            <w:r>
              <w:rPr>
                <w:rFonts w:ascii="Times New Roman" w:hAnsi="Times New Roman"/>
              </w:rPr>
              <w:t>»</w:t>
            </w:r>
            <w:r w:rsidR="00C61B92" w:rsidRPr="00AA77E6">
              <w:rPr>
                <w:rFonts w:ascii="Times New Roman" w:hAnsi="Times New Roman"/>
              </w:rPr>
              <w:t>..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Горка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Медленная ходьба по наклонной поверхности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ерелезание через башню  высотой 1,5 м.</w:t>
            </w:r>
          </w:p>
          <w:p w:rsidR="00C61B92" w:rsidRPr="00AA77E6" w:rsidRDefault="00C61B92" w:rsidP="0065354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азание в тоннеле на высоких четвереньках</w:t>
            </w:r>
          </w:p>
          <w:p w:rsidR="00C61B92" w:rsidRPr="00AA77E6" w:rsidRDefault="00C61B92" w:rsidP="00540E8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Перелет птиц»</w:t>
            </w:r>
          </w:p>
        </w:tc>
        <w:tc>
          <w:tcPr>
            <w:tcW w:w="1843" w:type="dxa"/>
          </w:tcPr>
          <w:p w:rsidR="00C61B92" w:rsidRPr="00AA77E6" w:rsidRDefault="004962D1" w:rsidP="00540E89">
            <w:pPr>
              <w:rPr>
                <w:b/>
              </w:rPr>
            </w:pPr>
            <w:r w:rsidRPr="00AA77E6">
              <w:t>Развитие гибкости, группировки, укрепление пресса, стопы, равновесие, массаж спины.</w:t>
            </w:r>
          </w:p>
        </w:tc>
      </w:tr>
      <w:tr w:rsidR="00C61B92" w:rsidRPr="00AA77E6" w:rsidTr="00E62A64">
        <w:tc>
          <w:tcPr>
            <w:tcW w:w="1418" w:type="dxa"/>
          </w:tcPr>
          <w:p w:rsidR="00CD089D" w:rsidRPr="00AA77E6" w:rsidRDefault="004B1E32" w:rsidP="00540E89">
            <w:pPr>
              <w:rPr>
                <w:b/>
              </w:rPr>
            </w:pPr>
            <w:r w:rsidRPr="00AA77E6">
              <w:rPr>
                <w:b/>
              </w:rPr>
              <w:t>Декабрь</w:t>
            </w:r>
          </w:p>
          <w:p w:rsidR="00CD089D" w:rsidRPr="00AA77E6" w:rsidRDefault="00CD089D" w:rsidP="00CD089D"/>
          <w:p w:rsidR="00CD089D" w:rsidRPr="00AA77E6" w:rsidRDefault="00CD089D" w:rsidP="00CD089D"/>
          <w:p w:rsidR="00C61B92" w:rsidRPr="00AA77E6" w:rsidRDefault="00CD089D" w:rsidP="00CD089D">
            <w:pPr>
              <w:jc w:val="center"/>
            </w:pPr>
            <w:r w:rsidRPr="00AA77E6">
              <w:rPr>
                <w:b/>
              </w:rPr>
              <w:lastRenderedPageBreak/>
              <w:t>Занятие №4</w:t>
            </w:r>
          </w:p>
        </w:tc>
        <w:tc>
          <w:tcPr>
            <w:tcW w:w="6804" w:type="dxa"/>
          </w:tcPr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Массаж стоп: поглаживание растирание, постукивание, «щекотки».</w:t>
            </w:r>
          </w:p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скамье поглаживание подошвой по голени другой</w:t>
            </w:r>
          </w:p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Собирание платочка пальцами ног – 10 р</w:t>
            </w:r>
          </w:p>
          <w:p w:rsidR="004B1E32" w:rsidRPr="00AA77E6" w:rsidRDefault="004B1E32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4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Ходит аист по болоту, вот и вся его работа. 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>Собака хвостиком виляет, как показать, кто это знает?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Вот лягушки по дорожке, скачут, вытянувши ножки.. 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А вот ящерки в лесу живут, на животике они ползут. 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Это я, это я </w:t>
            </w:r>
            <w:r w:rsidR="00B4665D">
              <w:rPr>
                <w:rFonts w:ascii="Times New Roman" w:hAnsi="Times New Roman"/>
              </w:rPr>
              <w:t>–</w:t>
            </w:r>
            <w:r w:rsidRPr="00AA77E6">
              <w:rPr>
                <w:rFonts w:ascii="Times New Roman" w:hAnsi="Times New Roman"/>
              </w:rPr>
              <w:t xml:space="preserve"> очень смирная змея, то калачиком свернусь, то по-струнке вытянусь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Гордо держится петух на одной но не на двух. 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Вот коровушка идет, молоко она несет. </w:t>
            </w:r>
          </w:p>
          <w:p w:rsidR="004B1E32" w:rsidRPr="00AA77E6" w:rsidRDefault="004B1E32" w:rsidP="001A0058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/>
              </w:rPr>
            </w:pPr>
            <w:r w:rsidRPr="00AA77E6">
              <w:rPr>
                <w:rFonts w:ascii="Times New Roman" w:hAnsi="Times New Roman"/>
              </w:rPr>
              <w:t xml:space="preserve">Начинаем без затей прыгать так как воробей. Чик-чирик, чик-чирик, он и ловок и криклив, весел словно праздник </w:t>
            </w:r>
            <w:r w:rsidR="00B4665D">
              <w:rPr>
                <w:rFonts w:ascii="Times New Roman" w:hAnsi="Times New Roman"/>
              </w:rPr>
              <w:t>–</w:t>
            </w:r>
            <w:r w:rsidRPr="00AA77E6">
              <w:rPr>
                <w:rFonts w:ascii="Times New Roman" w:hAnsi="Times New Roman"/>
              </w:rPr>
              <w:t xml:space="preserve"> воробей проказник. </w:t>
            </w:r>
          </w:p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Раскатывание теста» - катание гимнастической палки</w:t>
            </w:r>
          </w:p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плоскостопной дорожке, ребристому мостику, движущейся дорожке, узкой скамейке с преодолением препятствий, переступание через ворота с ходьбой по «ежикам», лазание по наклонной лестнице,  преодоление горок разной высоты, перешагивание через дугу.</w:t>
            </w:r>
          </w:p>
          <w:p w:rsidR="004B1E32" w:rsidRPr="00AA77E6" w:rsidRDefault="004B1E32" w:rsidP="006535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ыжки с продвижением с мячом между колен</w:t>
            </w:r>
          </w:p>
          <w:p w:rsidR="00C61B92" w:rsidRPr="00AA77E6" w:rsidRDefault="004B1E32" w:rsidP="00540E8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спиной вперед.</w:t>
            </w:r>
          </w:p>
        </w:tc>
        <w:tc>
          <w:tcPr>
            <w:tcW w:w="1843" w:type="dxa"/>
          </w:tcPr>
          <w:p w:rsidR="00C61B92" w:rsidRPr="00AA77E6" w:rsidRDefault="004962D1" w:rsidP="00540E89">
            <w:pPr>
              <w:rPr>
                <w:b/>
              </w:rPr>
            </w:pPr>
            <w:r w:rsidRPr="00AA77E6">
              <w:lastRenderedPageBreak/>
              <w:t xml:space="preserve">Развитие гибкости, группировки, </w:t>
            </w:r>
            <w:r w:rsidRPr="00AA77E6">
              <w:lastRenderedPageBreak/>
              <w:t>укрепление пресса, стопы, равновесие, массаж спины.</w:t>
            </w:r>
          </w:p>
        </w:tc>
      </w:tr>
      <w:tr w:rsidR="00C61B92" w:rsidRPr="00AA77E6" w:rsidTr="00E62A64">
        <w:tc>
          <w:tcPr>
            <w:tcW w:w="1418" w:type="dxa"/>
          </w:tcPr>
          <w:p w:rsidR="004B1E32" w:rsidRPr="00AA77E6" w:rsidRDefault="004B1E32" w:rsidP="004B1E32">
            <w:pPr>
              <w:rPr>
                <w:b/>
              </w:rPr>
            </w:pPr>
            <w:r w:rsidRPr="00AA77E6">
              <w:rPr>
                <w:b/>
              </w:rPr>
              <w:lastRenderedPageBreak/>
              <w:t>Январь</w:t>
            </w:r>
          </w:p>
          <w:p w:rsidR="00C61B92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5</w:t>
            </w:r>
          </w:p>
        </w:tc>
        <w:tc>
          <w:tcPr>
            <w:tcW w:w="6804" w:type="dxa"/>
          </w:tcPr>
          <w:p w:rsidR="004B1E32" w:rsidRPr="00AA77E6" w:rsidRDefault="004B1E32" w:rsidP="00653549">
            <w:r w:rsidRPr="00AA77E6">
              <w:t>1. Собирание платочка пальцами ног</w:t>
            </w:r>
          </w:p>
          <w:p w:rsidR="004B1E32" w:rsidRPr="00AA77E6" w:rsidRDefault="004B1E32" w:rsidP="00653549">
            <w:r w:rsidRPr="00AA77E6">
              <w:t>2. Топтание на  резиновом плоскостопном коврике под музыку(упражнение: полуприседания и приседания</w:t>
            </w:r>
          </w:p>
          <w:p w:rsidR="004B1E32" w:rsidRPr="00AA77E6" w:rsidRDefault="004B1E32" w:rsidP="00653549">
            <w:r w:rsidRPr="00AA77E6">
              <w:t>3. Легкий бег на носках</w:t>
            </w:r>
          </w:p>
          <w:p w:rsidR="004B1E32" w:rsidRPr="00AA77E6" w:rsidRDefault="004B1E32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i/>
              </w:rPr>
              <w:t xml:space="preserve">4. </w:t>
            </w: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5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Прогиб на коленях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 xml:space="preserve"> – 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Ванька-встанька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 xml:space="preserve"> – 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Кошка-собака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 xml:space="preserve"> – 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 xml:space="preserve">Гимнаст </w:t>
            </w:r>
            <w:r>
              <w:rPr>
                <w:rFonts w:ascii="Times New Roman" w:hAnsi="Times New Roman"/>
              </w:rPr>
              <w:t>–</w:t>
            </w:r>
            <w:r w:rsidR="004B1E32" w:rsidRPr="00AA77E6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>.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Болванчик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>.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Комочек- стрелочка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 xml:space="preserve"> –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Комочек-досточка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>.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1E32" w:rsidRPr="00AA77E6">
              <w:rPr>
                <w:rFonts w:ascii="Times New Roman" w:hAnsi="Times New Roman"/>
              </w:rPr>
              <w:t>Гимнаст- 4</w:t>
            </w:r>
            <w:r>
              <w:rPr>
                <w:rFonts w:ascii="Times New Roman" w:hAnsi="Times New Roman"/>
              </w:rPr>
              <w:t>»</w:t>
            </w:r>
            <w:r w:rsidR="004B1E32" w:rsidRPr="00AA77E6">
              <w:rPr>
                <w:rFonts w:ascii="Times New Roman" w:hAnsi="Times New Roman"/>
              </w:rPr>
              <w:t xml:space="preserve"> </w:t>
            </w:r>
          </w:p>
          <w:p w:rsidR="004B1E32" w:rsidRPr="00AA77E6" w:rsidRDefault="00B4665D" w:rsidP="001A0058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C5859" w:rsidRPr="00AA77E6">
              <w:rPr>
                <w:rFonts w:ascii="Times New Roman" w:hAnsi="Times New Roman"/>
              </w:rPr>
              <w:t>Встряхивание</w:t>
            </w:r>
            <w:r>
              <w:rPr>
                <w:rFonts w:ascii="Times New Roman" w:hAnsi="Times New Roman"/>
              </w:rPr>
              <w:t>»</w:t>
            </w:r>
            <w:r w:rsidR="006C5859" w:rsidRPr="00AA7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</w:p>
          <w:p w:rsidR="004B1E32" w:rsidRPr="00AA77E6" w:rsidRDefault="004B1E32" w:rsidP="00653549">
            <w:r w:rsidRPr="00AA77E6">
              <w:t>5. Упражнение «паучок»</w:t>
            </w:r>
          </w:p>
          <w:p w:rsidR="004B1E32" w:rsidRPr="00AA77E6" w:rsidRDefault="004B1E32" w:rsidP="00653549">
            <w:r w:rsidRPr="00AA77E6">
              <w:t>6. Ходьба по рейкам лестницы на полу.</w:t>
            </w:r>
          </w:p>
          <w:p w:rsidR="004B1E32" w:rsidRPr="00AA77E6" w:rsidRDefault="004B1E32" w:rsidP="00653549">
            <w:r w:rsidRPr="00AA77E6">
              <w:t>7. -------приставным шагом по узкой реке скамьи</w:t>
            </w:r>
          </w:p>
          <w:p w:rsidR="004B1E32" w:rsidRPr="00AA77E6" w:rsidRDefault="004B1E32" w:rsidP="00653549">
            <w:r w:rsidRPr="00AA77E6">
              <w:t>8. Бег на месте в положении упор спереди.</w:t>
            </w:r>
          </w:p>
          <w:p w:rsidR="00C61B92" w:rsidRPr="00AA77E6" w:rsidRDefault="004B1E32" w:rsidP="00540E89">
            <w:r w:rsidRPr="00AA77E6">
              <w:t>9. Спокойная ходьба по плоскостопным дорожкам</w:t>
            </w:r>
          </w:p>
        </w:tc>
        <w:tc>
          <w:tcPr>
            <w:tcW w:w="1843" w:type="dxa"/>
          </w:tcPr>
          <w:p w:rsidR="00C61B92" w:rsidRPr="00AA77E6" w:rsidRDefault="004962D1" w:rsidP="00540E89">
            <w:pPr>
              <w:rPr>
                <w:b/>
              </w:rPr>
            </w:pPr>
            <w:r w:rsidRPr="00AA77E6">
              <w:t>Развитие гибкости, группировки, укрепление пресса, стопы, равновесие, массаж спины.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4B1E32">
            <w:pPr>
              <w:rPr>
                <w:b/>
              </w:rPr>
            </w:pPr>
            <w:r w:rsidRPr="00AA77E6">
              <w:rPr>
                <w:b/>
              </w:rPr>
              <w:t>Февраль</w:t>
            </w:r>
          </w:p>
          <w:p w:rsidR="00CD089D" w:rsidRPr="00AA77E6" w:rsidRDefault="00CD089D" w:rsidP="00540E89">
            <w:pPr>
              <w:rPr>
                <w:b/>
              </w:rPr>
            </w:pPr>
          </w:p>
          <w:p w:rsidR="00CD089D" w:rsidRPr="00AA77E6" w:rsidRDefault="00CD089D" w:rsidP="00CD089D"/>
          <w:p w:rsidR="004962D1" w:rsidRPr="00AA77E6" w:rsidRDefault="00CD089D" w:rsidP="00CD089D">
            <w:r w:rsidRPr="00AA77E6">
              <w:rPr>
                <w:b/>
              </w:rPr>
              <w:t>Занятие №6</w:t>
            </w:r>
          </w:p>
        </w:tc>
        <w:tc>
          <w:tcPr>
            <w:tcW w:w="6804" w:type="dxa"/>
          </w:tcPr>
          <w:p w:rsidR="004962D1" w:rsidRPr="00AA77E6" w:rsidRDefault="004962D1" w:rsidP="006535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Взять ногами погремушку и поиграть</w:t>
            </w:r>
          </w:p>
          <w:p w:rsidR="004962D1" w:rsidRPr="00AA77E6" w:rsidRDefault="004962D1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6</w:t>
            </w:r>
          </w:p>
          <w:p w:rsidR="004962D1" w:rsidRPr="00AA77E6" w:rsidRDefault="00B4665D" w:rsidP="006535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На массажном пробковом и резиновом ков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Шаги без отрыва носков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>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Шаги без отрыва пяток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>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Перекаты с носка на пятку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Шаги с выпадом вперед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>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Поворот с выпадом в сторону и разведением рук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Пляшущие ноги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Смена ног в упоре сидя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="004962D1" w:rsidRPr="00AA77E6">
              <w:rPr>
                <w:rFonts w:ascii="Times New Roman" w:hAnsi="Times New Roman"/>
              </w:rPr>
              <w:t>Стол из положения сидя в упоре сзади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Досточка из положения сидя в упоре сзади</w:t>
            </w:r>
            <w:r>
              <w:rPr>
                <w:rFonts w:ascii="Times New Roman" w:hAnsi="Times New Roman"/>
              </w:rPr>
              <w:t>»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Прыжки с коврика вперед, в бок, ноги врозь и вместе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>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Шаги с коврика вперед, в бок, ноги врозь и вместе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>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спиной вперед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ыжки через палку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азание по шведской стенке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Тренировка на </w:t>
            </w:r>
            <w:r w:rsidRPr="00AA77E6">
              <w:rPr>
                <w:rFonts w:ascii="Times New Roman" w:hAnsi="Times New Roman"/>
                <w:i/>
                <w:sz w:val="24"/>
                <w:szCs w:val="24"/>
              </w:rPr>
              <w:t>тренажерах</w:t>
            </w:r>
          </w:p>
          <w:p w:rsidR="004962D1" w:rsidRPr="00AA77E6" w:rsidRDefault="004962D1" w:rsidP="00540E8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оревнование:  на высоких четвереньках.</w:t>
            </w:r>
          </w:p>
        </w:tc>
        <w:tc>
          <w:tcPr>
            <w:tcW w:w="1843" w:type="dxa"/>
          </w:tcPr>
          <w:p w:rsidR="004962D1" w:rsidRPr="00AA77E6" w:rsidRDefault="004962D1" w:rsidP="0081310B">
            <w:pPr>
              <w:rPr>
                <w:b/>
              </w:rPr>
            </w:pPr>
            <w:r w:rsidRPr="00AA77E6">
              <w:lastRenderedPageBreak/>
              <w:t>Группировка, укрепление пресса, стопы, равновесие, лазание, укрепление мышц ног.</w:t>
            </w:r>
          </w:p>
        </w:tc>
      </w:tr>
      <w:tr w:rsidR="004962D1" w:rsidRPr="00AA77E6" w:rsidTr="00E62A64">
        <w:tc>
          <w:tcPr>
            <w:tcW w:w="1418" w:type="dxa"/>
          </w:tcPr>
          <w:p w:rsidR="00CD089D" w:rsidRPr="00AA77E6" w:rsidRDefault="004962D1" w:rsidP="00540E89">
            <w:pPr>
              <w:rPr>
                <w:b/>
              </w:rPr>
            </w:pPr>
            <w:r w:rsidRPr="00AA77E6">
              <w:rPr>
                <w:b/>
              </w:rPr>
              <w:t>Март</w:t>
            </w:r>
          </w:p>
          <w:p w:rsidR="00CD089D" w:rsidRPr="00AA77E6" w:rsidRDefault="00CD089D" w:rsidP="00CD089D"/>
          <w:p w:rsidR="00CD089D" w:rsidRPr="00AA77E6" w:rsidRDefault="00CD089D" w:rsidP="00CD089D"/>
          <w:p w:rsidR="004962D1" w:rsidRPr="00AA77E6" w:rsidRDefault="00CD089D" w:rsidP="00CD089D">
            <w:pPr>
              <w:jc w:val="center"/>
            </w:pPr>
            <w:r w:rsidRPr="00AA77E6">
              <w:rPr>
                <w:b/>
              </w:rPr>
              <w:t>Занятие №7</w:t>
            </w:r>
          </w:p>
        </w:tc>
        <w:tc>
          <w:tcPr>
            <w:tcW w:w="6804" w:type="dxa"/>
          </w:tcPr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Аэробика на профилактику плоскостопия на стандартном резиновом коврике:</w:t>
            </w:r>
          </w:p>
          <w:p w:rsidR="004962D1" w:rsidRPr="00AA77E6" w:rsidRDefault="004962D1" w:rsidP="00653549">
            <w:pPr>
              <w:pStyle w:val="a3"/>
              <w:ind w:left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7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Кручение обруча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–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Комочек-горка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-  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Собака виляет хвостом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Полумостик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Ноги справа-ноги слева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Корзиночка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–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Досточка на одной ноге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Каталочка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4962D1" w:rsidRPr="00AA77E6">
              <w:rPr>
                <w:rFonts w:ascii="Times New Roman" w:hAnsi="Times New Roman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2"/>
              </w:numPr>
              <w:ind w:left="5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62D1" w:rsidRPr="00AA77E6">
              <w:rPr>
                <w:rFonts w:ascii="Times New Roman" w:hAnsi="Times New Roman"/>
              </w:rPr>
              <w:t>Карандаш</w:t>
            </w:r>
            <w:r>
              <w:rPr>
                <w:rFonts w:ascii="Times New Roman" w:hAnsi="Times New Roman"/>
              </w:rPr>
              <w:t>»</w:t>
            </w:r>
            <w:r w:rsidR="004962D1" w:rsidRPr="00AA77E6">
              <w:rPr>
                <w:rFonts w:ascii="Times New Roman" w:hAnsi="Times New Roman"/>
              </w:rPr>
              <w:t xml:space="preserve"> – 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азание в тоннеле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По мосткам, 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Горкам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камейкам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ерелезание препятствий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Выполнение кувырка</w:t>
            </w:r>
          </w:p>
          <w:p w:rsidR="004962D1" w:rsidRPr="00AA77E6" w:rsidRDefault="004962D1" w:rsidP="00540E8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Ровным кругом»</w:t>
            </w:r>
          </w:p>
        </w:tc>
        <w:tc>
          <w:tcPr>
            <w:tcW w:w="1843" w:type="dxa"/>
          </w:tcPr>
          <w:p w:rsidR="004962D1" w:rsidRPr="00AA77E6" w:rsidRDefault="004962D1" w:rsidP="00540E89">
            <w:r w:rsidRPr="00AA77E6">
              <w:t>Гибкость тела, сноровка, укрепление мышц всего тела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20205B">
            <w:pPr>
              <w:rPr>
                <w:b/>
              </w:rPr>
            </w:pPr>
            <w:r w:rsidRPr="00AA77E6">
              <w:rPr>
                <w:b/>
              </w:rPr>
              <w:t>Апрель</w:t>
            </w:r>
          </w:p>
          <w:p w:rsidR="004962D1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8</w:t>
            </w:r>
          </w:p>
        </w:tc>
        <w:tc>
          <w:tcPr>
            <w:tcW w:w="6804" w:type="dxa"/>
          </w:tcPr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Балансирование на набивных мяча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Упражнение «звездочка на набивном мяче»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с палкой: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Поднимание палки вверх и встать на носки 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ворот  в сторону и вытягивание палки вперед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тоя на коленях наклоны в сторону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идя на полу наклоны вперед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ежа на спине, поднимание ног и палки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Лежа на животе поднимание вверх палки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иседание с выдвижением палки вперед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ыжки через палку.</w:t>
            </w:r>
          </w:p>
          <w:p w:rsidR="004962D1" w:rsidRPr="00AA77E6" w:rsidRDefault="00B4665D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ли</w:t>
            </w:r>
            <w:r w:rsidR="004962D1" w:rsidRPr="00AA7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962D1"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8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1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Лотос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   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2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Вертушк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Кач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Гимнас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Массаж сп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30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Обними коле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Велосип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Авток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Счет до 10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3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Жеребе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Массаж стоп на плоскостопном тренажере: «вытираем </w:t>
            </w: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ноги»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Мы топаем ногами»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Лягушки»</w:t>
            </w:r>
          </w:p>
          <w:p w:rsidR="004962D1" w:rsidRPr="00AA77E6" w:rsidRDefault="004962D1" w:rsidP="006C58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по наклонным доскам</w:t>
            </w:r>
          </w:p>
        </w:tc>
        <w:tc>
          <w:tcPr>
            <w:tcW w:w="1843" w:type="dxa"/>
          </w:tcPr>
          <w:p w:rsidR="004962D1" w:rsidRPr="00AA77E6" w:rsidRDefault="004962D1" w:rsidP="00540E89">
            <w:r w:rsidRPr="00AA77E6">
              <w:lastRenderedPageBreak/>
              <w:t>Развитие мышц всего тела, укрепление стопы,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20205B">
            <w:pPr>
              <w:ind w:left="360"/>
              <w:rPr>
                <w:b/>
              </w:rPr>
            </w:pPr>
            <w:r w:rsidRPr="00AA77E6">
              <w:rPr>
                <w:b/>
              </w:rPr>
              <w:t xml:space="preserve">Май </w:t>
            </w:r>
            <w:r w:rsidRPr="00AA77E6">
              <w:rPr>
                <w:b/>
              </w:rPr>
              <w:tab/>
            </w:r>
          </w:p>
          <w:p w:rsidR="004962D1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9</w:t>
            </w:r>
          </w:p>
        </w:tc>
        <w:tc>
          <w:tcPr>
            <w:tcW w:w="6804" w:type="dxa"/>
          </w:tcPr>
          <w:p w:rsidR="004962D1" w:rsidRPr="00AA77E6" w:rsidRDefault="004962D1" w:rsidP="00653549">
            <w:r w:rsidRPr="00AA77E6">
              <w:t>1. Ходьба с высоким подниманием ног, прыжки с продвижением, притопы</w:t>
            </w:r>
          </w:p>
          <w:p w:rsidR="004962D1" w:rsidRPr="00AA77E6" w:rsidRDefault="004962D1" w:rsidP="00653549">
            <w:r w:rsidRPr="00AA77E6">
              <w:t>2. Бег, поскоки прямо и боком</w:t>
            </w:r>
          </w:p>
          <w:p w:rsidR="004962D1" w:rsidRPr="00AA77E6" w:rsidRDefault="004962D1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</w:rPr>
              <w:t xml:space="preserve">3. </w:t>
            </w: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9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Стре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.- о.с.,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Выпады впер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-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Оре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Прогиб-гор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Коле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достать ногами голову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Дуга на сп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Игра н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-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Встряхи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-.</w:t>
            </w:r>
          </w:p>
          <w:p w:rsidR="004962D1" w:rsidRPr="00AA77E6" w:rsidRDefault="004962D1" w:rsidP="00653549">
            <w:r w:rsidRPr="00AA77E6">
              <w:t>4. Ходьба по плоскостопным дорожкам, перешагивание через ворота, по кубам разного размера, скамейкам разной высоты и ширины, пролезание в закрытые ворота и тоннель, продвижение по скамейке лежа на животе,  кувырок.</w:t>
            </w:r>
          </w:p>
          <w:p w:rsidR="004962D1" w:rsidRPr="00AA77E6" w:rsidRDefault="004962D1" w:rsidP="00653549">
            <w:r w:rsidRPr="00AA77E6">
              <w:t>5. Метание мяча ногами, перекатываясь на спину</w:t>
            </w:r>
          </w:p>
          <w:p w:rsidR="004962D1" w:rsidRPr="00AA77E6" w:rsidRDefault="004962D1" w:rsidP="00653549">
            <w:r w:rsidRPr="00AA77E6">
              <w:t>6. Прыжки белочки</w:t>
            </w:r>
          </w:p>
          <w:p w:rsidR="004962D1" w:rsidRPr="00AA77E6" w:rsidRDefault="004962D1" w:rsidP="006C5859">
            <w:r w:rsidRPr="00AA77E6">
              <w:t xml:space="preserve">7. Игра </w:t>
            </w:r>
            <w:r w:rsidR="00B4665D">
              <w:t>«</w:t>
            </w:r>
            <w:r w:rsidRPr="00AA77E6">
              <w:t>Мой веселый звонкий мяч</w:t>
            </w:r>
            <w:r w:rsidR="00B4665D">
              <w:t>»</w:t>
            </w:r>
          </w:p>
        </w:tc>
        <w:tc>
          <w:tcPr>
            <w:tcW w:w="1843" w:type="dxa"/>
          </w:tcPr>
          <w:p w:rsidR="004962D1" w:rsidRPr="00AA77E6" w:rsidRDefault="004962D1" w:rsidP="0081310B">
            <w:r w:rsidRPr="00AA77E6">
              <w:t>Гибкость тела, сноровка, укрепление мышц всего тела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20205B">
            <w:pPr>
              <w:rPr>
                <w:b/>
              </w:rPr>
            </w:pPr>
            <w:r w:rsidRPr="00AA77E6">
              <w:rPr>
                <w:b/>
              </w:rPr>
              <w:t>Июнь</w:t>
            </w:r>
          </w:p>
          <w:p w:rsidR="004962D1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10</w:t>
            </w:r>
          </w:p>
        </w:tc>
        <w:tc>
          <w:tcPr>
            <w:tcW w:w="6804" w:type="dxa"/>
          </w:tcPr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журавля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медведя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гусей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муравья</w:t>
            </w:r>
          </w:p>
          <w:p w:rsidR="004962D1" w:rsidRPr="00AA77E6" w:rsidRDefault="004962D1" w:rsidP="006535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sz w:val="24"/>
                <w:szCs w:val="24"/>
              </w:rPr>
              <w:t>Комплекс № 10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1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Фламинго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Лебедь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3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Цапля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. Счет до 10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Дотянись до пола.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5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Гимнаст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6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Досточк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7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Черепах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8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Прогиб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4962D1" w:rsidRPr="00AA77E6" w:rsidRDefault="004962D1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9.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Горка</w:t>
            </w:r>
            <w:r w:rsidR="00B4665D">
              <w:rPr>
                <w:rFonts w:ascii="Times New Roman" w:hAnsi="Times New Roman"/>
                <w:sz w:val="24"/>
                <w:szCs w:val="24"/>
              </w:rPr>
              <w:t>»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. Счет до 10.</w:t>
            </w:r>
          </w:p>
          <w:p w:rsidR="004962D1" w:rsidRPr="00AA77E6" w:rsidRDefault="00B4665D" w:rsidP="001A0058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>Проги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62D1" w:rsidRPr="00AA77E6">
              <w:rPr>
                <w:rFonts w:ascii="Times New Roman" w:hAnsi="Times New Roman"/>
                <w:sz w:val="24"/>
                <w:szCs w:val="24"/>
              </w:rPr>
              <w:t xml:space="preserve"> -. Счет до 10.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обирание коврика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Котята и щенки»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Массаж стоп на тренажерах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лзание разведчиков</w:t>
            </w:r>
          </w:p>
          <w:p w:rsidR="004962D1" w:rsidRPr="00AA77E6" w:rsidRDefault="004962D1" w:rsidP="006535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Упражнение «Паровоз» (ходьба друг за другом на носках)</w:t>
            </w:r>
          </w:p>
          <w:p w:rsidR="004962D1" w:rsidRPr="00AA77E6" w:rsidRDefault="004962D1" w:rsidP="006C585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кольжение по скамейке на животе, на низких четвереньках, на высоких четвереньках</w:t>
            </w:r>
          </w:p>
        </w:tc>
        <w:tc>
          <w:tcPr>
            <w:tcW w:w="1843" w:type="dxa"/>
          </w:tcPr>
          <w:p w:rsidR="004962D1" w:rsidRPr="00AA77E6" w:rsidRDefault="004962D1" w:rsidP="00540E89">
            <w:r w:rsidRPr="00AA77E6">
              <w:t>Равновесие, укрепление мышечного корсета, мышц стоп.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614261">
            <w:pPr>
              <w:ind w:left="360"/>
              <w:rPr>
                <w:b/>
              </w:rPr>
            </w:pPr>
            <w:r w:rsidRPr="00AA77E6">
              <w:rPr>
                <w:b/>
              </w:rPr>
              <w:t>Июль</w:t>
            </w:r>
          </w:p>
          <w:p w:rsidR="004962D1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11</w:t>
            </w:r>
          </w:p>
        </w:tc>
        <w:tc>
          <w:tcPr>
            <w:tcW w:w="6804" w:type="dxa"/>
          </w:tcPr>
          <w:p w:rsidR="004962D1" w:rsidRPr="00AA77E6" w:rsidRDefault="004962D1" w:rsidP="00614261">
            <w:pPr>
              <w:ind w:left="360"/>
            </w:pPr>
            <w:r w:rsidRPr="00AA77E6">
              <w:rPr>
                <w:b/>
              </w:rPr>
              <w:t xml:space="preserve"> «Затопленный лес» - </w:t>
            </w:r>
            <w:r w:rsidRPr="00AA77E6">
              <w:t xml:space="preserve">построены зал лестницы с переходами, наклонными досками,  переходами, ковриками, массажными дорожками, спортивными комплексами, стремянками, башнями и </w:t>
            </w:r>
            <w:r w:rsidRPr="00AA77E6">
              <w:lastRenderedPageBreak/>
              <w:t xml:space="preserve">т.д. Дети передвигаются по всем настроенным  препятствиям не наступая на пол (только по верхам) </w:t>
            </w:r>
          </w:p>
          <w:p w:rsidR="004962D1" w:rsidRPr="00AA77E6" w:rsidRDefault="004962D1" w:rsidP="006C5859">
            <w:pPr>
              <w:ind w:left="360"/>
              <w:rPr>
                <w:b/>
              </w:rPr>
            </w:pPr>
            <w:r w:rsidRPr="00AA77E6">
              <w:rPr>
                <w:b/>
              </w:rPr>
              <w:t>Заня</w:t>
            </w:r>
            <w:r w:rsidR="006C5859" w:rsidRPr="00AA77E6">
              <w:rPr>
                <w:b/>
              </w:rPr>
              <w:t>тие в паре с затопленным лесом.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рела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Благодарность солнцу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Гимнаст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бра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мочек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Лотос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веча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луг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лесо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Расслабление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мпа качает воду»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-турецки» - «стрелочка»- встать из положения сидя в положение стоя руки вверх.</w:t>
            </w:r>
          </w:p>
          <w:p w:rsidR="004962D1" w:rsidRPr="00AA77E6" w:rsidRDefault="004962D1" w:rsidP="006C585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1843" w:type="dxa"/>
          </w:tcPr>
          <w:p w:rsidR="004962D1" w:rsidRPr="00AA77E6" w:rsidRDefault="004962D1" w:rsidP="00540E89">
            <w:r w:rsidRPr="00AA77E6">
              <w:lastRenderedPageBreak/>
              <w:t xml:space="preserve">Развитие ловкости, равновесия, </w:t>
            </w:r>
            <w:r w:rsidRPr="00AA77E6">
              <w:lastRenderedPageBreak/>
              <w:t xml:space="preserve">внимания, </w:t>
            </w:r>
            <w:r w:rsidR="00EA3ECE" w:rsidRPr="00AA77E6">
              <w:t>преодоление страха высоты, укрепление стоп ног, силовых качеств ног рук.</w:t>
            </w:r>
          </w:p>
        </w:tc>
      </w:tr>
      <w:tr w:rsidR="004962D1" w:rsidRPr="00AA77E6" w:rsidTr="00E62A64">
        <w:tc>
          <w:tcPr>
            <w:tcW w:w="1418" w:type="dxa"/>
          </w:tcPr>
          <w:p w:rsidR="004962D1" w:rsidRPr="00AA77E6" w:rsidRDefault="004962D1" w:rsidP="00614261">
            <w:pPr>
              <w:rPr>
                <w:b/>
              </w:rPr>
            </w:pPr>
            <w:r w:rsidRPr="00AA77E6">
              <w:rPr>
                <w:b/>
              </w:rPr>
              <w:lastRenderedPageBreak/>
              <w:t>Август</w:t>
            </w:r>
          </w:p>
          <w:p w:rsidR="004962D1" w:rsidRPr="00AA77E6" w:rsidRDefault="00CD089D" w:rsidP="00540E89">
            <w:pPr>
              <w:rPr>
                <w:b/>
              </w:rPr>
            </w:pPr>
            <w:r w:rsidRPr="00AA77E6">
              <w:rPr>
                <w:b/>
              </w:rPr>
              <w:t>Занятие №12</w:t>
            </w:r>
          </w:p>
        </w:tc>
        <w:tc>
          <w:tcPr>
            <w:tcW w:w="6804" w:type="dxa"/>
          </w:tcPr>
          <w:p w:rsidR="004962D1" w:rsidRPr="00AA77E6" w:rsidRDefault="004962D1" w:rsidP="0056133A">
            <w:pPr>
              <w:pStyle w:val="a3"/>
              <w:numPr>
                <w:ilvl w:val="0"/>
                <w:numId w:val="13"/>
              </w:numPr>
              <w:tabs>
                <w:tab w:val="num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Катание с горы в сухой бассейн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3"/>
              </w:numPr>
              <w:tabs>
                <w:tab w:val="num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Езда на шагомерах</w:t>
            </w:r>
          </w:p>
          <w:p w:rsidR="004962D1" w:rsidRPr="00AA77E6" w:rsidRDefault="004962D1" w:rsidP="0056133A">
            <w:pPr>
              <w:pStyle w:val="a3"/>
              <w:numPr>
                <w:ilvl w:val="0"/>
                <w:numId w:val="13"/>
              </w:numPr>
              <w:tabs>
                <w:tab w:val="num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Тренировка на спортивных тренажерах</w:t>
            </w:r>
          </w:p>
        </w:tc>
        <w:tc>
          <w:tcPr>
            <w:tcW w:w="1843" w:type="dxa"/>
          </w:tcPr>
          <w:p w:rsidR="004962D1" w:rsidRPr="00AA77E6" w:rsidRDefault="00EA3ECE" w:rsidP="00540E89">
            <w:r w:rsidRPr="00AA77E6">
              <w:t>Укрепление мышечного карсета, равновесия, массаж.</w:t>
            </w:r>
          </w:p>
        </w:tc>
      </w:tr>
    </w:tbl>
    <w:p w:rsidR="00540E89" w:rsidRPr="00AA77E6" w:rsidRDefault="00540E89" w:rsidP="00540E89">
      <w:pPr>
        <w:ind w:left="360"/>
        <w:rPr>
          <w:b/>
        </w:rPr>
      </w:pPr>
    </w:p>
    <w:p w:rsidR="00540E89" w:rsidRPr="00AA77E6" w:rsidRDefault="00540E89" w:rsidP="00540E89">
      <w:pPr>
        <w:ind w:left="360"/>
        <w:rPr>
          <w:b/>
        </w:rPr>
      </w:pPr>
    </w:p>
    <w:p w:rsidR="00EA3ECE" w:rsidRPr="00AA77E6" w:rsidRDefault="00EA3ECE" w:rsidP="00614261">
      <w:pPr>
        <w:spacing w:after="120"/>
        <w:rPr>
          <w:b/>
        </w:rPr>
      </w:pPr>
    </w:p>
    <w:p w:rsidR="008C0675" w:rsidRPr="00AA77E6" w:rsidRDefault="00B504CD" w:rsidP="00614261">
      <w:pPr>
        <w:spacing w:after="120"/>
        <w:rPr>
          <w:b/>
        </w:rPr>
      </w:pPr>
      <w:r>
        <w:rPr>
          <w:b/>
        </w:rPr>
        <w:t xml:space="preserve">Для детей 5-7 лет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6829"/>
        <w:gridCol w:w="1500"/>
      </w:tblGrid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Сентябрь</w:t>
            </w:r>
            <w:r w:rsidRPr="00AA77E6">
              <w:rPr>
                <w:b/>
              </w:rPr>
              <w:tab/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1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амовытяжение» Д-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руна» -      Д- 8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Буратино поднимает ноги»             Д –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Лодочка на спине и животе» - 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Замес глины» - Д-8-10 р.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Перекрест» -.                                                                                                    Д- 6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олумостик» –Д -5-10 сек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П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остоять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Машина-поезд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Ласточка» - Д – 2 р на каждую ногу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Смотрю – глаз не оторву» - Д- 5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вездочка на набивном мяче» Д-2-3 р.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Ходьба по подвижному мостику» -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Водонос»-  </w:t>
            </w:r>
          </w:p>
          <w:p w:rsidR="00CD089D" w:rsidRPr="00AA77E6" w:rsidRDefault="006C5859" w:rsidP="006C5859">
            <w:pPr>
              <w:ind w:left="360"/>
            </w:pPr>
            <w:r w:rsidRPr="00AA77E6">
              <w:t>«Сед по-турецки» -.  Д-1 мин.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t>Развитие гибкости, группировки, укрепление пресса, стопы, равновесие, массаж спины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  <w:sz w:val="24"/>
                <w:szCs w:val="24"/>
              </w:rPr>
            </w:pPr>
            <w:r w:rsidRPr="00AA77E6">
              <w:rPr>
                <w:b/>
                <w:sz w:val="24"/>
                <w:szCs w:val="24"/>
              </w:rPr>
              <w:t>Октябрь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2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Вис на шведке» - коленочки»-, «ножницы» -, «уголок» -, «велосипед» -, «болтаночка»-. Все движения делаются быстро на 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риклеим поясницу к полу» - Д-10 р                            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смотрим на себя»-  Д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Дуга на боку» -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вш экскаватора» - Д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Гимнаст» -       Д- 10 сек. Затем поменять положение ног и еще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лосипед» -. Д-10 р.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инг-понг».  Д-30 сек.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Сед по-турецки»  -. Д- 1 мин        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икирующий сокол» -          Д-3 р.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Чемоданчик, и.п. – открылся.      Д-10 р.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лавание брассом» Д- 8 р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мочек».       Д-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рзинка» 10-15 сек.</w:t>
            </w:r>
          </w:p>
          <w:p w:rsidR="00CD089D" w:rsidRPr="00AA77E6" w:rsidRDefault="00CD089D" w:rsidP="006C585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Цапля», « Пройди под деревом» - полуприседом, «Часовой» - «Лазание по канатам».</w:t>
            </w:r>
          </w:p>
        </w:tc>
        <w:tc>
          <w:tcPr>
            <w:tcW w:w="1500" w:type="dxa"/>
          </w:tcPr>
          <w:p w:rsidR="00CD089D" w:rsidRPr="00AA77E6" w:rsidRDefault="00CD089D" w:rsidP="0081310B">
            <w:pPr>
              <w:rPr>
                <w:b/>
              </w:rPr>
            </w:pPr>
            <w:r w:rsidRPr="00AA77E6">
              <w:lastRenderedPageBreak/>
              <w:t>Группировка, укрепление пресса, стопы, равновесие, лазание, укрепление мышц ног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Ноябрь</w:t>
            </w:r>
          </w:p>
          <w:p w:rsidR="00CD089D" w:rsidRPr="00AA77E6" w:rsidRDefault="00CD089D" w:rsidP="00416317"/>
          <w:p w:rsidR="00CD089D" w:rsidRPr="00AA77E6" w:rsidRDefault="00CD089D" w:rsidP="00416317"/>
          <w:p w:rsidR="00CD089D" w:rsidRPr="00AA77E6" w:rsidRDefault="00CD089D" w:rsidP="00416317">
            <w:r w:rsidRPr="00AA77E6">
              <w:rPr>
                <w:b/>
              </w:rPr>
              <w:t>Занятие №3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Кукла Барби», «Геркулес» - Д- 30 сек.      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Полудуга стоя» -.   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ложимся пополам» - Д –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Гимнаст» -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10 сек. Затем поменять положение ног и еще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Досточка» - Д –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Черепаха» -   Стоять 15 сек-2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тягивание щенка назад» -.Д-10 с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отягивание щенка вперед» -                        Д -10 сек.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 «Гимнаст» -     Д -10 сек.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Сложимся пополам»        Д -10 сек.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 «Полудуга стоя»       Д -10 сек.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 «Кукла Барби», «Геркулес»             Д -10 сек.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Вырастаем» -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Упоры автокрана» -. Д -8-10 раз     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Рыбка на берегу».  Д- 8-10 раз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амес глины» Д-8-10 р.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Муха в воде» -          Д – 6-8 р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а 4 счета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Луна вокруг земли        Д- 2 круга в обе стороны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Девочка с кувшином».       Д- 4-5 р.</w:t>
            </w:r>
          </w:p>
          <w:p w:rsidR="00CD089D" w:rsidRPr="00AA77E6" w:rsidRDefault="00CD089D" w:rsidP="00614261">
            <w:pPr>
              <w:spacing w:after="120"/>
              <w:rPr>
                <w:b/>
              </w:rPr>
            </w:pPr>
            <w:r w:rsidRPr="00AA77E6">
              <w:t>20.«Ласточка на набивном мяче» - пока не получиться</w:t>
            </w:r>
          </w:p>
        </w:tc>
        <w:tc>
          <w:tcPr>
            <w:tcW w:w="1500" w:type="dxa"/>
          </w:tcPr>
          <w:p w:rsidR="00CD089D" w:rsidRPr="00AA77E6" w:rsidRDefault="00CD089D" w:rsidP="0081310B">
            <w:pPr>
              <w:rPr>
                <w:b/>
              </w:rPr>
            </w:pPr>
            <w:r w:rsidRPr="00AA77E6">
              <w:t>Развитие гибкости, группировки, укрепление пресса, стопы, равновесие, массаж спины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Декабрь</w:t>
            </w:r>
          </w:p>
          <w:p w:rsidR="00CD089D" w:rsidRPr="00AA77E6" w:rsidRDefault="00CD089D" w:rsidP="00416317"/>
          <w:p w:rsidR="00CD089D" w:rsidRPr="00AA77E6" w:rsidRDefault="00CD089D" w:rsidP="00416317"/>
          <w:p w:rsidR="00CD089D" w:rsidRPr="00AA77E6" w:rsidRDefault="00CD089D" w:rsidP="00416317">
            <w:pPr>
              <w:jc w:val="center"/>
            </w:pPr>
            <w:r w:rsidRPr="00AA77E6">
              <w:rPr>
                <w:b/>
              </w:rPr>
              <w:t>Занятие №4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Вис на шведке» - коленочки»-, «ножницы» -, «уголок» -, «велосипед» -, «болтаночка»-. Все движения делаются быстро на 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Рисуем солнце»            На 4 счета  4 раза в каждую сторону. Д –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олупрогиб» -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Гимнаст» -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10 сек. Затем поменять положение ног и еще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омочек на боку» -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бра с капюшоном»                                                       Д –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Лотос» -.       Д – 10-15 с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Свеча»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луг» -  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Помпа качает воду»- Д-8 р.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Рыбка»  Д – 5-10 сек.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амес глины» Д-8-10 р.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олесо».        Д -5-10 сек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П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остоять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ойкий оловянный солдатик» по  Д – 10сек.</w:t>
            </w:r>
          </w:p>
          <w:p w:rsidR="00CD089D" w:rsidRPr="00AA77E6" w:rsidRDefault="00CD089D" w:rsidP="008C0675">
            <w:pPr>
              <w:spacing w:after="120"/>
              <w:rPr>
                <w:b/>
              </w:rPr>
            </w:pPr>
          </w:p>
        </w:tc>
        <w:tc>
          <w:tcPr>
            <w:tcW w:w="1500" w:type="dxa"/>
          </w:tcPr>
          <w:p w:rsidR="00CD089D" w:rsidRPr="00AA77E6" w:rsidRDefault="00CD089D" w:rsidP="0081310B">
            <w:pPr>
              <w:rPr>
                <w:b/>
              </w:rPr>
            </w:pPr>
            <w:r w:rsidRPr="00AA77E6">
              <w:lastRenderedPageBreak/>
              <w:t>Развитие гибкости, группировки, укрепление пресса, стопы, равновесие, массаж спины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Январь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5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Девочка с кувшином» -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рутим обруч» -. Д-2р по 8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Лебедь»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ачалочка» -.           Д – 10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лесо» –.            Д -5-10 сек. Постоять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рыша дома»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Музыкальная шкатулка» Д-10 р.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И</w:t>
            </w:r>
            <w:r w:rsidR="006C5859" w:rsidRPr="00AA77E6">
              <w:rPr>
                <w:rFonts w:ascii="Times New Roman" w:hAnsi="Times New Roman"/>
                <w:sz w:val="24"/>
                <w:szCs w:val="24"/>
              </w:rPr>
              <w:t>ндеец в дозоре»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  На 3 счета 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6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Гребля» Д – 8 р.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амес глины» - Д-8-10 р.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елосипед» -                                                                                      Д –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рокодилова пасть» - Д – 8-10 р.  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ачели с роликом» Д -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рокодил» -.  Д – 20 м.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анатоходец».             Д -1 р.                                                 </w:t>
            </w:r>
          </w:p>
          <w:p w:rsidR="00CD089D" w:rsidRPr="00AA77E6" w:rsidRDefault="00CD089D" w:rsidP="006C585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Ходьба с закрытыми глазами» -.</w:t>
            </w:r>
          </w:p>
        </w:tc>
        <w:tc>
          <w:tcPr>
            <w:tcW w:w="1500" w:type="dxa"/>
          </w:tcPr>
          <w:p w:rsidR="00CD089D" w:rsidRPr="00AA77E6" w:rsidRDefault="00CD089D" w:rsidP="008C0675">
            <w:pPr>
              <w:spacing w:after="120"/>
              <w:rPr>
                <w:b/>
              </w:rPr>
            </w:pPr>
            <w:r w:rsidRPr="00AA77E6">
              <w:t>Развитие гибкости, группировки, укрепление пресса, стопы, равновесие, массаж спины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Февраль</w:t>
            </w:r>
          </w:p>
          <w:p w:rsidR="00CD089D" w:rsidRPr="00AA77E6" w:rsidRDefault="00CD089D" w:rsidP="00416317">
            <w:pPr>
              <w:rPr>
                <w:b/>
              </w:rPr>
            </w:pPr>
          </w:p>
          <w:p w:rsidR="00CD089D" w:rsidRPr="00AA77E6" w:rsidRDefault="00CD089D" w:rsidP="00416317"/>
          <w:p w:rsidR="00CD089D" w:rsidRPr="00AA77E6" w:rsidRDefault="00CD089D" w:rsidP="00416317">
            <w:r w:rsidRPr="00AA77E6">
              <w:rPr>
                <w:b/>
              </w:rPr>
              <w:t>Занятие №6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Тележка мороженщика» -. Д – 8 р.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одрастем вдвоем» -.    Д-8р.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Наклоны вдвоем».                                                                                        Д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Испугавшиеся лошадки»     Д-8р.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ачели в паре».           Д – 10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орота» Д – 7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Борьба ногами» -.   Д -8 р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Ванька-встанька» -  Д – 6-7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арящая чайка над морем»                      Д-4-5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еселый жеребенок» -  Д –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олнышко-тучка» - Д- 6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амес глины» -.      Д -8 р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ойкий оловянный солдатик» -.   Д -  по 10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Ласты» -       Д – 10-15 сек.                 </w:t>
            </w:r>
          </w:p>
          <w:p w:rsidR="00CD089D" w:rsidRPr="00AA77E6" w:rsidRDefault="006C5859" w:rsidP="006C5859">
            <w:pPr>
              <w:ind w:left="360"/>
            </w:pPr>
            <w:r w:rsidRPr="00AA77E6">
              <w:t>«Египетский шаг»-.Д – 1мин.</w:t>
            </w:r>
          </w:p>
        </w:tc>
        <w:tc>
          <w:tcPr>
            <w:tcW w:w="1500" w:type="dxa"/>
          </w:tcPr>
          <w:p w:rsidR="00CD089D" w:rsidRPr="00AA77E6" w:rsidRDefault="00CD089D" w:rsidP="0081310B">
            <w:pPr>
              <w:rPr>
                <w:b/>
              </w:rPr>
            </w:pPr>
            <w:r w:rsidRPr="00AA77E6">
              <w:t>Группировка, укрепление пресса, стопы, равновесие, лазание, укрепление мышц ног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Март</w:t>
            </w:r>
          </w:p>
          <w:p w:rsidR="00CD089D" w:rsidRPr="00AA77E6" w:rsidRDefault="00CD089D" w:rsidP="00416317"/>
          <w:p w:rsidR="00CD089D" w:rsidRPr="00AA77E6" w:rsidRDefault="00CD089D" w:rsidP="00416317"/>
          <w:p w:rsidR="00CD089D" w:rsidRPr="00AA77E6" w:rsidRDefault="00CD089D" w:rsidP="00416317">
            <w:pPr>
              <w:jc w:val="center"/>
            </w:pPr>
            <w:r w:rsidRPr="00AA77E6">
              <w:rPr>
                <w:b/>
              </w:rPr>
              <w:t>Занятие №7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ис на шведке» - Все упр-я  по 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Бревнышки раскатились» -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Ножки справа, ножки слева» - Д – 10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Жучок на спине»               Д -20-3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етрушка» -.    Д-10 р.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тягивание кошки». Д – 5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рзинка» - 10-15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оочередное вытягивание ног». Д – 10 р.             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Замес глины» Д – 8-10 р.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Факир».                                                                                           Д-6-7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Звездочка на набивном мяче» -  Д-2-3 р.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Тачка» - Д – 10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Танец Шейк»           Д – 15-20 мин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Метание мяча ногами»     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10 р.</w:t>
            </w:r>
          </w:p>
          <w:p w:rsidR="00CD089D" w:rsidRPr="00AA77E6" w:rsidRDefault="006C5859" w:rsidP="006C5859">
            <w:pPr>
              <w:ind w:left="360"/>
            </w:pPr>
            <w:r w:rsidRPr="00AA77E6">
              <w:t xml:space="preserve">Игра «Пятнашки» - 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t>Гибкость тела, сноровка, укрепление мышц всего тела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Апрель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8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«Вис на шведке» Все упр-я  по 2-3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Ходьба Буратино» -   Д – 1 мин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«Ласточка» -.      Д – 2 р на каждую ногу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олесо» –. Д -5-10 сек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П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остоять.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шка – собака». Д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обака виляет хвостом» -                                 Д – 1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еселый жеребенок» -       Д –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ачели» -          Д – 5-10 сек.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Велосипед» -. </w:t>
            </w:r>
            <w:r w:rsidR="006C5859" w:rsidRPr="00AA77E6">
              <w:rPr>
                <w:rFonts w:ascii="Times New Roman" w:hAnsi="Times New Roman"/>
                <w:sz w:val="24"/>
                <w:szCs w:val="24"/>
              </w:rPr>
              <w:t>Д – 10 сек.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6C5859" w:rsidRPr="00AA77E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Переворот досточки» - стоя в упоре сзади на руках стопах, сделать переворот туловища в сторону. Потом вернуться в и.п. и повторить в др. сторону.  Д </w:t>
            </w:r>
            <w:r w:rsidR="00B466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2 р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В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 xml:space="preserve"> каждую сторону.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мпа качает воду»  Д – 4-5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Езда на шагомерах» - 1 подгруппа.  Д -30 сек.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анатоходец» -       Д – 3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Игра стоп – кадр» - Д – 8-10 р.                                                   </w:t>
            </w:r>
          </w:p>
          <w:p w:rsidR="00CD089D" w:rsidRPr="00AA77E6" w:rsidRDefault="00CD089D" w:rsidP="006C585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Аист ходит по болоту». 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lastRenderedPageBreak/>
              <w:t xml:space="preserve">Развитие мышц всего </w:t>
            </w:r>
            <w:r w:rsidRPr="00AA77E6">
              <w:lastRenderedPageBreak/>
              <w:t>тела, укрепление стопы,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ind w:left="360"/>
              <w:rPr>
                <w:b/>
              </w:rPr>
            </w:pPr>
            <w:r w:rsidRPr="00AA77E6">
              <w:rPr>
                <w:b/>
              </w:rPr>
              <w:lastRenderedPageBreak/>
              <w:t xml:space="preserve">Май </w:t>
            </w:r>
            <w:r w:rsidRPr="00AA77E6">
              <w:rPr>
                <w:b/>
              </w:rPr>
              <w:tab/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9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Колобок» -Д- 6-8р.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укла» -.       Д – 8-10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Игра ног» - Д  10 сек-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Маятник» -.        Д – 10 р.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Стрела» -.    Д – 1-2 р.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Закрой проход» -.    Д 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Рыбка» -.         Д – 2 р. </w:t>
            </w:r>
            <w:r w:rsidR="00B4665D" w:rsidRPr="00AA77E6">
              <w:rPr>
                <w:rFonts w:ascii="Times New Roman" w:hAnsi="Times New Roman"/>
                <w:sz w:val="24"/>
                <w:szCs w:val="24"/>
              </w:rPr>
              <w:t>П</w:t>
            </w:r>
            <w:r w:rsidRPr="00AA77E6">
              <w:rPr>
                <w:rFonts w:ascii="Times New Roman" w:hAnsi="Times New Roman"/>
                <w:sz w:val="24"/>
                <w:szCs w:val="24"/>
              </w:rPr>
              <w:t>о 5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Сделай стол» - Д – 8р.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Волна» - лежа на животе, подняться на прямых руках и опуститься. Д-8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Лягушка-досточка» - из упора сидя впереди  («лягушка») перепрыгнуть в упор лежа («досточка»).  Д – 6-7 р.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рокодил» -  ползание по-пластунски.                                          Д – 15-20 се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аучок» - ходьба в упоре сзади (наперегонки).                          Д- 2 р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 xml:space="preserve">«Тачка в парах» - один ходит руками. Другой держит его ноги. Потом меняются.        Д – по 2 р.                                                                                       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Ходьба по скамье» -  с поворотом на 360 градусов.     Д – 2-3 шага  - поворот, сохраняя осанку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Машина-поезд»- сидя на полу (с прямой спиной, ноги вместе) продвигаться вперед, делая поочередные движения ягодицами  наперегонки</w:t>
            </w:r>
          </w:p>
          <w:p w:rsidR="00CD089D" w:rsidRPr="00AA77E6" w:rsidRDefault="006C5859" w:rsidP="006C5859">
            <w:pPr>
              <w:ind w:left="360"/>
            </w:pPr>
            <w:r w:rsidRPr="00AA77E6">
              <w:t xml:space="preserve">«Лотос»        Д – 2-3 мин.   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t>Гибкость тела, сноровка, укрепление мышц всего тела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Июнь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10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журавля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медведя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гуся</w:t>
            </w:r>
          </w:p>
          <w:p w:rsidR="006C5859" w:rsidRPr="00AA77E6" w:rsidRDefault="00CD089D" w:rsidP="006C5859">
            <w:pPr>
              <w:pStyle w:val="a3"/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муравья</w:t>
            </w:r>
          </w:p>
          <w:p w:rsidR="00CD089D" w:rsidRPr="00AA77E6" w:rsidRDefault="00CD089D" w:rsidP="006C58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b/>
                <w:i/>
              </w:rPr>
              <w:t>Комплекс на массажном коврике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тягивание с подниманием на носки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Шаги вперед с выпадом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оворот с выпадом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ляшущие ноги»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мена ног, в упоре сидя (в стороны и назад)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Медленные приседания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тол из положения сидя, с упором сзади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lastRenderedPageBreak/>
              <w:t>«Досточка»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Прыжки с коврика на пол, ноги по сторонам от коврика и на него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Ходьба вперед на пол, назад на коврик, назад на пол и обратно на коврик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Упр. «разведчик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Скольжение по скамье на животе, продвижение на низких четвереньках и высоких.</w:t>
            </w:r>
          </w:p>
          <w:p w:rsidR="00CD089D" w:rsidRPr="00AA77E6" w:rsidRDefault="00CD089D" w:rsidP="006C585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Игра «паровоз» - ходьба на носках,  держа друг друга за плечи</w:t>
            </w:r>
          </w:p>
        </w:tc>
        <w:tc>
          <w:tcPr>
            <w:tcW w:w="1500" w:type="dxa"/>
          </w:tcPr>
          <w:p w:rsidR="00CD089D" w:rsidRPr="00AA77E6" w:rsidRDefault="00CD089D" w:rsidP="008C0675">
            <w:pPr>
              <w:spacing w:after="120"/>
              <w:rPr>
                <w:b/>
              </w:rPr>
            </w:pPr>
            <w:r w:rsidRPr="00AA77E6">
              <w:lastRenderedPageBreak/>
              <w:t>Равновесие, укрепление мышечного корсета, мышц стоп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ind w:left="360"/>
              <w:rPr>
                <w:b/>
              </w:rPr>
            </w:pPr>
            <w:r w:rsidRPr="00AA77E6">
              <w:rPr>
                <w:b/>
              </w:rPr>
              <w:t>Июль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11</w:t>
            </w:r>
          </w:p>
        </w:tc>
        <w:tc>
          <w:tcPr>
            <w:tcW w:w="6829" w:type="dxa"/>
          </w:tcPr>
          <w:p w:rsidR="00CD089D" w:rsidRPr="00AA77E6" w:rsidRDefault="00CD089D" w:rsidP="004B397F">
            <w:r w:rsidRPr="00AA77E6">
              <w:t xml:space="preserve"> «Затопленный лес» ,</w:t>
            </w:r>
          </w:p>
          <w:p w:rsidR="00CD089D" w:rsidRPr="00AA77E6" w:rsidRDefault="006C5859" w:rsidP="006C5859">
            <w:pPr>
              <w:ind w:left="360"/>
            </w:pPr>
            <w:r w:rsidRPr="00AA77E6">
              <w:t>Парное занятие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трела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Благодарность солнцу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Гимнаст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бра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мочек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Лотос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Свеча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луг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Колесо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Расслабление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мпа качает воду»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«По-турецки» - «стрелочка»- встать из положения сидя в положение стоя руки вверх.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</w:rPr>
              <w:t>«Стойкий оловянный солдатик»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t>Развитие ловкости, равновесия, внимания, преодоление страха высоты, укрепление стоп ног, силовых качеств ног рук.</w:t>
            </w:r>
          </w:p>
        </w:tc>
      </w:tr>
      <w:tr w:rsidR="00CD089D" w:rsidRPr="00AA77E6" w:rsidTr="006C5859">
        <w:tc>
          <w:tcPr>
            <w:tcW w:w="1418" w:type="dxa"/>
          </w:tcPr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Август</w:t>
            </w:r>
          </w:p>
          <w:p w:rsidR="00CD089D" w:rsidRPr="00AA77E6" w:rsidRDefault="00CD089D" w:rsidP="00416317">
            <w:pPr>
              <w:rPr>
                <w:b/>
              </w:rPr>
            </w:pPr>
            <w:r w:rsidRPr="00AA77E6">
              <w:rPr>
                <w:b/>
              </w:rPr>
              <w:t>Занятие №12</w:t>
            </w:r>
          </w:p>
        </w:tc>
        <w:tc>
          <w:tcPr>
            <w:tcW w:w="6829" w:type="dxa"/>
          </w:tcPr>
          <w:p w:rsidR="00CD089D" w:rsidRPr="00AA77E6" w:rsidRDefault="00CD089D" w:rsidP="0056133A">
            <w:pPr>
              <w:pStyle w:val="a3"/>
              <w:numPr>
                <w:ilvl w:val="0"/>
                <w:numId w:val="27"/>
              </w:numPr>
              <w:tabs>
                <w:tab w:val="num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Катание с горы в сухой бассейн</w:t>
            </w:r>
          </w:p>
          <w:p w:rsidR="00CD089D" w:rsidRPr="00AA77E6" w:rsidRDefault="00CD089D" w:rsidP="0056133A">
            <w:pPr>
              <w:pStyle w:val="a3"/>
              <w:numPr>
                <w:ilvl w:val="0"/>
                <w:numId w:val="27"/>
              </w:numPr>
              <w:tabs>
                <w:tab w:val="num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Езда на шагомерах</w:t>
            </w:r>
          </w:p>
          <w:p w:rsidR="00CD089D" w:rsidRPr="00AA77E6" w:rsidRDefault="00CD089D" w:rsidP="006C5859">
            <w:pPr>
              <w:pStyle w:val="a3"/>
              <w:numPr>
                <w:ilvl w:val="0"/>
                <w:numId w:val="27"/>
              </w:numPr>
              <w:tabs>
                <w:tab w:val="num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AA77E6">
              <w:rPr>
                <w:rFonts w:ascii="Times New Roman" w:hAnsi="Times New Roman"/>
                <w:sz w:val="24"/>
                <w:szCs w:val="24"/>
              </w:rPr>
              <w:t>Тре</w:t>
            </w:r>
            <w:r w:rsidR="006C5859" w:rsidRPr="00AA77E6">
              <w:rPr>
                <w:rFonts w:ascii="Times New Roman" w:hAnsi="Times New Roman"/>
                <w:sz w:val="24"/>
                <w:szCs w:val="24"/>
              </w:rPr>
              <w:t>нировка на спортивных тренажерах</w:t>
            </w:r>
          </w:p>
        </w:tc>
        <w:tc>
          <w:tcPr>
            <w:tcW w:w="1500" w:type="dxa"/>
          </w:tcPr>
          <w:p w:rsidR="00CD089D" w:rsidRPr="00AA77E6" w:rsidRDefault="00CD089D" w:rsidP="0081310B">
            <w:r w:rsidRPr="00AA77E6">
              <w:t>Укрепление мышечного карсета, равновесия, массаж.</w:t>
            </w:r>
          </w:p>
        </w:tc>
      </w:tr>
    </w:tbl>
    <w:p w:rsidR="00B543EF" w:rsidRDefault="00B543EF" w:rsidP="00B543E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E8662A" w:rsidRPr="00E8662A" w:rsidRDefault="00E8662A" w:rsidP="00E6405B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 Планируемые результаты</w:t>
      </w:r>
    </w:p>
    <w:p w:rsidR="00E8662A" w:rsidRPr="00E8662A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8662A">
        <w:rPr>
          <w:rStyle w:val="c8"/>
          <w:color w:val="000000"/>
          <w:sz w:val="28"/>
          <w:szCs w:val="28"/>
        </w:rPr>
        <w:t>1. Повышение уровня физического здоровья детей.</w:t>
      </w:r>
    </w:p>
    <w:p w:rsidR="00E8662A" w:rsidRPr="00E8662A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8662A">
        <w:rPr>
          <w:rStyle w:val="c8"/>
          <w:color w:val="000000"/>
          <w:sz w:val="28"/>
          <w:szCs w:val="28"/>
        </w:rPr>
        <w:t>2.Увеличение доли детей, вовлеченных в профилактические мероприятия.</w:t>
      </w:r>
    </w:p>
    <w:p w:rsidR="00E8662A" w:rsidRPr="00E8662A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8662A">
        <w:rPr>
          <w:rStyle w:val="c8"/>
          <w:color w:val="000000"/>
          <w:sz w:val="28"/>
          <w:szCs w:val="28"/>
        </w:rPr>
        <w:t>3. Усвоение программы.</w:t>
      </w:r>
    </w:p>
    <w:p w:rsidR="00E8662A" w:rsidRPr="00E8662A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8662A">
        <w:rPr>
          <w:rStyle w:val="c8"/>
          <w:color w:val="000000"/>
          <w:sz w:val="28"/>
          <w:szCs w:val="28"/>
        </w:rPr>
        <w:t>4. Дети должны знать параметры правильной осанки.</w:t>
      </w:r>
    </w:p>
    <w:p w:rsidR="00E62A64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 w:rsidRPr="00E8662A">
        <w:rPr>
          <w:rStyle w:val="c8"/>
          <w:color w:val="000000"/>
          <w:sz w:val="28"/>
          <w:szCs w:val="28"/>
        </w:rPr>
        <w:t>5. Скорректировать осанку и свод стопы.</w:t>
      </w:r>
    </w:p>
    <w:p w:rsidR="00E8662A" w:rsidRPr="00E8662A" w:rsidRDefault="00E8662A" w:rsidP="000E0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E62A64" w:rsidRDefault="00E62A64" w:rsidP="00B543E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B543EF" w:rsidRDefault="00B543EF" w:rsidP="00516F9D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532EE0">
        <w:rPr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8C1515" w:rsidRPr="00532EE0" w:rsidRDefault="008C1515" w:rsidP="00B543E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B543EF" w:rsidRPr="00532EE0" w:rsidRDefault="00B543EF" w:rsidP="00516F9D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532EE0">
        <w:rPr>
          <w:b/>
          <w:color w:val="000000"/>
          <w:sz w:val="28"/>
          <w:szCs w:val="28"/>
        </w:rPr>
        <w:t>2.1 Календарный учебный график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418"/>
        <w:gridCol w:w="1559"/>
        <w:gridCol w:w="1559"/>
        <w:gridCol w:w="1418"/>
      </w:tblGrid>
      <w:tr w:rsidR="00B543EF" w:rsidRPr="00532EE0" w:rsidTr="00E8662A">
        <w:trPr>
          <w:trHeight w:val="1246"/>
        </w:trPr>
        <w:tc>
          <w:tcPr>
            <w:tcW w:w="710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lastRenderedPageBreak/>
              <w:t>Год обучения</w:t>
            </w:r>
          </w:p>
        </w:tc>
        <w:tc>
          <w:tcPr>
            <w:tcW w:w="1417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Дата начала занятий</w:t>
            </w:r>
          </w:p>
        </w:tc>
        <w:tc>
          <w:tcPr>
            <w:tcW w:w="1701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Дата окончания занятий</w:t>
            </w:r>
          </w:p>
        </w:tc>
        <w:tc>
          <w:tcPr>
            <w:tcW w:w="1418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Количество учебных дней</w:t>
            </w:r>
          </w:p>
        </w:tc>
        <w:tc>
          <w:tcPr>
            <w:tcW w:w="1559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Режим занятий</w:t>
            </w:r>
          </w:p>
        </w:tc>
        <w:tc>
          <w:tcPr>
            <w:tcW w:w="1418" w:type="dxa"/>
            <w:shd w:val="clear" w:color="auto" w:fill="auto"/>
          </w:tcPr>
          <w:p w:rsidR="00B543EF" w:rsidRPr="00E8662A" w:rsidRDefault="00B543EF" w:rsidP="00E62A6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8662A">
              <w:rPr>
                <w:b/>
                <w:color w:val="000000"/>
                <w:sz w:val="20"/>
                <w:szCs w:val="20"/>
              </w:rPr>
              <w:t>Каникулы</w:t>
            </w:r>
          </w:p>
        </w:tc>
      </w:tr>
      <w:tr w:rsidR="00B543EF" w:rsidRPr="00532EE0" w:rsidTr="00E8662A">
        <w:trPr>
          <w:trHeight w:val="1260"/>
        </w:trPr>
        <w:tc>
          <w:tcPr>
            <w:tcW w:w="710" w:type="dxa"/>
            <w:shd w:val="clear" w:color="auto" w:fill="auto"/>
          </w:tcPr>
          <w:p w:rsidR="00B543EF" w:rsidRPr="00532EE0" w:rsidRDefault="00362000" w:rsidP="00E62A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4-2025</w:t>
            </w:r>
          </w:p>
        </w:tc>
        <w:tc>
          <w:tcPr>
            <w:tcW w:w="1417" w:type="dxa"/>
            <w:shd w:val="clear" w:color="auto" w:fill="auto"/>
          </w:tcPr>
          <w:p w:rsidR="00B543EF" w:rsidRPr="00532EE0" w:rsidRDefault="00362000" w:rsidP="00E62A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.09.2024</w:t>
            </w:r>
          </w:p>
        </w:tc>
        <w:tc>
          <w:tcPr>
            <w:tcW w:w="1701" w:type="dxa"/>
            <w:shd w:val="clear" w:color="auto" w:fill="auto"/>
          </w:tcPr>
          <w:p w:rsidR="00B543EF" w:rsidRPr="00532EE0" w:rsidRDefault="00362000" w:rsidP="00E62A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5.2025</w:t>
            </w:r>
          </w:p>
        </w:tc>
        <w:tc>
          <w:tcPr>
            <w:tcW w:w="1418" w:type="dxa"/>
            <w:shd w:val="clear" w:color="auto" w:fill="auto"/>
          </w:tcPr>
          <w:p w:rsidR="00B543EF" w:rsidRPr="00532EE0" w:rsidRDefault="00B543EF" w:rsidP="00E62A64">
            <w:pPr>
              <w:jc w:val="both"/>
              <w:rPr>
                <w:color w:val="000000"/>
              </w:rPr>
            </w:pPr>
            <w:r w:rsidRPr="00532EE0">
              <w:rPr>
                <w:color w:val="000000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B543EF" w:rsidRPr="00532EE0" w:rsidRDefault="00B543EF" w:rsidP="00E62A64">
            <w:pPr>
              <w:jc w:val="both"/>
              <w:rPr>
                <w:color w:val="000000"/>
              </w:rPr>
            </w:pPr>
            <w:r w:rsidRPr="00532EE0">
              <w:rPr>
                <w:color w:val="000000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543EF" w:rsidRPr="00532EE0" w:rsidRDefault="00B543EF" w:rsidP="00E62A64">
            <w:pPr>
              <w:jc w:val="both"/>
              <w:rPr>
                <w:color w:val="000000"/>
              </w:rPr>
            </w:pPr>
            <w:r w:rsidRPr="00532EE0">
              <w:rPr>
                <w:color w:val="000000"/>
              </w:rPr>
              <w:t xml:space="preserve">2 раза в неделю </w:t>
            </w:r>
          </w:p>
        </w:tc>
        <w:tc>
          <w:tcPr>
            <w:tcW w:w="1418" w:type="dxa"/>
            <w:shd w:val="clear" w:color="auto" w:fill="auto"/>
          </w:tcPr>
          <w:p w:rsidR="00B543EF" w:rsidRPr="00532EE0" w:rsidRDefault="00B543EF" w:rsidP="00E62A64">
            <w:pPr>
              <w:jc w:val="both"/>
              <w:rPr>
                <w:color w:val="000000"/>
              </w:rPr>
            </w:pPr>
            <w:r w:rsidRPr="00532EE0">
              <w:rPr>
                <w:color w:val="000000"/>
              </w:rPr>
              <w:t>С 22.12.2023по 08.01.2024</w:t>
            </w:r>
          </w:p>
        </w:tc>
      </w:tr>
    </w:tbl>
    <w:p w:rsidR="008C0675" w:rsidRPr="00AA77E6" w:rsidRDefault="008C0675" w:rsidP="00B543EF">
      <w:pPr>
        <w:rPr>
          <w:b/>
        </w:rPr>
      </w:pPr>
    </w:p>
    <w:p w:rsidR="008C0675" w:rsidRPr="00AA77E6" w:rsidRDefault="008C0675" w:rsidP="008C0675">
      <w:pPr>
        <w:ind w:left="360"/>
        <w:jc w:val="center"/>
        <w:rPr>
          <w:b/>
        </w:rPr>
      </w:pPr>
    </w:p>
    <w:p w:rsidR="008C0675" w:rsidRPr="00AA77E6" w:rsidRDefault="008C0675" w:rsidP="008C0675">
      <w:pPr>
        <w:ind w:left="360"/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1701"/>
        <w:gridCol w:w="659"/>
        <w:gridCol w:w="1117"/>
        <w:gridCol w:w="1143"/>
        <w:gridCol w:w="1157"/>
      </w:tblGrid>
      <w:tr w:rsidR="0081310B" w:rsidRPr="00AA77E6" w:rsidTr="00B543EF">
        <w:tc>
          <w:tcPr>
            <w:tcW w:w="710" w:type="dxa"/>
          </w:tcPr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№</w:t>
            </w:r>
          </w:p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Дата</w:t>
            </w:r>
          </w:p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 xml:space="preserve">проведения </w:t>
            </w:r>
          </w:p>
          <w:p w:rsidR="0081310B" w:rsidRPr="00AA77E6" w:rsidRDefault="0081310B" w:rsidP="00B543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10B" w:rsidRPr="00AA77E6" w:rsidRDefault="00B504CD" w:rsidP="00B5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701" w:type="dxa"/>
          </w:tcPr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Название темы занятия</w:t>
            </w:r>
          </w:p>
        </w:tc>
        <w:tc>
          <w:tcPr>
            <w:tcW w:w="659" w:type="dxa"/>
          </w:tcPr>
          <w:p w:rsidR="0081310B" w:rsidRPr="00AA77E6" w:rsidRDefault="0081310B" w:rsidP="0081310B">
            <w:pPr>
              <w:tabs>
                <w:tab w:val="center" w:pos="1167"/>
              </w:tabs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Кол-во</w:t>
            </w:r>
          </w:p>
          <w:p w:rsidR="0081310B" w:rsidRPr="00AA77E6" w:rsidRDefault="0081310B" w:rsidP="0081310B">
            <w:pPr>
              <w:tabs>
                <w:tab w:val="center" w:pos="1167"/>
              </w:tabs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часов</w:t>
            </w:r>
          </w:p>
        </w:tc>
        <w:tc>
          <w:tcPr>
            <w:tcW w:w="1117" w:type="dxa"/>
          </w:tcPr>
          <w:p w:rsidR="0081310B" w:rsidRPr="00AA77E6" w:rsidRDefault="0081310B" w:rsidP="0081310B">
            <w:pPr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 xml:space="preserve">Форма </w:t>
            </w:r>
          </w:p>
          <w:p w:rsidR="0081310B" w:rsidRPr="00AA77E6" w:rsidRDefault="0081310B" w:rsidP="0081310B">
            <w:pPr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1143" w:type="dxa"/>
          </w:tcPr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Место</w:t>
            </w:r>
          </w:p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проведе-</w:t>
            </w:r>
          </w:p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ния</w:t>
            </w:r>
          </w:p>
          <w:p w:rsidR="0081310B" w:rsidRPr="00AA77E6" w:rsidRDefault="0081310B" w:rsidP="0081310B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занятия</w:t>
            </w:r>
          </w:p>
        </w:tc>
        <w:tc>
          <w:tcPr>
            <w:tcW w:w="1157" w:type="dxa"/>
          </w:tcPr>
          <w:p w:rsidR="0081310B" w:rsidRPr="00AA77E6" w:rsidRDefault="0081310B" w:rsidP="0081310B">
            <w:pPr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Форма контроля</w:t>
            </w:r>
          </w:p>
          <w:p w:rsidR="0081310B" w:rsidRPr="00AA77E6" w:rsidRDefault="0081310B" w:rsidP="008C0675"/>
        </w:tc>
      </w:tr>
      <w:tr w:rsidR="005D5435" w:rsidRPr="00AA77E6" w:rsidTr="00B543EF">
        <w:tc>
          <w:tcPr>
            <w:tcW w:w="710" w:type="dxa"/>
          </w:tcPr>
          <w:p w:rsidR="005D5435" w:rsidRPr="00AA77E6" w:rsidRDefault="005D5435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D5435" w:rsidRPr="00AA77E6" w:rsidRDefault="0039196E" w:rsidP="00B208CF">
            <w:pPr>
              <w:jc w:val="center"/>
            </w:pPr>
            <w:r w:rsidRPr="0039196E">
              <w:rPr>
                <w:b/>
              </w:rPr>
              <w:t xml:space="preserve">Сентябрь </w:t>
            </w:r>
            <w:r w:rsidR="005D5435" w:rsidRPr="00AA77E6">
              <w:t>понедельник</w:t>
            </w:r>
          </w:p>
        </w:tc>
        <w:tc>
          <w:tcPr>
            <w:tcW w:w="1701" w:type="dxa"/>
          </w:tcPr>
          <w:p w:rsidR="005D5435" w:rsidRPr="00AA77E6" w:rsidRDefault="00B504CD" w:rsidP="00B504CD">
            <w:pPr>
              <w:jc w:val="center"/>
            </w:pPr>
            <w:r>
              <w:t>15.00</w:t>
            </w:r>
          </w:p>
        </w:tc>
        <w:tc>
          <w:tcPr>
            <w:tcW w:w="1701" w:type="dxa"/>
          </w:tcPr>
          <w:p w:rsidR="005D5435" w:rsidRPr="00AA77E6" w:rsidRDefault="005D5435" w:rsidP="00B208CF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5D5435" w:rsidRPr="00AA77E6" w:rsidRDefault="005D5435" w:rsidP="00B208CF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5D5435" w:rsidRPr="00AA77E6" w:rsidRDefault="005D5435" w:rsidP="00B208CF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5D5435" w:rsidRPr="00AA77E6" w:rsidRDefault="005D5435">
            <w:r w:rsidRPr="00AA77E6">
              <w:t>Физ-зал</w:t>
            </w:r>
          </w:p>
        </w:tc>
        <w:tc>
          <w:tcPr>
            <w:tcW w:w="1157" w:type="dxa"/>
          </w:tcPr>
          <w:p w:rsidR="005D5435" w:rsidRPr="00AA77E6" w:rsidRDefault="005D5435" w:rsidP="00B208CF">
            <w:pPr>
              <w:jc w:val="center"/>
            </w:pPr>
            <w:r w:rsidRPr="00AA77E6">
              <w:t>Наблюдение</w:t>
            </w:r>
          </w:p>
        </w:tc>
      </w:tr>
      <w:tr w:rsidR="005D5435" w:rsidRPr="00AA77E6" w:rsidTr="00B543EF">
        <w:tc>
          <w:tcPr>
            <w:tcW w:w="710" w:type="dxa"/>
          </w:tcPr>
          <w:p w:rsidR="005D5435" w:rsidRPr="00AA77E6" w:rsidRDefault="005D5435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D5435" w:rsidRPr="00AA77E6" w:rsidRDefault="0039196E" w:rsidP="00B208CF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5D5435" w:rsidRPr="00AA77E6" w:rsidRDefault="00B504CD" w:rsidP="00B504CD">
            <w:pPr>
              <w:jc w:val="center"/>
            </w:pPr>
            <w:r w:rsidRPr="00B504CD">
              <w:t>15.00</w:t>
            </w:r>
          </w:p>
        </w:tc>
        <w:tc>
          <w:tcPr>
            <w:tcW w:w="1701" w:type="dxa"/>
          </w:tcPr>
          <w:p w:rsidR="005D5435" w:rsidRPr="00AA77E6" w:rsidRDefault="005D5435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5D5435" w:rsidRPr="00AA77E6" w:rsidRDefault="005D5435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5D5435" w:rsidRPr="00AA77E6" w:rsidRDefault="005D5435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5D5435" w:rsidRPr="00AA77E6" w:rsidRDefault="005D5435">
            <w:r w:rsidRPr="00AA77E6">
              <w:t>Физ-зал</w:t>
            </w:r>
          </w:p>
        </w:tc>
        <w:tc>
          <w:tcPr>
            <w:tcW w:w="1157" w:type="dxa"/>
          </w:tcPr>
          <w:p w:rsidR="005D5435" w:rsidRPr="00AA77E6" w:rsidRDefault="005D5435" w:rsidP="007F705E">
            <w:pPr>
              <w:jc w:val="center"/>
            </w:pPr>
            <w:r w:rsidRPr="00AA77E6">
              <w:t>Наблюдение</w:t>
            </w:r>
          </w:p>
        </w:tc>
      </w:tr>
      <w:tr w:rsidR="005D5435" w:rsidRPr="00AA77E6" w:rsidTr="00B543EF">
        <w:tc>
          <w:tcPr>
            <w:tcW w:w="710" w:type="dxa"/>
          </w:tcPr>
          <w:p w:rsidR="005D5435" w:rsidRPr="00AA77E6" w:rsidRDefault="005D5435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D5435" w:rsidRPr="00AA77E6" w:rsidRDefault="005D5435" w:rsidP="007F705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5D5435" w:rsidRPr="00AA77E6" w:rsidRDefault="00B504CD" w:rsidP="00B504CD">
            <w:pPr>
              <w:jc w:val="center"/>
            </w:pPr>
            <w:r w:rsidRPr="00B504CD">
              <w:t>15.00</w:t>
            </w:r>
          </w:p>
        </w:tc>
        <w:tc>
          <w:tcPr>
            <w:tcW w:w="1701" w:type="dxa"/>
          </w:tcPr>
          <w:p w:rsidR="005D5435" w:rsidRPr="00AA77E6" w:rsidRDefault="005D5435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5D5435" w:rsidRPr="00AA77E6" w:rsidRDefault="005D5435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5D5435" w:rsidRPr="00AA77E6" w:rsidRDefault="005D5435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5D5435" w:rsidRPr="00AA77E6" w:rsidRDefault="005D5435">
            <w:r w:rsidRPr="00AA77E6">
              <w:t>Физ-зал</w:t>
            </w:r>
          </w:p>
        </w:tc>
        <w:tc>
          <w:tcPr>
            <w:tcW w:w="1157" w:type="dxa"/>
          </w:tcPr>
          <w:p w:rsidR="005D5435" w:rsidRPr="00AA77E6" w:rsidRDefault="005D5435" w:rsidP="007F705E">
            <w:pPr>
              <w:jc w:val="center"/>
            </w:pPr>
            <w:r w:rsidRPr="00AA77E6">
              <w:t>Наблюдение</w:t>
            </w:r>
          </w:p>
        </w:tc>
      </w:tr>
      <w:tr w:rsidR="005D5435" w:rsidRPr="00AA77E6" w:rsidTr="00B543EF">
        <w:tc>
          <w:tcPr>
            <w:tcW w:w="710" w:type="dxa"/>
          </w:tcPr>
          <w:p w:rsidR="005D5435" w:rsidRPr="00AA77E6" w:rsidRDefault="005D5435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D5435" w:rsidRPr="00AA77E6" w:rsidRDefault="0039196E" w:rsidP="007F705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5D5435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5D5435" w:rsidRPr="00AA77E6" w:rsidRDefault="005D5435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5D5435" w:rsidRPr="00AA77E6" w:rsidRDefault="005D5435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5D5435" w:rsidRPr="00AA77E6" w:rsidRDefault="005D5435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5D5435" w:rsidRPr="00AA77E6" w:rsidRDefault="005D5435">
            <w:r w:rsidRPr="00AA77E6">
              <w:t>Физ-зал</w:t>
            </w:r>
          </w:p>
        </w:tc>
        <w:tc>
          <w:tcPr>
            <w:tcW w:w="1157" w:type="dxa"/>
          </w:tcPr>
          <w:p w:rsidR="005D5435" w:rsidRPr="00AA77E6" w:rsidRDefault="005D5435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1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39196E">
              <w:rPr>
                <w:b/>
              </w:rPr>
              <w:t xml:space="preserve">Октябрь </w:t>
            </w: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2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39196E">
              <w:rPr>
                <w:b/>
              </w:rPr>
              <w:t xml:space="preserve">Ноябрь </w:t>
            </w: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</w:t>
            </w:r>
            <w:r w:rsidRPr="00AA77E6">
              <w:lastRenderedPageBreak/>
              <w:t>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lastRenderedPageBreak/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</w:t>
            </w:r>
            <w:r w:rsidRPr="00AA77E6">
              <w:lastRenderedPageBreak/>
              <w:t>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3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39196E">
              <w:rPr>
                <w:b/>
              </w:rPr>
              <w:t xml:space="preserve">Декабрь </w:t>
            </w: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39196E" w:rsidP="00B208CF">
            <w:pPr>
              <w:jc w:val="center"/>
              <w:rPr>
                <w:sz w:val="24"/>
                <w:szCs w:val="24"/>
              </w:rPr>
            </w:pPr>
            <w:r w:rsidRPr="00AA77E6">
              <w:rPr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4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39196E">
              <w:rPr>
                <w:b/>
              </w:rPr>
              <w:t>Январь</w:t>
            </w:r>
            <w:r>
              <w:t xml:space="preserve"> 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9196E" w:rsidRPr="00AA77E6" w:rsidRDefault="00B4665D" w:rsidP="0039196E">
            <w:pPr>
              <w:jc w:val="center"/>
            </w:pPr>
            <w:r w:rsidRPr="00B4665D">
              <w:rPr>
                <w:b/>
              </w:rPr>
              <w:t xml:space="preserve">Февраль </w:t>
            </w:r>
            <w:r w:rsidR="0039196E"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5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0E0716" w:rsidP="00B504CD">
            <w:pPr>
              <w:jc w:val="center"/>
            </w:pPr>
            <w:r w:rsidRPr="000E0716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B504CD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B504CD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B504CD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B504CD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9196E" w:rsidRPr="00AA77E6" w:rsidRDefault="00B4665D" w:rsidP="0039196E">
            <w:pPr>
              <w:jc w:val="center"/>
            </w:pPr>
            <w:r w:rsidRPr="00B4665D">
              <w:rPr>
                <w:b/>
              </w:rPr>
              <w:t>Март</w:t>
            </w:r>
            <w:r>
              <w:t xml:space="preserve"> </w:t>
            </w:r>
            <w:r w:rsidR="0039196E" w:rsidRPr="00AA77E6">
              <w:lastRenderedPageBreak/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B504CD">
            <w:pPr>
              <w:jc w:val="center"/>
            </w:pPr>
            <w:r w:rsidRPr="005966F8">
              <w:lastRenderedPageBreak/>
              <w:t>15.00</w:t>
            </w:r>
          </w:p>
        </w:tc>
        <w:tc>
          <w:tcPr>
            <w:tcW w:w="1701" w:type="dxa"/>
          </w:tcPr>
          <w:p w:rsidR="0039196E" w:rsidRPr="00AA77E6" w:rsidRDefault="0039196E" w:rsidP="007F705E">
            <w:pPr>
              <w:jc w:val="center"/>
            </w:pPr>
            <w:r w:rsidRPr="00AA77E6">
              <w:t>Занятие №6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</w:t>
            </w:r>
            <w:r w:rsidRPr="00AA77E6">
              <w:lastRenderedPageBreak/>
              <w:t>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lastRenderedPageBreak/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</w:t>
            </w:r>
            <w:r w:rsidRPr="00AA77E6">
              <w:lastRenderedPageBreak/>
              <w:t>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5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9196E" w:rsidRPr="00AA77E6" w:rsidRDefault="00B4665D" w:rsidP="0039196E">
            <w:pPr>
              <w:jc w:val="center"/>
            </w:pPr>
            <w:r w:rsidRPr="00B4665D">
              <w:rPr>
                <w:b/>
              </w:rPr>
              <w:t>Апрель</w:t>
            </w:r>
            <w:r>
              <w:t xml:space="preserve"> </w:t>
            </w:r>
            <w:r w:rsidR="0039196E"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7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9D070C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B543EF" w:rsidRDefault="00B543EF" w:rsidP="00B208CF">
            <w:pPr>
              <w:jc w:val="center"/>
            </w:pPr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8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:rsidR="0039196E" w:rsidRPr="00AA77E6" w:rsidRDefault="00B4665D" w:rsidP="0039196E">
            <w:pPr>
              <w:jc w:val="center"/>
            </w:pPr>
            <w:r w:rsidRPr="00B4665D">
              <w:rPr>
                <w:b/>
              </w:rPr>
              <w:t xml:space="preserve">Май </w:t>
            </w:r>
            <w:r w:rsidR="0039196E"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 w:rsidRPr="00AA77E6">
              <w:t>понедельник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39196E" w:rsidRPr="00AA77E6" w:rsidTr="00B543EF">
        <w:tc>
          <w:tcPr>
            <w:tcW w:w="710" w:type="dxa"/>
          </w:tcPr>
          <w:p w:rsidR="0039196E" w:rsidRPr="00AA77E6" w:rsidRDefault="00B543EF" w:rsidP="00B20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559" w:type="dxa"/>
          </w:tcPr>
          <w:p w:rsidR="0039196E" w:rsidRPr="00AA77E6" w:rsidRDefault="0039196E" w:rsidP="0039196E">
            <w:pPr>
              <w:jc w:val="center"/>
            </w:pPr>
            <w:r>
              <w:t>среда</w:t>
            </w:r>
          </w:p>
        </w:tc>
        <w:tc>
          <w:tcPr>
            <w:tcW w:w="1701" w:type="dxa"/>
          </w:tcPr>
          <w:p w:rsidR="0039196E" w:rsidRPr="00AA77E6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39196E" w:rsidRPr="00AA77E6" w:rsidRDefault="0039196E" w:rsidP="009718C2">
            <w:pPr>
              <w:jc w:val="center"/>
            </w:pPr>
            <w:r w:rsidRPr="00AA77E6">
              <w:t>Занятие №9</w:t>
            </w:r>
          </w:p>
        </w:tc>
        <w:tc>
          <w:tcPr>
            <w:tcW w:w="659" w:type="dxa"/>
          </w:tcPr>
          <w:p w:rsidR="0039196E" w:rsidRPr="00AA77E6" w:rsidRDefault="0039196E" w:rsidP="007F705E">
            <w:pPr>
              <w:jc w:val="center"/>
            </w:pPr>
            <w:r w:rsidRPr="00AA77E6">
              <w:t>1</w:t>
            </w:r>
          </w:p>
        </w:tc>
        <w:tc>
          <w:tcPr>
            <w:tcW w:w="1117" w:type="dxa"/>
          </w:tcPr>
          <w:p w:rsidR="0039196E" w:rsidRPr="00AA77E6" w:rsidRDefault="0039196E" w:rsidP="007F705E">
            <w:pPr>
              <w:jc w:val="center"/>
            </w:pPr>
            <w:r w:rsidRPr="00AA77E6">
              <w:t>групповая</w:t>
            </w:r>
          </w:p>
        </w:tc>
        <w:tc>
          <w:tcPr>
            <w:tcW w:w="1143" w:type="dxa"/>
          </w:tcPr>
          <w:p w:rsidR="0039196E" w:rsidRPr="00AA77E6" w:rsidRDefault="0039196E">
            <w:r w:rsidRPr="00AA77E6">
              <w:t>Физ-зал</w:t>
            </w:r>
          </w:p>
        </w:tc>
        <w:tc>
          <w:tcPr>
            <w:tcW w:w="1157" w:type="dxa"/>
          </w:tcPr>
          <w:p w:rsidR="0039196E" w:rsidRPr="00AA77E6" w:rsidRDefault="0039196E" w:rsidP="007F705E">
            <w:pPr>
              <w:jc w:val="center"/>
            </w:pPr>
            <w:r w:rsidRPr="00AA77E6">
              <w:t>Наблюдение</w:t>
            </w:r>
          </w:p>
        </w:tc>
      </w:tr>
      <w:tr w:rsidR="009D070C" w:rsidRPr="00AA77E6" w:rsidTr="00B543EF">
        <w:tc>
          <w:tcPr>
            <w:tcW w:w="710" w:type="dxa"/>
          </w:tcPr>
          <w:p w:rsidR="009D070C" w:rsidRPr="009D070C" w:rsidRDefault="009D070C" w:rsidP="00B208CF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9D070C" w:rsidRDefault="009D070C" w:rsidP="0039196E">
            <w:pPr>
              <w:jc w:val="center"/>
            </w:pPr>
            <w:r>
              <w:t>понедельник</w:t>
            </w:r>
          </w:p>
        </w:tc>
        <w:tc>
          <w:tcPr>
            <w:tcW w:w="1701" w:type="dxa"/>
          </w:tcPr>
          <w:p w:rsidR="009D070C" w:rsidRPr="009D070C" w:rsidRDefault="005966F8" w:rsidP="005966F8">
            <w:pPr>
              <w:jc w:val="center"/>
            </w:pPr>
            <w:r w:rsidRPr="005966F8">
              <w:t>15.00</w:t>
            </w:r>
          </w:p>
        </w:tc>
        <w:tc>
          <w:tcPr>
            <w:tcW w:w="1701" w:type="dxa"/>
          </w:tcPr>
          <w:p w:rsidR="009D070C" w:rsidRPr="00AA77E6" w:rsidRDefault="009D070C" w:rsidP="009718C2">
            <w:pPr>
              <w:jc w:val="center"/>
            </w:pPr>
            <w:r>
              <w:t>Итоговое занятие</w:t>
            </w:r>
          </w:p>
        </w:tc>
        <w:tc>
          <w:tcPr>
            <w:tcW w:w="659" w:type="dxa"/>
          </w:tcPr>
          <w:p w:rsidR="009D070C" w:rsidRPr="00AA77E6" w:rsidRDefault="009D070C" w:rsidP="007F705E">
            <w:pPr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9D070C" w:rsidRPr="00AA77E6" w:rsidRDefault="009D070C" w:rsidP="007F705E">
            <w:pPr>
              <w:jc w:val="center"/>
            </w:pPr>
            <w:r>
              <w:t>Групповая</w:t>
            </w:r>
          </w:p>
        </w:tc>
        <w:tc>
          <w:tcPr>
            <w:tcW w:w="1143" w:type="dxa"/>
          </w:tcPr>
          <w:p w:rsidR="009D070C" w:rsidRPr="00AA77E6" w:rsidRDefault="009D070C">
            <w:r>
              <w:t>Физ-зал</w:t>
            </w:r>
          </w:p>
        </w:tc>
        <w:tc>
          <w:tcPr>
            <w:tcW w:w="1157" w:type="dxa"/>
          </w:tcPr>
          <w:p w:rsidR="009D070C" w:rsidRPr="00AA77E6" w:rsidRDefault="009D070C" w:rsidP="007F705E">
            <w:pPr>
              <w:jc w:val="center"/>
            </w:pPr>
            <w:r>
              <w:t>Наблюдение</w:t>
            </w:r>
          </w:p>
        </w:tc>
      </w:tr>
      <w:tr w:rsidR="005966F8" w:rsidRPr="00AA77E6" w:rsidTr="00AB69A9">
        <w:tc>
          <w:tcPr>
            <w:tcW w:w="710" w:type="dxa"/>
          </w:tcPr>
          <w:p w:rsidR="005966F8" w:rsidRDefault="005966F8" w:rsidP="00B208CF">
            <w:pPr>
              <w:jc w:val="center"/>
            </w:pPr>
          </w:p>
        </w:tc>
        <w:tc>
          <w:tcPr>
            <w:tcW w:w="9037" w:type="dxa"/>
            <w:gridSpan w:val="7"/>
          </w:tcPr>
          <w:p w:rsidR="005966F8" w:rsidRDefault="005966F8" w:rsidP="005966F8">
            <w:r>
              <w:t>Итого 72 часа</w:t>
            </w:r>
          </w:p>
        </w:tc>
      </w:tr>
    </w:tbl>
    <w:p w:rsidR="009718C2" w:rsidRPr="00E8662A" w:rsidRDefault="009718C2" w:rsidP="00CD089D"/>
    <w:p w:rsidR="008C0675" w:rsidRPr="00AA77E6" w:rsidRDefault="008C0675" w:rsidP="008C0675">
      <w:pPr>
        <w:ind w:left="360"/>
      </w:pPr>
    </w:p>
    <w:p w:rsidR="009D070C" w:rsidRPr="00532EE0" w:rsidRDefault="009D070C" w:rsidP="00E6405B">
      <w:pPr>
        <w:spacing w:line="360" w:lineRule="auto"/>
        <w:ind w:left="-567"/>
        <w:jc w:val="center"/>
        <w:rPr>
          <w:b/>
          <w:color w:val="000000"/>
          <w:sz w:val="28"/>
          <w:szCs w:val="28"/>
        </w:rPr>
      </w:pPr>
      <w:r w:rsidRPr="00532EE0">
        <w:rPr>
          <w:b/>
          <w:color w:val="000000"/>
          <w:sz w:val="28"/>
          <w:szCs w:val="28"/>
        </w:rPr>
        <w:t>2.2 Условия реализации программы</w:t>
      </w:r>
    </w:p>
    <w:p w:rsidR="009D070C" w:rsidRPr="00532EE0" w:rsidRDefault="009D070C" w:rsidP="00E6405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2EE0">
        <w:rPr>
          <w:b/>
          <w:sz w:val="28"/>
          <w:szCs w:val="28"/>
        </w:rPr>
        <w:t>Материально – техническое обеспечение.</w:t>
      </w:r>
    </w:p>
    <w:p w:rsidR="009D070C" w:rsidRPr="00532EE0" w:rsidRDefault="009D070C" w:rsidP="00E640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2EE0">
        <w:rPr>
          <w:b/>
          <w:sz w:val="28"/>
          <w:szCs w:val="28"/>
        </w:rPr>
        <w:lastRenderedPageBreak/>
        <w:t xml:space="preserve"> </w:t>
      </w:r>
      <w:r w:rsidRPr="00532EE0">
        <w:rPr>
          <w:sz w:val="28"/>
          <w:szCs w:val="28"/>
        </w:rPr>
        <w:t>Занятия проводятся в сп</w:t>
      </w:r>
      <w:r>
        <w:rPr>
          <w:sz w:val="28"/>
          <w:szCs w:val="28"/>
        </w:rPr>
        <w:t xml:space="preserve">ециально оборудованном физкультурном зале </w:t>
      </w:r>
      <w:r w:rsidRPr="00532EE0">
        <w:rPr>
          <w:sz w:val="28"/>
          <w:szCs w:val="28"/>
        </w:rPr>
        <w:t xml:space="preserve">дополнительного образования. </w:t>
      </w:r>
    </w:p>
    <w:p w:rsidR="009D070C" w:rsidRPr="00532EE0" w:rsidRDefault="009D070C" w:rsidP="00E6405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2EE0">
        <w:rPr>
          <w:b/>
          <w:sz w:val="28"/>
          <w:szCs w:val="28"/>
        </w:rPr>
        <w:t>Кадровое обеспечение.</w:t>
      </w:r>
    </w:p>
    <w:p w:rsidR="009D070C" w:rsidRPr="00532EE0" w:rsidRDefault="009D070C" w:rsidP="00E640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2EE0">
        <w:rPr>
          <w:sz w:val="28"/>
          <w:szCs w:val="28"/>
        </w:rPr>
        <w:t xml:space="preserve">      Программу реализует педагог дополнительного образования </w:t>
      </w:r>
      <w:r>
        <w:rPr>
          <w:sz w:val="28"/>
          <w:szCs w:val="28"/>
        </w:rPr>
        <w:t xml:space="preserve">высшей </w:t>
      </w:r>
      <w:r w:rsidRPr="00532EE0">
        <w:rPr>
          <w:sz w:val="28"/>
          <w:szCs w:val="28"/>
        </w:rPr>
        <w:t>квалификационной категории.</w:t>
      </w:r>
    </w:p>
    <w:p w:rsidR="009D070C" w:rsidRDefault="009D070C" w:rsidP="00E6405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32EE0">
        <w:rPr>
          <w:sz w:val="28"/>
          <w:szCs w:val="28"/>
        </w:rPr>
        <w:t xml:space="preserve"> </w:t>
      </w:r>
      <w:r w:rsidRPr="00532EE0">
        <w:rPr>
          <w:b/>
          <w:sz w:val="28"/>
          <w:szCs w:val="28"/>
        </w:rPr>
        <w:t>Информацинно-методическое обеспечение.</w:t>
      </w:r>
    </w:p>
    <w:p w:rsidR="008C1515" w:rsidRDefault="008C1515" w:rsidP="00E640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C1515">
        <w:rPr>
          <w:sz w:val="28"/>
          <w:szCs w:val="28"/>
        </w:rPr>
        <w:t>Физкультурный</w:t>
      </w:r>
      <w:r w:rsidR="000608D2">
        <w:rPr>
          <w:sz w:val="28"/>
          <w:szCs w:val="28"/>
        </w:rPr>
        <w:t xml:space="preserve"> зал с оборудованием: г</w:t>
      </w:r>
      <w:r w:rsidRPr="008C1515">
        <w:rPr>
          <w:sz w:val="28"/>
          <w:szCs w:val="28"/>
        </w:rPr>
        <w:t>имнасти</w:t>
      </w:r>
      <w:r w:rsidR="000608D2">
        <w:rPr>
          <w:sz w:val="28"/>
          <w:szCs w:val="28"/>
        </w:rPr>
        <w:t>ческие палки, массажные кольца, м</w:t>
      </w:r>
      <w:r w:rsidRPr="008C1515">
        <w:rPr>
          <w:sz w:val="28"/>
          <w:szCs w:val="28"/>
        </w:rPr>
        <w:t>ячи среднего и малого размера, в т.ч. и мяч</w:t>
      </w:r>
      <w:r w:rsidR="000608D2">
        <w:rPr>
          <w:sz w:val="28"/>
          <w:szCs w:val="28"/>
        </w:rPr>
        <w:t>и-массажёры, о</w:t>
      </w:r>
      <w:r w:rsidRPr="008C1515">
        <w:rPr>
          <w:sz w:val="28"/>
          <w:szCs w:val="28"/>
        </w:rPr>
        <w:t xml:space="preserve">бручи малого и </w:t>
      </w:r>
      <w:r w:rsidR="000608D2">
        <w:rPr>
          <w:sz w:val="28"/>
          <w:szCs w:val="28"/>
        </w:rPr>
        <w:t>среднего диаметра (50 и 70 см), «Диски здоровья», фитболмячи, шведская стенка, роллеры, ходули, балансиры, массажные коврики, коррегирующие дорожки, о</w:t>
      </w:r>
      <w:r w:rsidRPr="008C1515">
        <w:rPr>
          <w:sz w:val="28"/>
          <w:szCs w:val="28"/>
        </w:rPr>
        <w:t>граничители поверхност</w:t>
      </w:r>
      <w:r w:rsidR="000608D2">
        <w:rPr>
          <w:sz w:val="28"/>
          <w:szCs w:val="28"/>
        </w:rPr>
        <w:t>и опоры (скамьи, кубы, «кочки»),  с</w:t>
      </w:r>
      <w:r w:rsidRPr="008C1515">
        <w:rPr>
          <w:sz w:val="28"/>
          <w:szCs w:val="28"/>
        </w:rPr>
        <w:t>тимуляторы удержания правильного положения г</w:t>
      </w:r>
      <w:r w:rsidR="000608D2">
        <w:rPr>
          <w:sz w:val="28"/>
          <w:szCs w:val="28"/>
        </w:rPr>
        <w:t>оловы (мешочки, колечки и т.п.), м</w:t>
      </w:r>
      <w:r w:rsidRPr="008C1515">
        <w:rPr>
          <w:sz w:val="28"/>
          <w:szCs w:val="28"/>
        </w:rPr>
        <w:t>ассажёры для стопы (индивидуал</w:t>
      </w:r>
      <w:r w:rsidR="000608D2">
        <w:rPr>
          <w:sz w:val="28"/>
          <w:szCs w:val="28"/>
        </w:rPr>
        <w:t>ьные коврики, дорожки, ролики), с</w:t>
      </w:r>
      <w:r w:rsidRPr="008C1515">
        <w:rPr>
          <w:sz w:val="28"/>
          <w:szCs w:val="28"/>
        </w:rPr>
        <w:t>тимуляторы укрепления мыш</w:t>
      </w:r>
      <w:r w:rsidR="000608D2">
        <w:rPr>
          <w:sz w:val="28"/>
          <w:szCs w:val="28"/>
        </w:rPr>
        <w:t>ц подошвенной поверхности стопы (</w:t>
      </w:r>
      <w:r w:rsidRPr="008C1515">
        <w:rPr>
          <w:sz w:val="28"/>
          <w:szCs w:val="28"/>
        </w:rPr>
        <w:t>мелкие предметы для захвата пальцами ног - платочки, мягкие малые шары, карандаши, косточки и др.)</w:t>
      </w:r>
      <w:r w:rsidR="000608D2">
        <w:rPr>
          <w:sz w:val="28"/>
          <w:szCs w:val="28"/>
        </w:rPr>
        <w:t xml:space="preserve"> </w:t>
      </w:r>
      <w:r w:rsidRPr="008C1515">
        <w:rPr>
          <w:sz w:val="28"/>
          <w:szCs w:val="28"/>
        </w:rPr>
        <w:t>Инвентарь и оборудование для укрепления мышечного корсета: гантели (до 500 г), набивные мячи «медицинбол» до 1кг, гимнастические маты.</w:t>
      </w:r>
    </w:p>
    <w:p w:rsidR="00E8662A" w:rsidRDefault="00E8662A" w:rsidP="00E6405B">
      <w:pPr>
        <w:shd w:val="clear" w:color="auto" w:fill="FFFFFF"/>
        <w:spacing w:line="360" w:lineRule="auto"/>
        <w:ind w:right="424"/>
        <w:jc w:val="center"/>
        <w:rPr>
          <w:b/>
          <w:sz w:val="28"/>
          <w:szCs w:val="28"/>
        </w:rPr>
      </w:pPr>
      <w:r w:rsidRPr="00E8662A">
        <w:rPr>
          <w:b/>
          <w:sz w:val="28"/>
          <w:szCs w:val="28"/>
        </w:rPr>
        <w:t>2.3. Формы аттестации</w:t>
      </w:r>
    </w:p>
    <w:p w:rsidR="002C10A8" w:rsidRDefault="002C10A8" w:rsidP="00E6405B">
      <w:pPr>
        <w:pStyle w:val="c14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едагогический мониторинг проводит</w:t>
      </w:r>
      <w:r w:rsidR="00A82B84">
        <w:rPr>
          <w:rStyle w:val="c8"/>
          <w:color w:val="000000"/>
          <w:sz w:val="28"/>
          <w:szCs w:val="28"/>
        </w:rPr>
        <w:t>ся 2 раза в год (сентябрь, май</w:t>
      </w:r>
      <w:r>
        <w:rPr>
          <w:rStyle w:val="c8"/>
          <w:color w:val="000000"/>
          <w:sz w:val="28"/>
          <w:szCs w:val="28"/>
        </w:rPr>
        <w:t>)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000000"/>
          <w:sz w:val="28"/>
          <w:szCs w:val="28"/>
        </w:rPr>
        <w:t>Цели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1"/>
          <w:i/>
          <w:iCs/>
          <w:color w:val="000000"/>
          <w:sz w:val="28"/>
          <w:szCs w:val="28"/>
        </w:rPr>
        <w:t>На начало года:</w:t>
      </w:r>
      <w:r>
        <w:rPr>
          <w:rStyle w:val="c8"/>
          <w:color w:val="000000"/>
          <w:sz w:val="28"/>
          <w:szCs w:val="28"/>
        </w:rPr>
        <w:t> определение зоны образовательных потребностей детей для коррекции планирования содержания программы с учетом его индивидуализации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1"/>
          <w:i/>
          <w:iCs/>
          <w:color w:val="000000"/>
          <w:sz w:val="28"/>
          <w:szCs w:val="28"/>
        </w:rPr>
        <w:t>На конец года:</w:t>
      </w:r>
      <w:r>
        <w:rPr>
          <w:rStyle w:val="c8"/>
          <w:color w:val="000000"/>
          <w:sz w:val="28"/>
          <w:szCs w:val="28"/>
        </w:rPr>
        <w:t> Определение степени освоения детьми программы и влияние образовательного процесса на развитие ребенка. Оформление результатов промежуточной и итоговой диагностики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000000"/>
          <w:sz w:val="28"/>
          <w:szCs w:val="28"/>
        </w:rPr>
        <w:t>Метод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педагогическое наблюдение;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тестирование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1"/>
          <w:i/>
          <w:iCs/>
          <w:color w:val="000000"/>
          <w:sz w:val="28"/>
          <w:szCs w:val="28"/>
        </w:rPr>
        <w:lastRenderedPageBreak/>
        <w:t>Метод педагогического наблюдения</w:t>
      </w:r>
      <w:r>
        <w:rPr>
          <w:rStyle w:val="c8"/>
          <w:color w:val="000000"/>
          <w:sz w:val="28"/>
          <w:szCs w:val="28"/>
        </w:rPr>
        <w:t>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аблюдая в ходе занятий за детьми, воспитатель обращает внимание на их поведение, проявление интереса, степень внимания, внешние признаки реакции на физическую нагрузку. В результате применения данного метода выявляется, насколько детям интересны упражнения и игры, а также эффективность тех или иных упражнений и игр. Отмечаются основные знания, умения, навыки и личностные качества, приобретенные детьми в период обучения по данной программе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000000"/>
          <w:sz w:val="28"/>
          <w:szCs w:val="28"/>
        </w:rPr>
        <w:t>Метод тестирования нарушения осанки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а) Для контроля эффективности занятий были использованы тесты на статическую мышечную выносливость, предложенные И. Д. Ловейко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ест для мышц шеи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. П. - лежа на спине, руки вниз. 1 - приподнять голову и шею, смотреть на носки и зафиксировать положение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ест для мышц живота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. П. - лежа на спине, руки вниз. 1 - поднять ноги до угла 45є и зафиксировать положение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ест для мышц спины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. П. - лежа на животе, руки вверх. 1 - прогнувшись и зафиксировать положение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б) Для определения подвижности позвоночника нами использована методика, разработанная научными сотрудниками научно-исследовательского института детской ортопедии им. Г. И. Турнера (г. Санкт-Петербург) О. С. Байловой и К. Ф. Зенкевич: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. П. - стоя на скамейке, стопы параллельно. 1 - наклон вперед, не сгибая ног в коленях (измеряется с помощью линейки в сантиметрах - 0 от скамейки) .</w:t>
      </w:r>
    </w:p>
    <w:p w:rsidR="00416367" w:rsidRPr="00416367" w:rsidRDefault="00416367" w:rsidP="00E6405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Оценочные материалы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3 балла- высокая двигательная активность ребѐнка, самостоятельность, инициатива, быстрое осмысление задания, точное выполнение упражнений без помощи взрослых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2 балла - интерес к физическим упражнениям, желание включиться в физкультурную деятельность. Но ребѐнок затрудняется в выполнении заданий. Требуется помощь взрослого, дополнительные объяснения, показ, повтор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1 балл – низкая двигательная активность, без интереса относится к физкультурной деятельности. Не готов к самостоятельности.</w:t>
      </w:r>
    </w:p>
    <w:p w:rsidR="002C10A8" w:rsidRDefault="002C10A8" w:rsidP="00E6405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000000"/>
          <w:sz w:val="28"/>
          <w:szCs w:val="28"/>
        </w:rPr>
        <w:t>Диагностическая карта мониторинга физического развития детей.</w:t>
      </w:r>
    </w:p>
    <w:tbl>
      <w:tblPr>
        <w:tblW w:w="10742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023"/>
        <w:gridCol w:w="983"/>
        <w:gridCol w:w="994"/>
        <w:gridCol w:w="766"/>
        <w:gridCol w:w="738"/>
        <w:gridCol w:w="750"/>
        <w:gridCol w:w="710"/>
        <w:gridCol w:w="718"/>
        <w:gridCol w:w="718"/>
        <w:gridCol w:w="936"/>
        <w:gridCol w:w="900"/>
        <w:gridCol w:w="443"/>
        <w:gridCol w:w="432"/>
      </w:tblGrid>
      <w:tr w:rsidR="002C10A8" w:rsidRPr="002C10A8" w:rsidTr="002C10A8">
        <w:trPr>
          <w:trHeight w:val="2313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</w:rPr>
              <w:t>№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</w:rPr>
              <w:t>ФИ ребенка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  <w:shd w:val="clear" w:color="auto" w:fill="FFFFFF"/>
              </w:rPr>
              <w:t>Выполнение упражнений на укрепление мышц ног, способствующих нормальному развитию стопы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  <w:shd w:val="clear" w:color="auto" w:fill="FFFFFF"/>
              </w:rPr>
              <w:t>Выполнение ОРУ в различных исходных положениях с предмета-ми и без них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ind w:right="-78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  <w:shd w:val="clear" w:color="auto" w:fill="FFFFFF"/>
              </w:rPr>
              <w:t>Выполнение упражнений, формирую-щих осанку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  <w:shd w:val="clear" w:color="auto" w:fill="FFFFFF"/>
              </w:rPr>
              <w:t>Подвижные и спортивные игры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ind w:right="34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  <w:shd w:val="clear" w:color="auto" w:fill="FFFFFF"/>
              </w:rPr>
              <w:t>Сформированы знания о значении упражнений для здоро-вья, техники безопасности, при их вы-полнении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10"/>
              <w:spacing w:before="0" w:beforeAutospacing="0" w:after="0" w:afterAutospacing="0"/>
              <w:ind w:right="-144"/>
              <w:jc w:val="both"/>
              <w:rPr>
                <w:color w:val="000000"/>
              </w:rPr>
            </w:pPr>
            <w:r w:rsidRPr="002C10A8">
              <w:rPr>
                <w:rStyle w:val="c92"/>
                <w:color w:val="000000"/>
              </w:rPr>
              <w:t>Баллы</w:t>
            </w:r>
          </w:p>
        </w:tc>
      </w:tr>
      <w:tr w:rsidR="002C10A8" w:rsidRPr="002C10A8" w:rsidTr="002C10A8">
        <w:trPr>
          <w:trHeight w:val="249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н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A8" w:rsidRPr="002C10A8" w:rsidRDefault="002C10A8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10A8">
              <w:rPr>
                <w:rStyle w:val="c45"/>
                <w:color w:val="000000"/>
              </w:rPr>
              <w:t>кг</w:t>
            </w:r>
          </w:p>
        </w:tc>
      </w:tr>
    </w:tbl>
    <w:p w:rsidR="002C10A8" w:rsidRPr="002C10A8" w:rsidRDefault="002C10A8" w:rsidP="000608D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E8662A" w:rsidRDefault="00E8662A" w:rsidP="00416367">
      <w:pPr>
        <w:shd w:val="clear" w:color="auto" w:fill="FFFFFF"/>
        <w:jc w:val="both"/>
        <w:rPr>
          <w:b/>
          <w:sz w:val="28"/>
          <w:szCs w:val="28"/>
        </w:rPr>
      </w:pPr>
    </w:p>
    <w:p w:rsidR="00E8662A" w:rsidRDefault="00E8662A" w:rsidP="0040098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 Методические материалы</w:t>
      </w:r>
    </w:p>
    <w:p w:rsidR="00E8662A" w:rsidRPr="00E8662A" w:rsidRDefault="00E8662A" w:rsidP="0040098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416367" w:rsidRPr="001F691D" w:rsidRDefault="00416367" w:rsidP="0040098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и обучения:</w:t>
      </w:r>
    </w:p>
    <w:p w:rsidR="00416367" w:rsidRPr="004378BB" w:rsidRDefault="00416367" w:rsidP="0040098D">
      <w:pPr>
        <w:numPr>
          <w:ilvl w:val="0"/>
          <w:numId w:val="44"/>
        </w:numPr>
        <w:spacing w:after="160" w:line="360" w:lineRule="auto"/>
        <w:ind w:firstLine="0"/>
        <w:jc w:val="both"/>
        <w:rPr>
          <w:color w:val="000000"/>
          <w:sz w:val="28"/>
          <w:szCs w:val="28"/>
        </w:rPr>
      </w:pPr>
      <w:r w:rsidRPr="004378BB">
        <w:rPr>
          <w:color w:val="000000"/>
          <w:sz w:val="28"/>
          <w:szCs w:val="28"/>
        </w:rPr>
        <w:t>здоровьесберегающие технологии;</w:t>
      </w:r>
    </w:p>
    <w:p w:rsidR="00416367" w:rsidRPr="001F691D" w:rsidRDefault="00416367" w:rsidP="0040098D">
      <w:pPr>
        <w:numPr>
          <w:ilvl w:val="0"/>
          <w:numId w:val="44"/>
        </w:numPr>
        <w:spacing w:after="160" w:line="360" w:lineRule="auto"/>
        <w:ind w:firstLine="0"/>
        <w:jc w:val="both"/>
        <w:rPr>
          <w:color w:val="000000"/>
          <w:sz w:val="28"/>
          <w:szCs w:val="28"/>
        </w:rPr>
      </w:pPr>
      <w:r w:rsidRPr="004378BB">
        <w:rPr>
          <w:color w:val="000000"/>
          <w:sz w:val="28"/>
          <w:szCs w:val="28"/>
        </w:rPr>
        <w:t>личностно-ориентированные технологии;</w:t>
      </w:r>
    </w:p>
    <w:p w:rsidR="00416367" w:rsidRDefault="00416367" w:rsidP="0040098D">
      <w:pPr>
        <w:numPr>
          <w:ilvl w:val="0"/>
          <w:numId w:val="44"/>
        </w:numPr>
        <w:spacing w:after="160" w:line="360" w:lineRule="auto"/>
        <w:ind w:firstLine="0"/>
        <w:jc w:val="both"/>
        <w:rPr>
          <w:color w:val="000000"/>
          <w:sz w:val="28"/>
          <w:szCs w:val="28"/>
        </w:rPr>
      </w:pPr>
      <w:r w:rsidRPr="004378BB">
        <w:rPr>
          <w:color w:val="000000"/>
          <w:sz w:val="28"/>
          <w:szCs w:val="28"/>
        </w:rPr>
        <w:t>игровые технологии;</w:t>
      </w:r>
    </w:p>
    <w:p w:rsidR="00416367" w:rsidRDefault="00416367" w:rsidP="0040098D">
      <w:pPr>
        <w:numPr>
          <w:ilvl w:val="0"/>
          <w:numId w:val="44"/>
        </w:numPr>
        <w:spacing w:after="16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«ТРИЗ»</w:t>
      </w:r>
    </w:p>
    <w:p w:rsidR="00662B9E" w:rsidRDefault="00662B9E" w:rsidP="0040098D">
      <w:pPr>
        <w:widowControl w:val="0"/>
        <w:autoSpaceDE w:val="0"/>
        <w:autoSpaceDN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C3DAF">
        <w:rPr>
          <w:b/>
          <w:bCs/>
          <w:color w:val="000000"/>
          <w:sz w:val="28"/>
          <w:szCs w:val="28"/>
        </w:rPr>
        <w:t>2.6</w:t>
      </w:r>
      <w:r w:rsidRPr="00C13AC1">
        <w:t xml:space="preserve"> </w:t>
      </w:r>
      <w:r w:rsidRPr="00C13AC1">
        <w:rPr>
          <w:b/>
          <w:bCs/>
          <w:color w:val="000000"/>
          <w:sz w:val="28"/>
          <w:szCs w:val="28"/>
        </w:rPr>
        <w:t>Рабочая программа воспитания</w:t>
      </w:r>
    </w:p>
    <w:p w:rsidR="00662B9E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236152">
        <w:rPr>
          <w:b/>
          <w:sz w:val="28"/>
          <w:szCs w:val="28"/>
        </w:rPr>
        <w:t xml:space="preserve">Цель </w:t>
      </w:r>
      <w:r w:rsidRPr="00236152">
        <w:rPr>
          <w:sz w:val="28"/>
          <w:szCs w:val="28"/>
        </w:rPr>
        <w:t>-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через: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•</w:t>
      </w:r>
      <w:r w:rsidRPr="00236152">
        <w:rPr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•</w:t>
      </w:r>
      <w:r w:rsidRPr="00236152">
        <w:rPr>
          <w:sz w:val="28"/>
          <w:szCs w:val="28"/>
        </w:rPr>
        <w:tab/>
        <w:t xml:space="preserve">овладение первичными представлениями о базовых ценностях, а также </w:t>
      </w:r>
      <w:r w:rsidRPr="00236152">
        <w:rPr>
          <w:sz w:val="28"/>
          <w:szCs w:val="28"/>
        </w:rPr>
        <w:lastRenderedPageBreak/>
        <w:t>выработанных обществом нормах и правилах поведения;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•</w:t>
      </w:r>
      <w:r w:rsidRPr="00236152">
        <w:rPr>
          <w:sz w:val="28"/>
          <w:szCs w:val="28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b/>
          <w:sz w:val="28"/>
          <w:szCs w:val="28"/>
        </w:rPr>
        <w:t>Главной</w:t>
      </w:r>
      <w:r w:rsidRPr="00236152">
        <w:rPr>
          <w:b/>
          <w:spacing w:val="1"/>
          <w:sz w:val="28"/>
          <w:szCs w:val="28"/>
        </w:rPr>
        <w:t xml:space="preserve"> </w:t>
      </w:r>
      <w:r w:rsidRPr="00236152">
        <w:rPr>
          <w:b/>
          <w:sz w:val="28"/>
          <w:szCs w:val="28"/>
        </w:rPr>
        <w:t>задачей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является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создание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организационно-педагогических условий в части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воспитания,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личностного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развития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и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социализации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детей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дошкольного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на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основе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базовых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национальных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ей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(ценности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семьи,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гражданские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</w:t>
      </w:r>
      <w:r w:rsidRPr="00236152">
        <w:rPr>
          <w:i/>
          <w:sz w:val="28"/>
          <w:szCs w:val="28"/>
        </w:rPr>
        <w:t>,</w:t>
      </w:r>
      <w:r w:rsidRPr="00236152">
        <w:rPr>
          <w:i/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нравственные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,</w:t>
      </w:r>
      <w:r w:rsidRPr="00236152">
        <w:rPr>
          <w:spacing w:val="1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</w:t>
      </w:r>
      <w:r w:rsidRPr="00236152">
        <w:rPr>
          <w:spacing w:val="3"/>
          <w:sz w:val="28"/>
          <w:szCs w:val="28"/>
        </w:rPr>
        <w:t xml:space="preserve"> </w:t>
      </w:r>
      <w:r w:rsidRPr="00236152">
        <w:rPr>
          <w:sz w:val="28"/>
          <w:szCs w:val="28"/>
        </w:rPr>
        <w:t>труда,</w:t>
      </w:r>
      <w:r w:rsidRPr="00236152">
        <w:rPr>
          <w:spacing w:val="3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</w:t>
      </w:r>
      <w:r w:rsidRPr="00236152">
        <w:rPr>
          <w:spacing w:val="4"/>
          <w:sz w:val="28"/>
          <w:szCs w:val="28"/>
        </w:rPr>
        <w:t xml:space="preserve"> </w:t>
      </w:r>
      <w:r w:rsidRPr="00236152">
        <w:rPr>
          <w:sz w:val="28"/>
          <w:szCs w:val="28"/>
        </w:rPr>
        <w:t>культуры,</w:t>
      </w:r>
      <w:r w:rsidRPr="00236152">
        <w:rPr>
          <w:spacing w:val="8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</w:t>
      </w:r>
      <w:r w:rsidRPr="00236152">
        <w:rPr>
          <w:spacing w:val="-1"/>
          <w:sz w:val="28"/>
          <w:szCs w:val="28"/>
        </w:rPr>
        <w:t xml:space="preserve"> </w:t>
      </w:r>
      <w:r w:rsidRPr="00236152">
        <w:rPr>
          <w:sz w:val="28"/>
          <w:szCs w:val="28"/>
        </w:rPr>
        <w:t>истории,</w:t>
      </w:r>
      <w:r w:rsidRPr="00236152">
        <w:rPr>
          <w:spacing w:val="3"/>
          <w:sz w:val="28"/>
          <w:szCs w:val="28"/>
        </w:rPr>
        <w:t xml:space="preserve"> </w:t>
      </w:r>
      <w:r w:rsidRPr="00236152">
        <w:rPr>
          <w:sz w:val="28"/>
          <w:szCs w:val="28"/>
        </w:rPr>
        <w:t>экологические</w:t>
      </w:r>
      <w:r w:rsidRPr="00236152">
        <w:rPr>
          <w:spacing w:val="2"/>
          <w:sz w:val="28"/>
          <w:szCs w:val="28"/>
        </w:rPr>
        <w:t xml:space="preserve"> </w:t>
      </w:r>
      <w:r w:rsidRPr="00236152">
        <w:rPr>
          <w:sz w:val="28"/>
          <w:szCs w:val="28"/>
        </w:rPr>
        <w:t>ценности)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236152">
        <w:rPr>
          <w:b/>
          <w:sz w:val="28"/>
          <w:szCs w:val="28"/>
        </w:rPr>
        <w:t>Формы и содержание деятельности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Воспитание на занятиях по дополнительной образовательной программе осуществляется преимущественно через: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36152">
        <w:rPr>
          <w:sz w:val="28"/>
          <w:szCs w:val="28"/>
        </w:rPr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 xml:space="preserve">4. Коммуникативные игры. Направлены на формирование умения общаться со взрослыми и сверстниками. Проводятся в атмосфере доброжелательности, </w:t>
      </w:r>
      <w:r w:rsidRPr="00236152">
        <w:rPr>
          <w:sz w:val="28"/>
          <w:szCs w:val="28"/>
        </w:rPr>
        <w:lastRenderedPageBreak/>
        <w:t>непринуждённой обстановки и эмоциональной вовлечённости каждого ребенка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5. Дидактические игры. Это игры активного       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662B9E" w:rsidRPr="00236152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36152">
        <w:rPr>
          <w:sz w:val="28"/>
          <w:szCs w:val="28"/>
        </w:rPr>
        <w:t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662B9E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6152">
        <w:rPr>
          <w:sz w:val="28"/>
          <w:szCs w:val="28"/>
        </w:rPr>
        <w:t>8.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662B9E" w:rsidRDefault="00662B9E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C53E9">
        <w:rPr>
          <w:b/>
          <w:sz w:val="28"/>
          <w:szCs w:val="28"/>
        </w:rPr>
        <w:t>Планируемые результаты</w:t>
      </w:r>
      <w:r w:rsidRPr="002C53E9">
        <w:rPr>
          <w:sz w:val="28"/>
          <w:szCs w:val="28"/>
        </w:rPr>
        <w:t xml:space="preserve">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40098D" w:rsidRDefault="0040098D" w:rsidP="0040098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62B9E" w:rsidRDefault="00662B9E" w:rsidP="00662B9E">
      <w:pPr>
        <w:jc w:val="center"/>
        <w:rPr>
          <w:b/>
          <w:bCs/>
          <w:color w:val="000000"/>
          <w:sz w:val="28"/>
          <w:szCs w:val="28"/>
        </w:rPr>
      </w:pPr>
      <w:r w:rsidRPr="00EC3DAF">
        <w:rPr>
          <w:b/>
          <w:bCs/>
          <w:color w:val="000000"/>
          <w:sz w:val="28"/>
          <w:szCs w:val="28"/>
        </w:rPr>
        <w:t>2.7</w:t>
      </w:r>
      <w:r>
        <w:rPr>
          <w:b/>
          <w:bCs/>
          <w:color w:val="000000"/>
          <w:sz w:val="28"/>
          <w:szCs w:val="28"/>
        </w:rPr>
        <w:t xml:space="preserve"> </w:t>
      </w:r>
      <w:r w:rsidRPr="00EC3DAF">
        <w:rPr>
          <w:b/>
          <w:bCs/>
          <w:color w:val="000000"/>
          <w:sz w:val="28"/>
          <w:szCs w:val="28"/>
        </w:rPr>
        <w:t>Календарный план воспитательной работы</w:t>
      </w:r>
    </w:p>
    <w:p w:rsidR="002C55C9" w:rsidRPr="00EC3DAF" w:rsidRDefault="002C55C9" w:rsidP="00662B9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4050"/>
        <w:gridCol w:w="1985"/>
        <w:gridCol w:w="2977"/>
      </w:tblGrid>
      <w:tr w:rsidR="00662B9E" w:rsidRPr="0066597A" w:rsidTr="00600EDC">
        <w:tc>
          <w:tcPr>
            <w:tcW w:w="0" w:type="auto"/>
          </w:tcPr>
          <w:p w:rsidR="00662B9E" w:rsidRPr="0066597A" w:rsidRDefault="00662B9E" w:rsidP="00600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6597A">
              <w:rPr>
                <w:bCs/>
                <w:color w:val="000000"/>
                <w:sz w:val="28"/>
                <w:szCs w:val="28"/>
              </w:rPr>
              <w:t>№</w:t>
            </w:r>
          </w:p>
          <w:p w:rsidR="00662B9E" w:rsidRPr="0066597A" w:rsidRDefault="00662B9E" w:rsidP="00600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6597A">
              <w:rPr>
                <w:bCs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050" w:type="dxa"/>
          </w:tcPr>
          <w:p w:rsidR="00662B9E" w:rsidRPr="0066597A" w:rsidRDefault="00662B9E" w:rsidP="00600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Название мероприятия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обытия</w:t>
            </w:r>
          </w:p>
        </w:tc>
        <w:tc>
          <w:tcPr>
            <w:tcW w:w="1985" w:type="dxa"/>
          </w:tcPr>
          <w:p w:rsidR="00662B9E" w:rsidRPr="0066597A" w:rsidRDefault="00662B9E" w:rsidP="00600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Форм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77" w:type="dxa"/>
          </w:tcPr>
          <w:p w:rsidR="00662B9E" w:rsidRPr="0066597A" w:rsidRDefault="00662B9E" w:rsidP="00600EDC">
            <w:pPr>
              <w:ind w:firstLine="9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Срок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оведения</w:t>
            </w:r>
          </w:p>
        </w:tc>
      </w:tr>
      <w:tr w:rsidR="00662B9E" w:rsidRPr="0066597A" w:rsidTr="00600EDC">
        <w:tc>
          <w:tcPr>
            <w:tcW w:w="0" w:type="auto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0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ильнее, выше, быстрее»</w:t>
            </w:r>
          </w:p>
        </w:tc>
        <w:tc>
          <w:tcPr>
            <w:tcW w:w="1985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елые старты</w:t>
            </w:r>
          </w:p>
        </w:tc>
        <w:tc>
          <w:tcPr>
            <w:tcW w:w="2977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662B9E" w:rsidRPr="0066597A" w:rsidTr="00600EDC">
        <w:tc>
          <w:tcPr>
            <w:tcW w:w="0" w:type="auto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ама папа я спортивная семья»</w:t>
            </w:r>
          </w:p>
        </w:tc>
        <w:tc>
          <w:tcPr>
            <w:tcW w:w="1985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2977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62B9E" w:rsidRPr="0066597A" w:rsidTr="00600EDC">
        <w:tc>
          <w:tcPr>
            <w:tcW w:w="0" w:type="auto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 Калейдоскоп» </w:t>
            </w:r>
          </w:p>
        </w:tc>
        <w:tc>
          <w:tcPr>
            <w:tcW w:w="1985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2977" w:type="dxa"/>
          </w:tcPr>
          <w:p w:rsidR="00662B9E" w:rsidRPr="0066597A" w:rsidRDefault="00662B9E" w:rsidP="00600ED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</w:tr>
    </w:tbl>
    <w:p w:rsidR="00725E99" w:rsidRDefault="00725E99" w:rsidP="00725E99">
      <w:pPr>
        <w:tabs>
          <w:tab w:val="left" w:pos="10440"/>
        </w:tabs>
        <w:jc w:val="center"/>
      </w:pPr>
    </w:p>
    <w:p w:rsidR="00AF0552" w:rsidRPr="000608D2" w:rsidRDefault="00662B9E" w:rsidP="000608D2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F0552" w:rsidRPr="000608D2">
        <w:rPr>
          <w:b/>
          <w:sz w:val="28"/>
          <w:szCs w:val="28"/>
        </w:rPr>
        <w:t>Литература:</w:t>
      </w:r>
    </w:p>
    <w:p w:rsidR="00AF0552" w:rsidRPr="00AA77E6" w:rsidRDefault="00AF0552" w:rsidP="00AF0552"/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  <w:gridCol w:w="1417"/>
        <w:gridCol w:w="1278"/>
      </w:tblGrid>
      <w:tr w:rsidR="00AF0552" w:rsidRPr="00AA77E6" w:rsidTr="00597FF3">
        <w:tc>
          <w:tcPr>
            <w:tcW w:w="2552" w:type="dxa"/>
          </w:tcPr>
          <w:p w:rsidR="00AF0552" w:rsidRPr="00AA77E6" w:rsidRDefault="00AF0552" w:rsidP="00597FF3">
            <w:pPr>
              <w:jc w:val="center"/>
            </w:pPr>
            <w:r w:rsidRPr="00AA77E6">
              <w:t>Наименование</w:t>
            </w:r>
          </w:p>
        </w:tc>
        <w:tc>
          <w:tcPr>
            <w:tcW w:w="4253" w:type="dxa"/>
          </w:tcPr>
          <w:p w:rsidR="00AF0552" w:rsidRPr="00AA77E6" w:rsidRDefault="00AF0552" w:rsidP="00597FF3">
            <w:pPr>
              <w:jc w:val="center"/>
            </w:pPr>
            <w:r w:rsidRPr="00AA77E6">
              <w:t>Автор</w:t>
            </w:r>
          </w:p>
        </w:tc>
        <w:tc>
          <w:tcPr>
            <w:tcW w:w="1417" w:type="dxa"/>
          </w:tcPr>
          <w:p w:rsidR="00AF0552" w:rsidRPr="00AA77E6" w:rsidRDefault="00AF0552" w:rsidP="00597FF3">
            <w:pPr>
              <w:jc w:val="center"/>
            </w:pPr>
            <w:r w:rsidRPr="00AA77E6">
              <w:t>Год издания</w:t>
            </w:r>
          </w:p>
        </w:tc>
        <w:tc>
          <w:tcPr>
            <w:tcW w:w="1278" w:type="dxa"/>
          </w:tcPr>
          <w:p w:rsidR="00AF0552" w:rsidRPr="00AA77E6" w:rsidRDefault="00AF0552" w:rsidP="00597FF3">
            <w:pPr>
              <w:jc w:val="center"/>
            </w:pPr>
            <w:r w:rsidRPr="00AA77E6">
              <w:t>Издательство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ова Е.Ю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ительная работа в ДОУ по программе «Остров здоровья»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зерова Л.М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Лечебная физическая культура в педиатрии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Ростов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Феник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исова Е.Б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Система организации физкультурно-оздоровительной работы с дошкольниками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Панорам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исова Е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 xml:space="preserve">Система организации физкультурно-оздоровительной работы с дошкольниками 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Панорам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арова Н.И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ительный семейный досуг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2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ркти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арова Н.И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ительный семейный досуг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2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ркти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атенко О.Ф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Физкультурно-оздоровительная работа для старших дошк.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кин В.А. Голубева Л.Г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Растем здоровыми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2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Просвещение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оров Б.Б. Ведерникова О.Б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ительный комплекс в детском сад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4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Гном и Д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енко Н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Театр физического развития и оздоровления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1999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Линка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инатулин С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Планирование и конспекты занятий по обучению дыхания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йрис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 Ю.Г. Иванова А.А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Природное развитие ребенка.</w:t>
            </w:r>
          </w:p>
          <w:p w:rsidR="00597FF3" w:rsidRPr="00AA77E6" w:rsidRDefault="00597FF3" w:rsidP="00597FF3">
            <w:r w:rsidRPr="00AA77E6">
              <w:t>Учебно-воспит. программа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амар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штанова Г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Лечебная физкультура и массаж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ркти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юева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Корригирующая гимнастика для детей с нарушением опорно-двигательного аппарата в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-Петербург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Детство-Пресс</w:t>
            </w:r>
          </w:p>
        </w:tc>
      </w:tr>
      <w:tr w:rsidR="00597FF3" w:rsidRPr="00AA77E6" w:rsidTr="00597FF3">
        <w:trPr>
          <w:trHeight w:val="539"/>
        </w:trPr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зырева О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Лечебная физкультура для дошкольников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5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Просвещение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икова И.С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санка. Воспитание правильной осанки. Лечение нарушений.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1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-Петербург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Корона-Принт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рявцев В.Т.</w:t>
            </w:r>
          </w:p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оров Б.Б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Развивающая педагогика оздоровления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Линка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знецова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Неспецифическая профилактика респираторных заболевани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3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ркти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Система мероприятий по оздоровлению детей в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йрис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ление детей в детском сад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8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йрис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Система комплексных мероприятий по оздоровлению детей в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2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ркти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лова Е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ление детей через музыку, движение и речь. Разработки заняти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10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юкова Е.М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Лечебная педагогика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199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Владо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гунова О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Профилактика плоскостопия и нарушения осанки в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5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ронеж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анорова Т.С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Здоровячок. Система оздоровления дошкольников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7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ронеж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чинникова Т.С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рганизация здоровьесберегающей деятельности в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-Петербург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КАРО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учин Н.А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Дышите легко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СОВ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а Л.И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Дыхательная гимнастика по Стрельниково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6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СТ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а М.А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Здоровьесберегающая система ДОУ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8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зулаева Л.И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Оздоровительная гимнастика для детей 3-7 лет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2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Владо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льская Е.И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Комплексы лечебной гимнастики для детей 5-7 лет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8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Волгоград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ТЦ Учитель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.Смирнова М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Правильное дыхание О..Лобаново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5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-Петербург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Невский проспект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ратов Н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Современные технологии сохранения и укрепления здоровья дете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5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Сфер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ковская В.Л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300 подвижных игр для оздоровления дете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1994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Новая школ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атов О.А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Лечебное дыхание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5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С-Петербург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Литера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лемский Г.А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Физическое воспитание со сколиозом и нарушением осанки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4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НЦ ЭНА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дарев С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Часто болеющие дети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4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Ростов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МарТ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рыгин Б.В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Если малыш часто болеет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1990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Просвещение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тинин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Стрельниковская дыхательная гимнастика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8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Айрис-Пресс</w:t>
            </w:r>
          </w:p>
        </w:tc>
      </w:tr>
      <w:tr w:rsidR="00597FF3" w:rsidRPr="00AA77E6" w:rsidTr="00597FF3">
        <w:tc>
          <w:tcPr>
            <w:tcW w:w="2552" w:type="dxa"/>
          </w:tcPr>
          <w:p w:rsidR="00597FF3" w:rsidRDefault="00597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тинин М.Н.</w:t>
            </w:r>
          </w:p>
        </w:tc>
        <w:tc>
          <w:tcPr>
            <w:tcW w:w="4253" w:type="dxa"/>
          </w:tcPr>
          <w:p w:rsidR="00597FF3" w:rsidRPr="00AA77E6" w:rsidRDefault="00597FF3" w:rsidP="00597FF3">
            <w:r w:rsidRPr="00AA77E6">
              <w:t>Дыхательная гимнастика Стрельниковой</w:t>
            </w:r>
          </w:p>
        </w:tc>
        <w:tc>
          <w:tcPr>
            <w:tcW w:w="1417" w:type="dxa"/>
          </w:tcPr>
          <w:p w:rsidR="00597FF3" w:rsidRPr="00AA77E6" w:rsidRDefault="00597FF3" w:rsidP="00597FF3">
            <w:pPr>
              <w:jc w:val="center"/>
            </w:pPr>
            <w:r w:rsidRPr="00AA77E6">
              <w:t>2000</w:t>
            </w:r>
          </w:p>
          <w:p w:rsidR="00597FF3" w:rsidRPr="00AA77E6" w:rsidRDefault="00597FF3" w:rsidP="00597FF3">
            <w:pPr>
              <w:jc w:val="center"/>
            </w:pPr>
            <w:r w:rsidRPr="00AA77E6">
              <w:t>Москва</w:t>
            </w:r>
          </w:p>
        </w:tc>
        <w:tc>
          <w:tcPr>
            <w:tcW w:w="1278" w:type="dxa"/>
          </w:tcPr>
          <w:p w:rsidR="00597FF3" w:rsidRPr="00AA77E6" w:rsidRDefault="00597FF3" w:rsidP="00597FF3">
            <w:pPr>
              <w:jc w:val="center"/>
            </w:pPr>
            <w:r w:rsidRPr="00AA77E6">
              <w:t>Физкультура и спорт</w:t>
            </w:r>
          </w:p>
        </w:tc>
      </w:tr>
    </w:tbl>
    <w:p w:rsidR="002B717F" w:rsidRDefault="002B717F" w:rsidP="00597FF3"/>
    <w:p w:rsidR="002B717F" w:rsidRPr="002B717F" w:rsidRDefault="002B717F" w:rsidP="002B717F"/>
    <w:p w:rsidR="002B717F" w:rsidRPr="002B717F" w:rsidRDefault="002B717F" w:rsidP="002B717F"/>
    <w:p w:rsidR="002B717F" w:rsidRPr="002B717F" w:rsidRDefault="002B717F" w:rsidP="002B717F"/>
    <w:p w:rsidR="002B717F" w:rsidRPr="002B717F" w:rsidRDefault="002B717F" w:rsidP="002B717F"/>
    <w:p w:rsidR="002B717F" w:rsidRPr="002B717F" w:rsidRDefault="002B717F" w:rsidP="002B717F"/>
    <w:p w:rsidR="002B717F" w:rsidRDefault="002B717F" w:rsidP="002B717F"/>
    <w:p w:rsidR="002B717F" w:rsidRDefault="002B717F" w:rsidP="002B717F"/>
    <w:p w:rsidR="00AF0552" w:rsidRPr="002B717F" w:rsidRDefault="00AF0552" w:rsidP="002B717F">
      <w:pPr>
        <w:jc w:val="center"/>
      </w:pPr>
    </w:p>
    <w:sectPr w:rsidR="00AF0552" w:rsidRPr="002B717F" w:rsidSect="00E8662A">
      <w:footerReference w:type="default" r:id="rId8"/>
      <w:type w:val="continuous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CA" w:rsidRDefault="004C09CA" w:rsidP="0022366E">
      <w:r>
        <w:separator/>
      </w:r>
    </w:p>
  </w:endnote>
  <w:endnote w:type="continuationSeparator" w:id="0">
    <w:p w:rsidR="004C09CA" w:rsidRDefault="004C09CA" w:rsidP="002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35057"/>
      <w:docPartObj>
        <w:docPartGallery w:val="Page Numbers (Bottom of Page)"/>
        <w:docPartUnique/>
      </w:docPartObj>
    </w:sdtPr>
    <w:sdtEndPr/>
    <w:sdtContent>
      <w:p w:rsidR="000E0716" w:rsidRDefault="000E07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0C">
          <w:rPr>
            <w:noProof/>
          </w:rPr>
          <w:t>1</w:t>
        </w:r>
        <w:r>
          <w:fldChar w:fldCharType="end"/>
        </w:r>
      </w:p>
    </w:sdtContent>
  </w:sdt>
  <w:p w:rsidR="000E0716" w:rsidRDefault="000E07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CA" w:rsidRDefault="004C09CA" w:rsidP="0022366E">
      <w:r>
        <w:separator/>
      </w:r>
    </w:p>
  </w:footnote>
  <w:footnote w:type="continuationSeparator" w:id="0">
    <w:p w:rsidR="004C09CA" w:rsidRDefault="004C09CA" w:rsidP="002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20D"/>
    <w:multiLevelType w:val="hybridMultilevel"/>
    <w:tmpl w:val="D8C6C6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426C"/>
    <w:multiLevelType w:val="hybridMultilevel"/>
    <w:tmpl w:val="DB8053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099"/>
    <w:multiLevelType w:val="hybridMultilevel"/>
    <w:tmpl w:val="CF6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E58FF"/>
    <w:multiLevelType w:val="hybridMultilevel"/>
    <w:tmpl w:val="CF1C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211"/>
    <w:multiLevelType w:val="hybridMultilevel"/>
    <w:tmpl w:val="180AB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A7A72"/>
    <w:multiLevelType w:val="hybridMultilevel"/>
    <w:tmpl w:val="5D8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3A27"/>
    <w:multiLevelType w:val="hybridMultilevel"/>
    <w:tmpl w:val="5932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AF1"/>
    <w:multiLevelType w:val="hybridMultilevel"/>
    <w:tmpl w:val="80FA71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C59"/>
    <w:multiLevelType w:val="hybridMultilevel"/>
    <w:tmpl w:val="A21C8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C2D"/>
    <w:multiLevelType w:val="hybridMultilevel"/>
    <w:tmpl w:val="9662D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73F49"/>
    <w:multiLevelType w:val="hybridMultilevel"/>
    <w:tmpl w:val="0A5266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D94"/>
    <w:multiLevelType w:val="hybridMultilevel"/>
    <w:tmpl w:val="6C28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BC4EDA"/>
    <w:multiLevelType w:val="hybridMultilevel"/>
    <w:tmpl w:val="810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10F6"/>
    <w:multiLevelType w:val="hybridMultilevel"/>
    <w:tmpl w:val="B2920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67586A"/>
    <w:multiLevelType w:val="hybridMultilevel"/>
    <w:tmpl w:val="4FD05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A3531"/>
    <w:multiLevelType w:val="multilevel"/>
    <w:tmpl w:val="AFB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2B7969E4"/>
    <w:multiLevelType w:val="hybridMultilevel"/>
    <w:tmpl w:val="DD743336"/>
    <w:lvl w:ilvl="0" w:tplc="FE7A1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A27D6"/>
    <w:multiLevelType w:val="hybridMultilevel"/>
    <w:tmpl w:val="F5D81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7404A"/>
    <w:multiLevelType w:val="hybridMultilevel"/>
    <w:tmpl w:val="1AAC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180"/>
    <w:multiLevelType w:val="hybridMultilevel"/>
    <w:tmpl w:val="CB96C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575C3"/>
    <w:multiLevelType w:val="hybridMultilevel"/>
    <w:tmpl w:val="F75E8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20D4"/>
    <w:multiLevelType w:val="hybridMultilevel"/>
    <w:tmpl w:val="486263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B72EE"/>
    <w:multiLevelType w:val="hybridMultilevel"/>
    <w:tmpl w:val="BEF2D34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43D1261"/>
    <w:multiLevelType w:val="hybridMultilevel"/>
    <w:tmpl w:val="AC5480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79AC"/>
    <w:multiLevelType w:val="hybridMultilevel"/>
    <w:tmpl w:val="FB300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2226E"/>
    <w:multiLevelType w:val="hybridMultilevel"/>
    <w:tmpl w:val="6C56A6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58E3"/>
    <w:multiLevelType w:val="multilevel"/>
    <w:tmpl w:val="821E50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34051"/>
    <w:multiLevelType w:val="hybridMultilevel"/>
    <w:tmpl w:val="2960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5003B"/>
    <w:multiLevelType w:val="hybridMultilevel"/>
    <w:tmpl w:val="00D423C4"/>
    <w:lvl w:ilvl="0" w:tplc="46746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5D8C"/>
    <w:multiLevelType w:val="hybridMultilevel"/>
    <w:tmpl w:val="891EA3BA"/>
    <w:lvl w:ilvl="0" w:tplc="CBE0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D0082"/>
    <w:multiLevelType w:val="hybridMultilevel"/>
    <w:tmpl w:val="7F660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770C1"/>
    <w:multiLevelType w:val="hybridMultilevel"/>
    <w:tmpl w:val="525A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4576"/>
    <w:multiLevelType w:val="hybridMultilevel"/>
    <w:tmpl w:val="6E763008"/>
    <w:lvl w:ilvl="0" w:tplc="FA3C774E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F65F8"/>
    <w:multiLevelType w:val="hybridMultilevel"/>
    <w:tmpl w:val="54A839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93820"/>
    <w:multiLevelType w:val="hybridMultilevel"/>
    <w:tmpl w:val="7584AECE"/>
    <w:lvl w:ilvl="0" w:tplc="87426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1F02"/>
    <w:multiLevelType w:val="hybridMultilevel"/>
    <w:tmpl w:val="A2E23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828E1"/>
    <w:multiLevelType w:val="hybridMultilevel"/>
    <w:tmpl w:val="14BE0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F3704B"/>
    <w:multiLevelType w:val="hybridMultilevel"/>
    <w:tmpl w:val="99EC9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46D04"/>
    <w:multiLevelType w:val="hybridMultilevel"/>
    <w:tmpl w:val="02AE2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04BEC"/>
    <w:multiLevelType w:val="hybridMultilevel"/>
    <w:tmpl w:val="E6A87D9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7">
      <w:start w:val="1"/>
      <w:numFmt w:val="lowerLetter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B71A68"/>
    <w:multiLevelType w:val="hybridMultilevel"/>
    <w:tmpl w:val="189C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77A3"/>
    <w:multiLevelType w:val="hybridMultilevel"/>
    <w:tmpl w:val="E856C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51092"/>
    <w:multiLevelType w:val="hybridMultilevel"/>
    <w:tmpl w:val="874855EE"/>
    <w:lvl w:ilvl="0" w:tplc="1B6C5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45BE"/>
    <w:multiLevelType w:val="hybridMultilevel"/>
    <w:tmpl w:val="AB766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20"/>
  </w:num>
  <w:num w:numId="29">
    <w:abstractNumId w:val="1"/>
  </w:num>
  <w:num w:numId="30">
    <w:abstractNumId w:val="7"/>
  </w:num>
  <w:num w:numId="31">
    <w:abstractNumId w:val="10"/>
  </w:num>
  <w:num w:numId="32">
    <w:abstractNumId w:val="21"/>
  </w:num>
  <w:num w:numId="33">
    <w:abstractNumId w:val="33"/>
  </w:num>
  <w:num w:numId="34">
    <w:abstractNumId w:val="39"/>
  </w:num>
  <w:num w:numId="35">
    <w:abstractNumId w:val="43"/>
  </w:num>
  <w:num w:numId="36">
    <w:abstractNumId w:val="28"/>
  </w:num>
  <w:num w:numId="37">
    <w:abstractNumId w:val="30"/>
  </w:num>
  <w:num w:numId="38">
    <w:abstractNumId w:val="23"/>
  </w:num>
  <w:num w:numId="39">
    <w:abstractNumId w:val="0"/>
  </w:num>
  <w:num w:numId="40">
    <w:abstractNumId w:val="18"/>
  </w:num>
  <w:num w:numId="41">
    <w:abstractNumId w:val="29"/>
  </w:num>
  <w:num w:numId="42">
    <w:abstractNumId w:val="15"/>
  </w:num>
  <w:num w:numId="43">
    <w:abstractNumId w:val="26"/>
  </w:num>
  <w:num w:numId="44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552"/>
    <w:rsid w:val="00001D2B"/>
    <w:rsid w:val="000301C5"/>
    <w:rsid w:val="000454BE"/>
    <w:rsid w:val="000608D2"/>
    <w:rsid w:val="00067016"/>
    <w:rsid w:val="0007007A"/>
    <w:rsid w:val="000769BF"/>
    <w:rsid w:val="000A5648"/>
    <w:rsid w:val="000E0716"/>
    <w:rsid w:val="00115EB8"/>
    <w:rsid w:val="001A0058"/>
    <w:rsid w:val="001B4CB8"/>
    <w:rsid w:val="0020205B"/>
    <w:rsid w:val="0020243A"/>
    <w:rsid w:val="0022366E"/>
    <w:rsid w:val="00251ECF"/>
    <w:rsid w:val="00271119"/>
    <w:rsid w:val="002748BA"/>
    <w:rsid w:val="002B717F"/>
    <w:rsid w:val="002C10A8"/>
    <w:rsid w:val="002C2483"/>
    <w:rsid w:val="002C55C9"/>
    <w:rsid w:val="00345D5E"/>
    <w:rsid w:val="00361DDC"/>
    <w:rsid w:val="00362000"/>
    <w:rsid w:val="0039196E"/>
    <w:rsid w:val="003B4F1F"/>
    <w:rsid w:val="003D7AD2"/>
    <w:rsid w:val="003F7011"/>
    <w:rsid w:val="0040098D"/>
    <w:rsid w:val="00416317"/>
    <w:rsid w:val="00416367"/>
    <w:rsid w:val="0042412C"/>
    <w:rsid w:val="004637AD"/>
    <w:rsid w:val="0047380D"/>
    <w:rsid w:val="004962D1"/>
    <w:rsid w:val="004B1E32"/>
    <w:rsid w:val="004B397F"/>
    <w:rsid w:val="004C09CA"/>
    <w:rsid w:val="004E1BE8"/>
    <w:rsid w:val="00512F6C"/>
    <w:rsid w:val="00516F9D"/>
    <w:rsid w:val="00536D4D"/>
    <w:rsid w:val="00540E89"/>
    <w:rsid w:val="0056133A"/>
    <w:rsid w:val="0057521A"/>
    <w:rsid w:val="00586400"/>
    <w:rsid w:val="00587356"/>
    <w:rsid w:val="005966F8"/>
    <w:rsid w:val="00597FF3"/>
    <w:rsid w:val="005C74DB"/>
    <w:rsid w:val="005D5435"/>
    <w:rsid w:val="005F1B55"/>
    <w:rsid w:val="00600EDC"/>
    <w:rsid w:val="006012E6"/>
    <w:rsid w:val="00614261"/>
    <w:rsid w:val="00623520"/>
    <w:rsid w:val="006500BC"/>
    <w:rsid w:val="00651C43"/>
    <w:rsid w:val="00653549"/>
    <w:rsid w:val="006554C7"/>
    <w:rsid w:val="0066098E"/>
    <w:rsid w:val="00662B9E"/>
    <w:rsid w:val="0066393A"/>
    <w:rsid w:val="006B01A9"/>
    <w:rsid w:val="006C5859"/>
    <w:rsid w:val="006E4117"/>
    <w:rsid w:val="00725E99"/>
    <w:rsid w:val="0074679D"/>
    <w:rsid w:val="007F705E"/>
    <w:rsid w:val="0081310B"/>
    <w:rsid w:val="0082301C"/>
    <w:rsid w:val="00823220"/>
    <w:rsid w:val="008510A1"/>
    <w:rsid w:val="00887DF8"/>
    <w:rsid w:val="008A605D"/>
    <w:rsid w:val="008C0675"/>
    <w:rsid w:val="008C1515"/>
    <w:rsid w:val="008D1141"/>
    <w:rsid w:val="00916EFE"/>
    <w:rsid w:val="00934300"/>
    <w:rsid w:val="009435CE"/>
    <w:rsid w:val="00960732"/>
    <w:rsid w:val="009718C2"/>
    <w:rsid w:val="009A05F2"/>
    <w:rsid w:val="009D070C"/>
    <w:rsid w:val="009F3987"/>
    <w:rsid w:val="00A5302E"/>
    <w:rsid w:val="00A6289F"/>
    <w:rsid w:val="00A64AB5"/>
    <w:rsid w:val="00A82B84"/>
    <w:rsid w:val="00AA77E6"/>
    <w:rsid w:val="00AC25CF"/>
    <w:rsid w:val="00AE4528"/>
    <w:rsid w:val="00AF0552"/>
    <w:rsid w:val="00B06515"/>
    <w:rsid w:val="00B208CF"/>
    <w:rsid w:val="00B4425F"/>
    <w:rsid w:val="00B4665D"/>
    <w:rsid w:val="00B504CD"/>
    <w:rsid w:val="00B543EF"/>
    <w:rsid w:val="00B71A1B"/>
    <w:rsid w:val="00B81BD5"/>
    <w:rsid w:val="00C61B92"/>
    <w:rsid w:val="00C7514E"/>
    <w:rsid w:val="00C8087B"/>
    <w:rsid w:val="00C81AF8"/>
    <w:rsid w:val="00C97B1B"/>
    <w:rsid w:val="00CA6F64"/>
    <w:rsid w:val="00CD089D"/>
    <w:rsid w:val="00CD32E8"/>
    <w:rsid w:val="00CD6B57"/>
    <w:rsid w:val="00D00D93"/>
    <w:rsid w:val="00D022C6"/>
    <w:rsid w:val="00D36F5C"/>
    <w:rsid w:val="00D41872"/>
    <w:rsid w:val="00D66E00"/>
    <w:rsid w:val="00E1361F"/>
    <w:rsid w:val="00E13C41"/>
    <w:rsid w:val="00E32D9F"/>
    <w:rsid w:val="00E53FDC"/>
    <w:rsid w:val="00E62A64"/>
    <w:rsid w:val="00E6405B"/>
    <w:rsid w:val="00E64F79"/>
    <w:rsid w:val="00E81F9D"/>
    <w:rsid w:val="00E8410C"/>
    <w:rsid w:val="00E8662A"/>
    <w:rsid w:val="00EA3ECE"/>
    <w:rsid w:val="00EC6253"/>
    <w:rsid w:val="00EE0A94"/>
    <w:rsid w:val="00EE0AAB"/>
    <w:rsid w:val="00F0639B"/>
    <w:rsid w:val="00F20316"/>
    <w:rsid w:val="00F636F0"/>
    <w:rsid w:val="00FA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7A34F1"/>
  <w15:docId w15:val="{D4679744-E0C8-4093-8E2E-40785B0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2E8"/>
    <w:pPr>
      <w:keepNext/>
      <w:outlineLvl w:val="0"/>
    </w:pPr>
    <w:rPr>
      <w:b/>
      <w:bCs/>
      <w:color w:val="333333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0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AF05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pt">
    <w:name w:val="Стиль 14 pt полужирный"/>
    <w:rsid w:val="00AF0552"/>
    <w:rPr>
      <w:rFonts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rsid w:val="00CD32E8"/>
    <w:rPr>
      <w:rFonts w:ascii="Times New Roman" w:eastAsia="Times New Roman" w:hAnsi="Times New Roman" w:cs="Times New Roman"/>
      <w:b/>
      <w:bCs/>
      <w:color w:val="333333"/>
      <w:sz w:val="24"/>
      <w:szCs w:val="32"/>
      <w:lang w:eastAsia="ru-RU"/>
    </w:rPr>
  </w:style>
  <w:style w:type="table" w:styleId="a4">
    <w:name w:val="Table Grid"/>
    <w:basedOn w:val="a1"/>
    <w:uiPriority w:val="59"/>
    <w:rsid w:val="00EC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366E"/>
  </w:style>
  <w:style w:type="character" w:customStyle="1" w:styleId="a9">
    <w:name w:val="Основной текст_"/>
    <w:basedOn w:val="a0"/>
    <w:link w:val="21"/>
    <w:rsid w:val="00E81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E81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E81F9D"/>
    <w:pPr>
      <w:shd w:val="clear" w:color="auto" w:fill="FFFFFF"/>
      <w:spacing w:line="331" w:lineRule="exact"/>
      <w:ind w:hanging="360"/>
      <w:jc w:val="center"/>
    </w:pPr>
    <w:rPr>
      <w:sz w:val="27"/>
      <w:szCs w:val="27"/>
      <w:lang w:eastAsia="en-US"/>
    </w:rPr>
  </w:style>
  <w:style w:type="table" w:customStyle="1" w:styleId="4">
    <w:name w:val="Сетка таблицы4"/>
    <w:basedOn w:val="a1"/>
    <w:uiPriority w:val="59"/>
    <w:rsid w:val="0088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3F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DC"/>
    <w:rPr>
      <w:rFonts w:ascii="Segoe UI" w:eastAsia="Times New Roman" w:hAnsi="Segoe UI" w:cs="Segoe UI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rsid w:val="005F1B55"/>
    <w:pPr>
      <w:widowControl w:val="0"/>
      <w:autoSpaceDE w:val="0"/>
      <w:autoSpaceDN w:val="0"/>
      <w:adjustRightInd w:val="0"/>
    </w:pPr>
  </w:style>
  <w:style w:type="paragraph" w:styleId="22">
    <w:name w:val="toc 2"/>
    <w:basedOn w:val="a"/>
    <w:next w:val="a"/>
    <w:autoRedefine/>
    <w:uiPriority w:val="39"/>
    <w:rsid w:val="005F1B55"/>
    <w:pPr>
      <w:widowControl w:val="0"/>
      <w:autoSpaceDE w:val="0"/>
      <w:autoSpaceDN w:val="0"/>
      <w:adjustRightInd w:val="0"/>
      <w:ind w:left="240"/>
    </w:pPr>
  </w:style>
  <w:style w:type="character" w:styleId="ac">
    <w:name w:val="Hyperlink"/>
    <w:uiPriority w:val="99"/>
    <w:unhideWhenUsed/>
    <w:rsid w:val="005F1B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1B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6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3">
    <w:name w:val="c23"/>
    <w:basedOn w:val="a"/>
    <w:rsid w:val="00C8087B"/>
    <w:pPr>
      <w:spacing w:before="100" w:beforeAutospacing="1" w:after="100" w:afterAutospacing="1"/>
    </w:pPr>
  </w:style>
  <w:style w:type="character" w:customStyle="1" w:styleId="c36">
    <w:name w:val="c36"/>
    <w:basedOn w:val="a0"/>
    <w:rsid w:val="00C8087B"/>
  </w:style>
  <w:style w:type="character" w:customStyle="1" w:styleId="c35">
    <w:name w:val="c35"/>
    <w:basedOn w:val="a0"/>
    <w:rsid w:val="00E8662A"/>
  </w:style>
  <w:style w:type="paragraph" w:customStyle="1" w:styleId="c10">
    <w:name w:val="c10"/>
    <w:basedOn w:val="a"/>
    <w:rsid w:val="00E8662A"/>
    <w:pPr>
      <w:spacing w:before="100" w:beforeAutospacing="1" w:after="100" w:afterAutospacing="1"/>
    </w:pPr>
  </w:style>
  <w:style w:type="character" w:customStyle="1" w:styleId="c8">
    <w:name w:val="c8"/>
    <w:basedOn w:val="a0"/>
    <w:rsid w:val="00E8662A"/>
  </w:style>
  <w:style w:type="paragraph" w:customStyle="1" w:styleId="c145">
    <w:name w:val="c145"/>
    <w:basedOn w:val="a"/>
    <w:rsid w:val="002C10A8"/>
    <w:pPr>
      <w:spacing w:before="100" w:beforeAutospacing="1" w:after="100" w:afterAutospacing="1"/>
    </w:pPr>
  </w:style>
  <w:style w:type="character" w:customStyle="1" w:styleId="c25">
    <w:name w:val="c25"/>
    <w:basedOn w:val="a0"/>
    <w:rsid w:val="002C10A8"/>
  </w:style>
  <w:style w:type="character" w:customStyle="1" w:styleId="c31">
    <w:name w:val="c31"/>
    <w:basedOn w:val="a0"/>
    <w:rsid w:val="002C10A8"/>
  </w:style>
  <w:style w:type="character" w:customStyle="1" w:styleId="c92">
    <w:name w:val="c92"/>
    <w:basedOn w:val="a0"/>
    <w:rsid w:val="002C10A8"/>
  </w:style>
  <w:style w:type="paragraph" w:customStyle="1" w:styleId="c7">
    <w:name w:val="c7"/>
    <w:basedOn w:val="a"/>
    <w:rsid w:val="002C10A8"/>
    <w:pPr>
      <w:spacing w:before="100" w:beforeAutospacing="1" w:after="100" w:afterAutospacing="1"/>
    </w:pPr>
  </w:style>
  <w:style w:type="character" w:customStyle="1" w:styleId="c45">
    <w:name w:val="c45"/>
    <w:basedOn w:val="a0"/>
    <w:rsid w:val="002C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AADE-59F6-45DF-B991-11EC28EC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а</dc:creator>
  <cp:lastModifiedBy>User</cp:lastModifiedBy>
  <cp:revision>63</cp:revision>
  <cp:lastPrinted>2023-10-23T19:07:00Z</cp:lastPrinted>
  <dcterms:created xsi:type="dcterms:W3CDTF">2014-10-14T11:20:00Z</dcterms:created>
  <dcterms:modified xsi:type="dcterms:W3CDTF">2025-03-18T11:32:00Z</dcterms:modified>
</cp:coreProperties>
</file>